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1"/>
        <w:gridCol w:w="23"/>
        <w:gridCol w:w="326"/>
        <w:gridCol w:w="36"/>
        <w:gridCol w:w="312"/>
        <w:gridCol w:w="349"/>
        <w:gridCol w:w="349"/>
        <w:gridCol w:w="351"/>
        <w:gridCol w:w="351"/>
        <w:gridCol w:w="352"/>
        <w:gridCol w:w="351"/>
        <w:gridCol w:w="58"/>
        <w:gridCol w:w="295"/>
        <w:gridCol w:w="357"/>
        <w:gridCol w:w="105"/>
        <w:gridCol w:w="251"/>
        <w:gridCol w:w="1051"/>
        <w:gridCol w:w="350"/>
        <w:gridCol w:w="356"/>
        <w:gridCol w:w="350"/>
        <w:gridCol w:w="350"/>
        <w:gridCol w:w="8"/>
        <w:gridCol w:w="342"/>
        <w:gridCol w:w="7"/>
        <w:gridCol w:w="348"/>
        <w:gridCol w:w="350"/>
        <w:gridCol w:w="354"/>
        <w:gridCol w:w="350"/>
        <w:gridCol w:w="350"/>
        <w:gridCol w:w="519"/>
      </w:tblGrid>
      <w:tr w:rsidR="00C40C14" w:rsidRPr="00386534" w14:paraId="6E18F7C2" w14:textId="77777777" w:rsidTr="00D705C6">
        <w:tc>
          <w:tcPr>
            <w:tcW w:w="10632" w:type="dxa"/>
            <w:gridSpan w:val="30"/>
            <w:shd w:val="clear" w:color="auto" w:fill="BFBFBF"/>
          </w:tcPr>
          <w:p w14:paraId="6F962511" w14:textId="7E0FFF49" w:rsidR="00C40C14" w:rsidRPr="009B0417" w:rsidRDefault="00C40C14" w:rsidP="00301F08">
            <w:pPr>
              <w:spacing w:after="0" w:line="240" w:lineRule="auto"/>
              <w:jc w:val="center"/>
              <w:rPr>
                <w:b/>
                <w:bCs/>
                <w:vertAlign w:val="superscript"/>
              </w:rPr>
            </w:pPr>
            <w:r w:rsidRPr="00386534">
              <w:rPr>
                <w:b/>
                <w:bCs/>
              </w:rPr>
              <w:t xml:space="preserve">DEKLARACJA O WYSOKOŚCI OPŁATY ZA GOSPODAROWANIE ODPADAMI KOMUNALNYMI </w:t>
            </w:r>
            <w:r>
              <w:rPr>
                <w:b/>
                <w:bCs/>
              </w:rPr>
              <w:br/>
            </w:r>
            <w:r w:rsidRPr="004E4F42">
              <w:rPr>
                <w:b/>
                <w:bCs/>
                <w:sz w:val="32"/>
              </w:rPr>
              <w:t>DLA NIERUCHOMOŚCI, NA KTÓREJ ZAMIESZKUJĄ MIESZKAŃCY</w:t>
            </w:r>
          </w:p>
        </w:tc>
      </w:tr>
      <w:tr w:rsidR="00C40C14" w:rsidRPr="00386534" w14:paraId="6E385728" w14:textId="77777777" w:rsidTr="00D705C6">
        <w:tc>
          <w:tcPr>
            <w:tcW w:w="1704" w:type="dxa"/>
            <w:gridSpan w:val="2"/>
            <w:shd w:val="clear" w:color="auto" w:fill="BFBFBF"/>
          </w:tcPr>
          <w:p w14:paraId="4EE5AD9C" w14:textId="77777777" w:rsidR="00C40C14" w:rsidRPr="00386534" w:rsidRDefault="00C40C14" w:rsidP="00301F08">
            <w:pPr>
              <w:spacing w:after="0" w:line="240" w:lineRule="auto"/>
              <w:ind w:left="141"/>
              <w:jc w:val="left"/>
            </w:pPr>
            <w:r w:rsidRPr="00386534">
              <w:t>Podstawa prawna:</w:t>
            </w:r>
          </w:p>
        </w:tc>
        <w:tc>
          <w:tcPr>
            <w:tcW w:w="8928" w:type="dxa"/>
            <w:gridSpan w:val="28"/>
            <w:shd w:val="clear" w:color="auto" w:fill="D9D9D9"/>
          </w:tcPr>
          <w:p w14:paraId="5C42154F" w14:textId="5CEC8F20" w:rsidR="00C40C14" w:rsidRPr="00386534" w:rsidRDefault="00C40C14" w:rsidP="00301F08">
            <w:pPr>
              <w:spacing w:after="0" w:line="240" w:lineRule="auto"/>
              <w:ind w:left="188" w:right="258"/>
              <w:jc w:val="left"/>
            </w:pPr>
            <w:r w:rsidRPr="00386534">
              <w:t>Ustawa z dnia 13 września 1996</w:t>
            </w:r>
            <w:r>
              <w:t xml:space="preserve"> </w:t>
            </w:r>
            <w:r w:rsidRPr="00386534">
              <w:t xml:space="preserve">r. o utrzymaniu czystości i porządku w gminach </w:t>
            </w:r>
            <w:r>
              <w:br/>
            </w:r>
            <w:r w:rsidRPr="00A229AB">
              <w:rPr>
                <w:color w:val="000000" w:themeColor="text1"/>
              </w:rPr>
              <w:t xml:space="preserve">(tekst jednolity Dz. U. z </w:t>
            </w:r>
            <w:r>
              <w:rPr>
                <w:color w:val="000000" w:themeColor="text1"/>
              </w:rPr>
              <w:t>20</w:t>
            </w:r>
            <w:r w:rsidR="00BE1E0C">
              <w:rPr>
                <w:color w:val="000000" w:themeColor="text1"/>
              </w:rPr>
              <w:t>20</w:t>
            </w:r>
            <w:r w:rsidR="006E78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r. poz. </w:t>
            </w:r>
            <w:r w:rsidR="00BE1E0C">
              <w:rPr>
                <w:color w:val="000000" w:themeColor="text1"/>
              </w:rPr>
              <w:t>1439</w:t>
            </w:r>
            <w:r w:rsidRPr="00A229AB">
              <w:rPr>
                <w:color w:val="000000" w:themeColor="text1"/>
              </w:rPr>
              <w:t>)</w:t>
            </w:r>
          </w:p>
        </w:tc>
      </w:tr>
      <w:tr w:rsidR="00C40C14" w:rsidRPr="00386534" w14:paraId="0AC2FFEF" w14:textId="77777777" w:rsidTr="00D705C6">
        <w:tc>
          <w:tcPr>
            <w:tcW w:w="1704" w:type="dxa"/>
            <w:gridSpan w:val="2"/>
            <w:shd w:val="clear" w:color="auto" w:fill="BFBFBF"/>
          </w:tcPr>
          <w:p w14:paraId="0274831C" w14:textId="77777777" w:rsidR="00C40C14" w:rsidRPr="00386534" w:rsidRDefault="00C40C14" w:rsidP="00301F08">
            <w:pPr>
              <w:spacing w:after="0" w:line="240" w:lineRule="auto"/>
              <w:ind w:left="141"/>
              <w:jc w:val="left"/>
            </w:pPr>
            <w:r w:rsidRPr="00386534">
              <w:t>Zobowiązany do złożenia deklaracji:</w:t>
            </w:r>
          </w:p>
        </w:tc>
        <w:tc>
          <w:tcPr>
            <w:tcW w:w="8928" w:type="dxa"/>
            <w:gridSpan w:val="28"/>
            <w:tcBorders>
              <w:bottom w:val="single" w:sz="4" w:space="0" w:color="auto"/>
            </w:tcBorders>
            <w:shd w:val="clear" w:color="auto" w:fill="D9D9D9"/>
          </w:tcPr>
          <w:p w14:paraId="4AD67A1A" w14:textId="77777777" w:rsidR="00C40C14" w:rsidRPr="00386534" w:rsidRDefault="00C40C14" w:rsidP="00301F08">
            <w:pPr>
              <w:spacing w:after="0" w:line="240" w:lineRule="auto"/>
              <w:ind w:left="188" w:right="258"/>
            </w:pPr>
            <w:r w:rsidRPr="00386534">
              <w:t>Deklarację zobowiązani są złożyć właściciele nieruchomości, na których zamieszkują mieszkańcy, na terenie Gminy Kobierzyce</w:t>
            </w:r>
          </w:p>
          <w:p w14:paraId="21170261" w14:textId="77777777" w:rsidR="00C40C14" w:rsidRPr="00386534" w:rsidRDefault="00C40C14" w:rsidP="00301F08">
            <w:pPr>
              <w:spacing w:after="0" w:line="240" w:lineRule="auto"/>
              <w:ind w:left="188" w:right="258"/>
              <w:rPr>
                <w:i/>
                <w:iCs/>
              </w:rPr>
            </w:pPr>
            <w:r w:rsidRPr="00386534">
              <w:rPr>
                <w:i/>
                <w:iCs/>
              </w:rPr>
              <w:t>(Deklarację może złożyć także współwłaściciel, użytkownik wieczysty, osoba posiadająca nieruchomość w zarządzie, użytkowaniu lub osoba faktycznie władająca daną nieruchomością)</w:t>
            </w:r>
          </w:p>
        </w:tc>
      </w:tr>
      <w:tr w:rsidR="00C40C14" w:rsidRPr="00386534" w14:paraId="5F3A8E1D" w14:textId="77777777" w:rsidTr="00D705C6">
        <w:tc>
          <w:tcPr>
            <w:tcW w:w="1704" w:type="dxa"/>
            <w:gridSpan w:val="2"/>
            <w:shd w:val="clear" w:color="auto" w:fill="BFBFBF"/>
          </w:tcPr>
          <w:p w14:paraId="75E12C3E" w14:textId="77777777" w:rsidR="00C40C14" w:rsidRPr="00386534" w:rsidRDefault="00C40C14" w:rsidP="00301F08">
            <w:pPr>
              <w:spacing w:after="0" w:line="240" w:lineRule="auto"/>
              <w:ind w:left="141"/>
              <w:jc w:val="left"/>
            </w:pPr>
            <w:r w:rsidRPr="00386534">
              <w:t>Termin składania deklaracji:</w:t>
            </w:r>
          </w:p>
        </w:tc>
        <w:tc>
          <w:tcPr>
            <w:tcW w:w="8928" w:type="dxa"/>
            <w:gridSpan w:val="28"/>
            <w:shd w:val="clear" w:color="auto" w:fill="D9D9D9"/>
          </w:tcPr>
          <w:p w14:paraId="5A6B3E1C" w14:textId="428E34FE" w:rsidR="00C40C14" w:rsidRPr="003D2962" w:rsidRDefault="00C40C14" w:rsidP="0016199A">
            <w:pPr>
              <w:spacing w:after="0" w:line="240" w:lineRule="auto"/>
              <w:ind w:left="187" w:right="255"/>
              <w:rPr>
                <w:color w:val="000000"/>
              </w:rPr>
            </w:pPr>
            <w:r>
              <w:rPr>
                <w:color w:val="000000"/>
              </w:rPr>
              <w:t xml:space="preserve">Termin złożenia deklaracji upływa w ciągu 14 dni </w:t>
            </w:r>
            <w:r w:rsidRPr="001E330F">
              <w:rPr>
                <w:color w:val="000000"/>
              </w:rPr>
              <w:t xml:space="preserve">od dnia zamieszkania na danej nieruchomości pierwszego mieszkańca lub powstania na danej nieruchomości odpadów komunalnych, przy czym </w:t>
            </w:r>
            <w:r w:rsidRPr="00D60470">
              <w:rPr>
                <w:b/>
                <w:color w:val="000000"/>
              </w:rPr>
              <w:t>każda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zmiana </w:t>
            </w:r>
            <w:r w:rsidR="001C728A">
              <w:rPr>
                <w:b/>
                <w:color w:val="000000"/>
              </w:rPr>
              <w:t>danych</w:t>
            </w:r>
            <w:r>
              <w:rPr>
                <w:b/>
                <w:color w:val="000000"/>
              </w:rPr>
              <w:t xml:space="preserve"> będących podstawą ustalenia wysokości należnej opłaty rodzi konieczność ponownego złożenia  deklaracji, w terminie  do 10 dnia miesiąca następującego po miesiącu w którym nastąpiła zmiana.</w:t>
            </w:r>
          </w:p>
        </w:tc>
      </w:tr>
      <w:tr w:rsidR="00C40C14" w:rsidRPr="00386534" w14:paraId="455D231D" w14:textId="77777777" w:rsidTr="00D705C6">
        <w:tc>
          <w:tcPr>
            <w:tcW w:w="1704" w:type="dxa"/>
            <w:gridSpan w:val="2"/>
            <w:shd w:val="clear" w:color="auto" w:fill="BFBFBF"/>
          </w:tcPr>
          <w:p w14:paraId="646AD57C" w14:textId="77777777" w:rsidR="00C40C14" w:rsidRPr="00386534" w:rsidRDefault="00C40C14" w:rsidP="00301F08">
            <w:pPr>
              <w:spacing w:after="0" w:line="240" w:lineRule="auto"/>
              <w:ind w:left="141"/>
              <w:jc w:val="left"/>
            </w:pPr>
            <w:r w:rsidRPr="00386534">
              <w:t>Miejsce składania deklaracji:</w:t>
            </w:r>
          </w:p>
        </w:tc>
        <w:tc>
          <w:tcPr>
            <w:tcW w:w="8928" w:type="dxa"/>
            <w:gridSpan w:val="28"/>
            <w:shd w:val="clear" w:color="auto" w:fill="D9D9D9"/>
            <w:vAlign w:val="center"/>
          </w:tcPr>
          <w:p w14:paraId="718CE5EA" w14:textId="77777777" w:rsidR="00C40C14" w:rsidRPr="00386534" w:rsidRDefault="00C40C14" w:rsidP="00301F08">
            <w:pPr>
              <w:spacing w:after="0" w:line="240" w:lineRule="auto"/>
              <w:ind w:left="188" w:right="258"/>
              <w:jc w:val="left"/>
            </w:pPr>
            <w:r>
              <w:t xml:space="preserve">Urząd </w:t>
            </w:r>
            <w:r w:rsidRPr="00386534">
              <w:t>Gminy Kobierzyce, al. Pałacowa 1, 55-040 Kobierzyce</w:t>
            </w:r>
          </w:p>
        </w:tc>
      </w:tr>
      <w:tr w:rsidR="00C40C14" w:rsidRPr="00386534" w14:paraId="5613BEA5" w14:textId="77777777" w:rsidTr="00D705C6">
        <w:tc>
          <w:tcPr>
            <w:tcW w:w="10632" w:type="dxa"/>
            <w:gridSpan w:val="30"/>
            <w:shd w:val="clear" w:color="auto" w:fill="BFBFBF"/>
          </w:tcPr>
          <w:p w14:paraId="2118F8F6" w14:textId="77777777" w:rsidR="00C40C14" w:rsidRPr="00386534" w:rsidRDefault="00C40C14" w:rsidP="00301F08">
            <w:pPr>
              <w:spacing w:after="0" w:line="240" w:lineRule="auto"/>
              <w:jc w:val="center"/>
              <w:rPr>
                <w:b/>
                <w:bCs/>
              </w:rPr>
            </w:pPr>
            <w:r w:rsidRPr="00386534">
              <w:rPr>
                <w:b/>
                <w:bCs/>
              </w:rPr>
              <w:t>WYPEŁNIAĆ NALEŻY JASNE POLA DUŻYMI, DRUKOWANYMI LITERAMI, KOLOREM CZARNYM LUB NIEBIESKIM</w:t>
            </w:r>
          </w:p>
        </w:tc>
      </w:tr>
      <w:tr w:rsidR="00C40C14" w:rsidRPr="00386534" w14:paraId="6A3F72D2" w14:textId="77777777" w:rsidTr="00D705C6">
        <w:tc>
          <w:tcPr>
            <w:tcW w:w="10632" w:type="dxa"/>
            <w:gridSpan w:val="30"/>
            <w:shd w:val="clear" w:color="auto" w:fill="BFBFBF"/>
          </w:tcPr>
          <w:p w14:paraId="4E85B282" w14:textId="77777777" w:rsidR="00C40C14" w:rsidRPr="00386534" w:rsidRDefault="00C40C14" w:rsidP="00301F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Okoliczności powodujące obowiązek złożenia deklaracji</w:t>
            </w:r>
          </w:p>
          <w:p w14:paraId="7A1DF4A6" w14:textId="77777777" w:rsidR="00C40C14" w:rsidRPr="00386534" w:rsidRDefault="00C40C14" w:rsidP="00301F08">
            <w:pPr>
              <w:pStyle w:val="Akapitzlist"/>
              <w:spacing w:after="0" w:line="240" w:lineRule="auto"/>
              <w:jc w:val="left"/>
              <w:rPr>
                <w:i/>
                <w:iCs/>
              </w:rPr>
            </w:pPr>
            <w:r w:rsidRPr="00386534">
              <w:rPr>
                <w:i/>
                <w:iCs/>
              </w:rPr>
              <w:t>(proszę zaznaczyć stawiając znak „X” w odpowiednim polu)</w:t>
            </w:r>
          </w:p>
        </w:tc>
      </w:tr>
      <w:tr w:rsidR="00C40C14" w:rsidRPr="00386534" w14:paraId="3A3042CE" w14:textId="77777777" w:rsidTr="00D705C6">
        <w:tc>
          <w:tcPr>
            <w:tcW w:w="5296" w:type="dxa"/>
            <w:gridSpan w:val="15"/>
          </w:tcPr>
          <w:p w14:paraId="1F24DF7F" w14:textId="352FC29F" w:rsidR="00C40C14" w:rsidRPr="0090435C" w:rsidRDefault="0090435C" w:rsidP="0090435C">
            <w:pPr>
              <w:spacing w:after="0" w:line="240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44A12DA" wp14:editId="6936F33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1435</wp:posOffset>
                      </wp:positionV>
                      <wp:extent cx="82666" cy="95250"/>
                      <wp:effectExtent l="0" t="0" r="12700" b="1905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392A" id="Prostokąt 35" o:spid="_x0000_s1026" style="position:absolute;margin-left:21.75pt;margin-top:3.25pt;width:6.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"/>
                  </w:pict>
                </mc:Fallback>
              </mc:AlternateContent>
            </w:r>
            <w:r w:rsidR="00C40C14" w:rsidRPr="00386534">
              <w:t>Złożenie pierwszej deklaracji</w:t>
            </w:r>
          </w:p>
          <w:p w14:paraId="649ED29E" w14:textId="77777777" w:rsidR="00C40C14" w:rsidRPr="00386534" w:rsidRDefault="00C40C14" w:rsidP="00301F08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               Data powstania obowiązku …………………………………</w:t>
            </w:r>
          </w:p>
        </w:tc>
        <w:tc>
          <w:tcPr>
            <w:tcW w:w="5336" w:type="dxa"/>
            <w:gridSpan w:val="15"/>
          </w:tcPr>
          <w:p w14:paraId="3C02DC2D" w14:textId="4A021DF8" w:rsidR="00C40C14" w:rsidRPr="0090435C" w:rsidRDefault="0090435C" w:rsidP="0090435C">
            <w:pPr>
              <w:spacing w:after="0" w:line="240" w:lineRule="auto"/>
              <w:ind w:left="66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44855D" wp14:editId="65476E95">
                      <wp:simplePos x="0" y="0"/>
                      <wp:positionH relativeFrom="column">
                        <wp:posOffset>252200</wp:posOffset>
                      </wp:positionH>
                      <wp:positionV relativeFrom="paragraph">
                        <wp:posOffset>38100</wp:posOffset>
                      </wp:positionV>
                      <wp:extent cx="82666" cy="95250"/>
                      <wp:effectExtent l="0" t="0" r="12700" b="1905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F22B" id="Prostokąt 36" o:spid="_x0000_s1026" style="position:absolute;margin-left:19.85pt;margin-top:3pt;width:6.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"/>
                  </w:pict>
                </mc:Fallback>
              </mc:AlternateContent>
            </w:r>
            <w:r w:rsidR="00C40C14" w:rsidRPr="00386534">
              <w:t>Zmiana danych zawartych w deklaracji</w:t>
            </w:r>
          </w:p>
          <w:p w14:paraId="54C58FF3" w14:textId="77777777" w:rsidR="00C40C14" w:rsidRPr="00386534" w:rsidRDefault="00C40C14" w:rsidP="00301F08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  <w:sz w:val="24"/>
                <w:szCs w:val="24"/>
              </w:rPr>
            </w:pPr>
            <w:r>
              <w:t xml:space="preserve">               Data zaistnienia zmiany …………………………………</w:t>
            </w:r>
          </w:p>
        </w:tc>
      </w:tr>
      <w:tr w:rsidR="00C40C14" w:rsidRPr="00386534" w14:paraId="06AB8060" w14:textId="77777777" w:rsidTr="00D705C6">
        <w:tc>
          <w:tcPr>
            <w:tcW w:w="10632" w:type="dxa"/>
            <w:gridSpan w:val="30"/>
            <w:shd w:val="clear" w:color="auto" w:fill="BFBFBF"/>
          </w:tcPr>
          <w:p w14:paraId="687FB765" w14:textId="61ED17CF" w:rsidR="00C40C14" w:rsidRPr="00386534" w:rsidRDefault="00C40C14" w:rsidP="00301F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left"/>
              <w:rPr>
                <w:i/>
                <w:iCs/>
              </w:rPr>
            </w:pPr>
            <w:r w:rsidRPr="00386534">
              <w:rPr>
                <w:b/>
                <w:bCs/>
              </w:rPr>
              <w:t xml:space="preserve">Składający deklarację </w:t>
            </w:r>
            <w:r w:rsidRPr="00386534">
              <w:rPr>
                <w:i/>
                <w:iCs/>
              </w:rPr>
              <w:t>(zaznaczyć jedno pole znakiem „X”)</w:t>
            </w:r>
          </w:p>
        </w:tc>
      </w:tr>
      <w:tr w:rsidR="00C40C14" w:rsidRPr="00386534" w14:paraId="5C3516F4" w14:textId="77777777" w:rsidTr="00D705C6">
        <w:tc>
          <w:tcPr>
            <w:tcW w:w="10632" w:type="dxa"/>
            <w:gridSpan w:val="30"/>
          </w:tcPr>
          <w:p w14:paraId="7C689ED0" w14:textId="363C7535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8693803" wp14:editId="0968F9C2">
                      <wp:simplePos x="0" y="0"/>
                      <wp:positionH relativeFrom="column">
                        <wp:posOffset>277316</wp:posOffset>
                      </wp:positionH>
                      <wp:positionV relativeFrom="paragraph">
                        <wp:posOffset>34929</wp:posOffset>
                      </wp:positionV>
                      <wp:extent cx="82666" cy="95250"/>
                      <wp:effectExtent l="0" t="0" r="12700" b="1905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978A" id="Prostokąt 29" o:spid="_x0000_s1026" style="position:absolute;margin-left:21.85pt;margin-top:2.75pt;width:6.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"/>
                  </w:pict>
                </mc:Fallback>
              </mc:AlternateContent>
            </w:r>
            <w:r w:rsidR="00C40C14" w:rsidRPr="00803C2D">
              <w:t>Właściciel nieruchomości</w:t>
            </w:r>
          </w:p>
          <w:p w14:paraId="54A19DC1" w14:textId="00127EA7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5B45A4" wp14:editId="265E87F7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8741</wp:posOffset>
                      </wp:positionV>
                      <wp:extent cx="82666" cy="95250"/>
                      <wp:effectExtent l="0" t="0" r="12700" b="1905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6152" id="Prostokąt 30" o:spid="_x0000_s1026" style="position:absolute;margin-left:21.8pt;margin-top:2.25pt;width:6.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"/>
                  </w:pict>
                </mc:Fallback>
              </mc:AlternateContent>
            </w:r>
            <w:r w:rsidR="00C40C14" w:rsidRPr="00803C2D">
              <w:t>Użytkownik wieczysty nieruchomości</w:t>
            </w:r>
          </w:p>
          <w:p w14:paraId="572DC942" w14:textId="10151768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2FB319" wp14:editId="60603FC0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8030</wp:posOffset>
                      </wp:positionV>
                      <wp:extent cx="82666" cy="95250"/>
                      <wp:effectExtent l="0" t="0" r="12700" b="1905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7123" id="Prostokąt 31" o:spid="_x0000_s1026" style="position:absolute;margin-left:21.8pt;margin-top:2.2pt;width:6.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"/>
                  </w:pict>
                </mc:Fallback>
              </mc:AlternateContent>
            </w:r>
            <w:r w:rsidR="00C40C14" w:rsidRPr="00803C2D">
              <w:t>Osoba posiadająca nieruchomość w zarządzie, użytkowaniu lub faktycznie nią władająca</w:t>
            </w:r>
          </w:p>
          <w:p w14:paraId="128EC225" w14:textId="1392C8E1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31116B" wp14:editId="66491A7A">
                      <wp:simplePos x="0" y="0"/>
                      <wp:positionH relativeFrom="column">
                        <wp:posOffset>276044</wp:posOffset>
                      </wp:positionH>
                      <wp:positionV relativeFrom="paragraph">
                        <wp:posOffset>27124</wp:posOffset>
                      </wp:positionV>
                      <wp:extent cx="82666" cy="95250"/>
                      <wp:effectExtent l="0" t="0" r="12700" b="1905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EEA55" id="Prostokąt 32" o:spid="_x0000_s1026" style="position:absolute;margin-left:21.75pt;margin-top:2.15pt;width:6.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"/>
                  </w:pict>
                </mc:Fallback>
              </mc:AlternateContent>
            </w:r>
            <w:r w:rsidR="00C40C14" w:rsidRPr="00803C2D">
              <w:t>Współwłaściciel nieruchomości w udziale ........</w:t>
            </w:r>
          </w:p>
          <w:p w14:paraId="09BABEC4" w14:textId="3464E4FC" w:rsidR="00C40C14" w:rsidRPr="0090435C" w:rsidRDefault="0090435C" w:rsidP="00347D8E">
            <w:pPr>
              <w:spacing w:after="0" w:line="264" w:lineRule="auto"/>
              <w:ind w:left="7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9FF05" wp14:editId="769D10E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2225</wp:posOffset>
                      </wp:positionV>
                      <wp:extent cx="82666" cy="95250"/>
                      <wp:effectExtent l="0" t="0" r="12700" b="190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55E3" id="Prostokąt 33" o:spid="_x0000_s1026" style="position:absolute;margin-left:21.7pt;margin-top:1.75pt;width:6.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"/>
                  </w:pict>
                </mc:Fallback>
              </mc:AlternateContent>
            </w:r>
            <w:r w:rsidR="00C40C14" w:rsidRPr="00803C2D">
              <w:t>Zarządca nieruchomości działający w imieniu Wspólnoty Mieszkaniowej (w przypadku nieruchomości zabudowanej budynkami wielolokalowymi, w których ustanowiono odrębną własność lokali i został ustanowiony zarząd nieruchomością wspólną)</w:t>
            </w:r>
          </w:p>
        </w:tc>
      </w:tr>
      <w:tr w:rsidR="00C40C14" w:rsidRPr="00386534" w14:paraId="563BE001" w14:textId="77777777" w:rsidTr="00D705C6">
        <w:tc>
          <w:tcPr>
            <w:tcW w:w="10632" w:type="dxa"/>
            <w:gridSpan w:val="30"/>
            <w:shd w:val="clear" w:color="auto" w:fill="BFBFBF"/>
          </w:tcPr>
          <w:p w14:paraId="7BBE7FDB" w14:textId="0784C5BE" w:rsidR="00C40C14" w:rsidRPr="00386534" w:rsidRDefault="00C40C14" w:rsidP="00301F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</w:rPr>
            </w:pPr>
            <w:r w:rsidRPr="00386534">
              <w:rPr>
                <w:b/>
                <w:bCs/>
              </w:rPr>
              <w:t xml:space="preserve">Dane składającego deklarację i dane nieruchomości </w:t>
            </w:r>
            <w:r>
              <w:rPr>
                <w:i/>
                <w:iCs/>
              </w:rPr>
              <w:t>(proszę zaznaczyć</w:t>
            </w:r>
            <w:r w:rsidRPr="00386534">
              <w:rPr>
                <w:i/>
                <w:iCs/>
              </w:rPr>
              <w:t xml:space="preserve"> stawiając znak „X” w odpowiednim polu, </w:t>
            </w:r>
            <w:r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>miejsca w których dane należy wpisać, proszę wypełnić dużymi, drukowanymi literami)</w:t>
            </w:r>
          </w:p>
        </w:tc>
      </w:tr>
      <w:tr w:rsidR="00C40C14" w:rsidRPr="00386534" w14:paraId="43312E17" w14:textId="77777777" w:rsidTr="00D705C6">
        <w:tc>
          <w:tcPr>
            <w:tcW w:w="2066" w:type="dxa"/>
            <w:gridSpan w:val="4"/>
          </w:tcPr>
          <w:p w14:paraId="520D727C" w14:textId="2E0F47E3" w:rsidR="00C40C14" w:rsidRPr="00386534" w:rsidRDefault="007D5D8B" w:rsidP="007D5D8B">
            <w:pPr>
              <w:spacing w:after="0" w:line="240" w:lineRule="auto"/>
              <w:ind w:left="786"/>
              <w:jc w:val="left"/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A75989" wp14:editId="1B4596E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6035</wp:posOffset>
                      </wp:positionV>
                      <wp:extent cx="82666" cy="95250"/>
                      <wp:effectExtent l="0" t="0" r="1270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E1106" id="Prostokąt 25" o:spid="_x0000_s1026" style="position:absolute;margin-left:26.6pt;margin-top:2.05pt;width:6.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"/>
                  </w:pict>
                </mc:Fallback>
              </mc:AlternateContent>
            </w:r>
            <w:r w:rsidR="00C40C14" w:rsidRPr="00386534">
              <w:t>Osoba fizyczna</w:t>
            </w:r>
          </w:p>
        </w:tc>
        <w:tc>
          <w:tcPr>
            <w:tcW w:w="2473" w:type="dxa"/>
            <w:gridSpan w:val="8"/>
          </w:tcPr>
          <w:p w14:paraId="68EDDD01" w14:textId="09C9AD14" w:rsidR="00C40C14" w:rsidRPr="00386534" w:rsidRDefault="007D5D8B" w:rsidP="007D5D8B">
            <w:pPr>
              <w:spacing w:after="0" w:line="240" w:lineRule="auto"/>
              <w:ind w:left="786"/>
              <w:jc w:val="left"/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62E806" wp14:editId="243EB45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7940</wp:posOffset>
                      </wp:positionV>
                      <wp:extent cx="82666" cy="95250"/>
                      <wp:effectExtent l="0" t="0" r="1270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56690" id="Prostokąt 26" o:spid="_x0000_s1026" style="position:absolute;margin-left:27.45pt;margin-top:2.2pt;width:6.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"/>
                  </w:pict>
                </mc:Fallback>
              </mc:AlternateContent>
            </w:r>
            <w:r w:rsidR="00C40C14" w:rsidRPr="00386534">
              <w:t>Osoba prawna</w:t>
            </w:r>
          </w:p>
        </w:tc>
        <w:tc>
          <w:tcPr>
            <w:tcW w:w="6093" w:type="dxa"/>
            <w:gridSpan w:val="18"/>
          </w:tcPr>
          <w:p w14:paraId="08446707" w14:textId="2A336234" w:rsidR="00C40C14" w:rsidRPr="00386534" w:rsidRDefault="00AE4311" w:rsidP="00AE4311">
            <w:pPr>
              <w:spacing w:after="0" w:line="240" w:lineRule="auto"/>
              <w:ind w:left="786"/>
              <w:jc w:val="left"/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4B2BED" wp14:editId="3373369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31750</wp:posOffset>
                      </wp:positionV>
                      <wp:extent cx="82666" cy="95250"/>
                      <wp:effectExtent l="0" t="0" r="12700" b="1905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66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24919" id="Prostokąt 27" o:spid="_x0000_s1026" style="position:absolute;margin-left:26.85pt;margin-top:2.5pt;width:6.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"/>
                  </w:pict>
                </mc:Fallback>
              </mc:AlternateContent>
            </w:r>
            <w:r w:rsidR="00C40C14" w:rsidRPr="00386534">
              <w:t>Jednostka organizacyjna nie posiadająca osobowości prawnej</w:t>
            </w:r>
          </w:p>
        </w:tc>
      </w:tr>
      <w:tr w:rsidR="00C40C14" w:rsidRPr="00386534" w14:paraId="3F33FA51" w14:textId="77777777" w:rsidTr="00D705C6">
        <w:tc>
          <w:tcPr>
            <w:tcW w:w="10632" w:type="dxa"/>
            <w:gridSpan w:val="30"/>
            <w:shd w:val="clear" w:color="auto" w:fill="BFBFBF"/>
          </w:tcPr>
          <w:p w14:paraId="50C20B2F" w14:textId="30AE10A6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1. Imię</w:t>
            </w:r>
          </w:p>
        </w:tc>
      </w:tr>
      <w:tr w:rsidR="00C40C14" w:rsidRPr="00386534" w14:paraId="2EA9EEE9" w14:textId="77777777" w:rsidTr="00D705C6">
        <w:trPr>
          <w:trHeight w:hRule="exact" w:val="340"/>
        </w:trPr>
        <w:tc>
          <w:tcPr>
            <w:tcW w:w="10632" w:type="dxa"/>
            <w:gridSpan w:val="30"/>
          </w:tcPr>
          <w:p w14:paraId="4816D303" w14:textId="53BCB71D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3A801211" w14:textId="77777777" w:rsidTr="00D705C6">
        <w:trPr>
          <w:trHeight w:hRule="exact" w:val="246"/>
        </w:trPr>
        <w:tc>
          <w:tcPr>
            <w:tcW w:w="10632" w:type="dxa"/>
            <w:gridSpan w:val="30"/>
            <w:shd w:val="clear" w:color="auto" w:fill="BFBFBF"/>
          </w:tcPr>
          <w:p w14:paraId="483F2BC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2. Nazwisko</w:t>
            </w:r>
          </w:p>
        </w:tc>
      </w:tr>
      <w:tr w:rsidR="00C40C14" w:rsidRPr="00386534" w14:paraId="22E0D848" w14:textId="77777777" w:rsidTr="00D705C6">
        <w:trPr>
          <w:trHeight w:hRule="exact" w:val="340"/>
        </w:trPr>
        <w:tc>
          <w:tcPr>
            <w:tcW w:w="10632" w:type="dxa"/>
            <w:gridSpan w:val="30"/>
          </w:tcPr>
          <w:p w14:paraId="5E41F1A9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7CD4F023" w14:textId="77777777" w:rsidTr="00D705C6">
        <w:trPr>
          <w:trHeight w:hRule="exact" w:val="340"/>
        </w:trPr>
        <w:tc>
          <w:tcPr>
            <w:tcW w:w="10632" w:type="dxa"/>
            <w:gridSpan w:val="30"/>
          </w:tcPr>
          <w:p w14:paraId="26D60D9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425710D5" w14:textId="77777777" w:rsidTr="00D705C6">
        <w:trPr>
          <w:trHeight w:hRule="exact" w:val="340"/>
        </w:trPr>
        <w:tc>
          <w:tcPr>
            <w:tcW w:w="1681" w:type="dxa"/>
            <w:shd w:val="clear" w:color="auto" w:fill="BFBFBF"/>
          </w:tcPr>
          <w:p w14:paraId="100D6016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3. PESEL</w:t>
            </w:r>
          </w:p>
        </w:tc>
        <w:tc>
          <w:tcPr>
            <w:tcW w:w="349" w:type="dxa"/>
            <w:gridSpan w:val="2"/>
          </w:tcPr>
          <w:p w14:paraId="6C2BD8B9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  <w:gridSpan w:val="2"/>
          </w:tcPr>
          <w:p w14:paraId="69261BE7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76095FE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60B226B1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2D83509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21B83143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14:paraId="3246A0D8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5A955F93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3" w:type="dxa"/>
            <w:gridSpan w:val="2"/>
          </w:tcPr>
          <w:p w14:paraId="2F8073D4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7" w:type="dxa"/>
          </w:tcPr>
          <w:p w14:paraId="6DE8554B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1D10D1" w14:textId="77777777" w:rsidR="00C40C14" w:rsidRPr="00726160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ACB10" w14:textId="77777777" w:rsidR="00C40C14" w:rsidRPr="00726160" w:rsidRDefault="00C40C14" w:rsidP="00301F08">
            <w:pPr>
              <w:rPr>
                <w:b/>
              </w:rPr>
            </w:pPr>
            <w:r>
              <w:rPr>
                <w:b/>
              </w:rPr>
              <w:t xml:space="preserve"> nr t</w:t>
            </w:r>
            <w:r w:rsidRPr="00726160">
              <w:rPr>
                <w:b/>
              </w:rPr>
              <w:t>elefon</w:t>
            </w:r>
            <w:r>
              <w:rPr>
                <w:b/>
              </w:rPr>
              <w:t>u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   </w:t>
            </w:r>
          </w:p>
        </w:tc>
        <w:tc>
          <w:tcPr>
            <w:tcW w:w="4034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69ECF3EF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11CD1846" w14:textId="77777777" w:rsidTr="00D705C6">
        <w:trPr>
          <w:trHeight w:hRule="exact" w:val="340"/>
        </w:trPr>
        <w:tc>
          <w:tcPr>
            <w:tcW w:w="1681" w:type="dxa"/>
            <w:shd w:val="clear" w:color="auto" w:fill="BFBFBF"/>
          </w:tcPr>
          <w:p w14:paraId="212DA2A2" w14:textId="77777777" w:rsidR="00C40C14" w:rsidRPr="00A37561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e-mail 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8951" w:type="dxa"/>
            <w:gridSpan w:val="29"/>
            <w:tcBorders>
              <w:top w:val="nil"/>
            </w:tcBorders>
          </w:tcPr>
          <w:p w14:paraId="6EC4DFDD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330B4078" w14:textId="77777777" w:rsidTr="00D705C6">
        <w:tc>
          <w:tcPr>
            <w:tcW w:w="10632" w:type="dxa"/>
            <w:gridSpan w:val="30"/>
            <w:shd w:val="clear" w:color="auto" w:fill="BFBFBF"/>
          </w:tcPr>
          <w:p w14:paraId="0428F9F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4. Pełna nazwa (w przypadku osób prawnych lub jednostek organizacyjnych nie posiadających osobowości prawnej)</w:t>
            </w:r>
          </w:p>
        </w:tc>
      </w:tr>
      <w:tr w:rsidR="00C40C14" w:rsidRPr="00386534" w14:paraId="281E765D" w14:textId="77777777" w:rsidTr="00D705C6">
        <w:trPr>
          <w:trHeight w:hRule="exact" w:val="340"/>
        </w:trPr>
        <w:tc>
          <w:tcPr>
            <w:tcW w:w="10632" w:type="dxa"/>
            <w:gridSpan w:val="30"/>
          </w:tcPr>
          <w:p w14:paraId="51B5021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73098A74" w14:textId="77777777" w:rsidTr="00D705C6">
        <w:trPr>
          <w:trHeight w:hRule="exact" w:val="340"/>
        </w:trPr>
        <w:tc>
          <w:tcPr>
            <w:tcW w:w="10632" w:type="dxa"/>
            <w:gridSpan w:val="30"/>
          </w:tcPr>
          <w:p w14:paraId="33AF9C3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4720E2FB" w14:textId="77777777" w:rsidTr="00D705C6">
        <w:trPr>
          <w:trHeight w:hRule="exact" w:val="340"/>
        </w:trPr>
        <w:tc>
          <w:tcPr>
            <w:tcW w:w="10632" w:type="dxa"/>
            <w:gridSpan w:val="30"/>
          </w:tcPr>
          <w:p w14:paraId="50116A1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3459B26C" w14:textId="77777777" w:rsidTr="00D705C6">
        <w:trPr>
          <w:trHeight w:hRule="exact" w:val="340"/>
        </w:trPr>
        <w:tc>
          <w:tcPr>
            <w:tcW w:w="1681" w:type="dxa"/>
            <w:shd w:val="clear" w:color="auto" w:fill="BFBFBF"/>
          </w:tcPr>
          <w:p w14:paraId="53B0881B" w14:textId="77777777" w:rsidR="00C40C14" w:rsidRPr="009B0417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 w:rsidRPr="00386534">
              <w:rPr>
                <w:b/>
                <w:bCs/>
              </w:rPr>
              <w:t>C.5. REGON</w:t>
            </w:r>
            <w:r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349" w:type="dxa"/>
            <w:gridSpan w:val="2"/>
          </w:tcPr>
          <w:p w14:paraId="3662543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  <w:gridSpan w:val="2"/>
          </w:tcPr>
          <w:p w14:paraId="75469F98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31657897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1CD001C3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72E06590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25A52958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14:paraId="4C2FDB53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62FDEE7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3" w:type="dxa"/>
            <w:gridSpan w:val="2"/>
          </w:tcPr>
          <w:p w14:paraId="42B354D4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7" w:type="dxa"/>
          </w:tcPr>
          <w:p w14:paraId="74CA28E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757" w:type="dxa"/>
            <w:gridSpan w:val="4"/>
            <w:shd w:val="clear" w:color="auto" w:fill="BFBFBF"/>
          </w:tcPr>
          <w:p w14:paraId="0A90D2C2" w14:textId="77777777" w:rsidR="00C40C14" w:rsidRPr="009B0417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 w:rsidRPr="00386534">
              <w:rPr>
                <w:b/>
                <w:bCs/>
              </w:rPr>
              <w:t xml:space="preserve">C.6. </w:t>
            </w:r>
            <w:r w:rsidRPr="001F2F24">
              <w:rPr>
                <w:b/>
                <w:bCs/>
              </w:rPr>
              <w:t>NIP</w:t>
            </w:r>
            <w:r w:rsidRPr="001F2F24">
              <w:rPr>
                <w:b/>
                <w:bCs/>
                <w:vertAlign w:val="superscript"/>
              </w:rPr>
              <w:t>1)</w:t>
            </w:r>
          </w:p>
        </w:tc>
        <w:tc>
          <w:tcPr>
            <w:tcW w:w="356" w:type="dxa"/>
          </w:tcPr>
          <w:p w14:paraId="70F21B0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1304422D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8" w:type="dxa"/>
            <w:gridSpan w:val="2"/>
          </w:tcPr>
          <w:p w14:paraId="256B6F6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  <w:gridSpan w:val="2"/>
          </w:tcPr>
          <w:p w14:paraId="259E491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14:paraId="4467D74B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5EBB3874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4" w:type="dxa"/>
          </w:tcPr>
          <w:p w14:paraId="4F719CA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549446D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576F0744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19" w:type="dxa"/>
          </w:tcPr>
          <w:p w14:paraId="59768F06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1E862127" w14:textId="77777777" w:rsidTr="00D705C6">
        <w:trPr>
          <w:trHeight w:hRule="exact" w:val="340"/>
        </w:trPr>
        <w:tc>
          <w:tcPr>
            <w:tcW w:w="1681" w:type="dxa"/>
            <w:vMerge w:val="restart"/>
            <w:shd w:val="clear" w:color="auto" w:fill="BFBFBF"/>
          </w:tcPr>
          <w:p w14:paraId="701E9985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C.7. Numer telefonu</w:t>
            </w:r>
          </w:p>
        </w:tc>
        <w:tc>
          <w:tcPr>
            <w:tcW w:w="8951" w:type="dxa"/>
            <w:gridSpan w:val="29"/>
          </w:tcPr>
          <w:p w14:paraId="60F47DA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5248E2B3" w14:textId="77777777" w:rsidTr="00D705C6">
        <w:trPr>
          <w:trHeight w:hRule="exact" w:val="340"/>
        </w:trPr>
        <w:tc>
          <w:tcPr>
            <w:tcW w:w="1681" w:type="dxa"/>
            <w:vMerge/>
            <w:shd w:val="clear" w:color="auto" w:fill="BFBFBF"/>
          </w:tcPr>
          <w:p w14:paraId="1AB29DB3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8951" w:type="dxa"/>
            <w:gridSpan w:val="29"/>
          </w:tcPr>
          <w:p w14:paraId="5158AF46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6BCA717" w14:textId="77777777" w:rsidTr="00D705C6">
        <w:tc>
          <w:tcPr>
            <w:tcW w:w="10632" w:type="dxa"/>
            <w:gridSpan w:val="30"/>
            <w:shd w:val="clear" w:color="auto" w:fill="BFBFBF"/>
          </w:tcPr>
          <w:p w14:paraId="512DD7CD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8</w:t>
            </w:r>
            <w:r w:rsidRPr="00386534">
              <w:rPr>
                <w:b/>
                <w:bCs/>
              </w:rPr>
              <w:t>. Adres nieruchomości, której dotyczy deklaracja</w:t>
            </w:r>
          </w:p>
        </w:tc>
      </w:tr>
      <w:tr w:rsidR="00C40C14" w:rsidRPr="00386534" w14:paraId="46751D7C" w14:textId="77777777" w:rsidTr="00D705C6">
        <w:trPr>
          <w:trHeight w:hRule="exact" w:val="340"/>
        </w:trPr>
        <w:tc>
          <w:tcPr>
            <w:tcW w:w="1681" w:type="dxa"/>
            <w:shd w:val="clear" w:color="auto" w:fill="D9D9D9"/>
          </w:tcPr>
          <w:p w14:paraId="6E631277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8951" w:type="dxa"/>
            <w:gridSpan w:val="29"/>
          </w:tcPr>
          <w:p w14:paraId="69C85BC2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A7F48A4" w14:textId="77777777" w:rsidTr="00D705C6">
        <w:trPr>
          <w:trHeight w:hRule="exact" w:val="340"/>
        </w:trPr>
        <w:tc>
          <w:tcPr>
            <w:tcW w:w="1681" w:type="dxa"/>
            <w:shd w:val="clear" w:color="auto" w:fill="D9D9D9"/>
          </w:tcPr>
          <w:p w14:paraId="15F8E921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8951" w:type="dxa"/>
            <w:gridSpan w:val="29"/>
          </w:tcPr>
          <w:p w14:paraId="09144A9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737CA996" w14:textId="77777777" w:rsidTr="00D705C6">
        <w:trPr>
          <w:trHeight w:hRule="exact" w:val="340"/>
        </w:trPr>
        <w:tc>
          <w:tcPr>
            <w:tcW w:w="1681" w:type="dxa"/>
            <w:shd w:val="clear" w:color="auto" w:fill="D9D9D9"/>
          </w:tcPr>
          <w:p w14:paraId="3012B317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8951" w:type="dxa"/>
            <w:gridSpan w:val="29"/>
          </w:tcPr>
          <w:p w14:paraId="586D4854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3C345C04" w14:textId="77777777" w:rsidTr="00D705C6">
        <w:trPr>
          <w:trHeight w:hRule="exact" w:val="340"/>
        </w:trPr>
        <w:tc>
          <w:tcPr>
            <w:tcW w:w="1681" w:type="dxa"/>
            <w:shd w:val="clear" w:color="auto" w:fill="D9D9D9"/>
          </w:tcPr>
          <w:p w14:paraId="1082CEFD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8951" w:type="dxa"/>
            <w:gridSpan w:val="29"/>
          </w:tcPr>
          <w:p w14:paraId="054B7E2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EB37CA8" w14:textId="77777777" w:rsidTr="00D705C6">
        <w:trPr>
          <w:trHeight w:hRule="exact" w:val="340"/>
        </w:trPr>
        <w:tc>
          <w:tcPr>
            <w:tcW w:w="1681" w:type="dxa"/>
            <w:shd w:val="clear" w:color="auto" w:fill="D9D9D9"/>
          </w:tcPr>
          <w:p w14:paraId="3FBACCD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8951" w:type="dxa"/>
            <w:gridSpan w:val="29"/>
          </w:tcPr>
          <w:p w14:paraId="7C51F1BB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9C3B16F" w14:textId="77777777" w:rsidTr="00D705C6">
        <w:trPr>
          <w:trHeight w:hRule="exact" w:val="340"/>
        </w:trPr>
        <w:tc>
          <w:tcPr>
            <w:tcW w:w="1681" w:type="dxa"/>
            <w:shd w:val="clear" w:color="auto" w:fill="D9D9D9"/>
          </w:tcPr>
          <w:p w14:paraId="76C21E42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domu</w:t>
            </w:r>
          </w:p>
        </w:tc>
        <w:tc>
          <w:tcPr>
            <w:tcW w:w="349" w:type="dxa"/>
            <w:gridSpan w:val="2"/>
          </w:tcPr>
          <w:p w14:paraId="100FB31B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  <w:gridSpan w:val="2"/>
          </w:tcPr>
          <w:p w14:paraId="4556C04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2C1BBA8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3ED009F0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4E1A12C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595041C6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14:paraId="76F83A12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1" w:type="dxa"/>
          </w:tcPr>
          <w:p w14:paraId="2BD8A905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3" w:type="dxa"/>
            <w:gridSpan w:val="2"/>
          </w:tcPr>
          <w:p w14:paraId="31D8EE9F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7" w:type="dxa"/>
          </w:tcPr>
          <w:p w14:paraId="6A472060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757" w:type="dxa"/>
            <w:gridSpan w:val="4"/>
            <w:shd w:val="clear" w:color="auto" w:fill="D9D9D9"/>
          </w:tcPr>
          <w:p w14:paraId="45B2022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356" w:type="dxa"/>
          </w:tcPr>
          <w:p w14:paraId="590A697D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7F7DC4E3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16F7288F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  <w:gridSpan w:val="2"/>
          </w:tcPr>
          <w:p w14:paraId="22DBC59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5" w:type="dxa"/>
            <w:gridSpan w:val="2"/>
          </w:tcPr>
          <w:p w14:paraId="64385BA4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61209358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4" w:type="dxa"/>
          </w:tcPr>
          <w:p w14:paraId="39C17EF8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4F30CE6E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1E6C1FBD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19" w:type="dxa"/>
          </w:tcPr>
          <w:p w14:paraId="350A5DF8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132DB8CE" w14:textId="77777777" w:rsidTr="00D705C6">
        <w:trPr>
          <w:trHeight w:hRule="exact" w:val="340"/>
        </w:trPr>
        <w:tc>
          <w:tcPr>
            <w:tcW w:w="6948" w:type="dxa"/>
            <w:gridSpan w:val="18"/>
            <w:shd w:val="clear" w:color="auto" w:fill="D9D9D9"/>
          </w:tcPr>
          <w:p w14:paraId="137ACDF6" w14:textId="77777777" w:rsidR="00C40C1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działki w rejestrze gruntów (w przypadku braku nadania nr nieruchomości)</w:t>
            </w:r>
          </w:p>
        </w:tc>
        <w:tc>
          <w:tcPr>
            <w:tcW w:w="356" w:type="dxa"/>
          </w:tcPr>
          <w:p w14:paraId="693C19A7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41B0F9D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3D6E0666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  <w:gridSpan w:val="2"/>
          </w:tcPr>
          <w:p w14:paraId="40F8479A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5" w:type="dxa"/>
            <w:gridSpan w:val="2"/>
          </w:tcPr>
          <w:p w14:paraId="0FDFC2E7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1644D73C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4" w:type="dxa"/>
          </w:tcPr>
          <w:p w14:paraId="6A01DEED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64D22AE6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0" w:type="dxa"/>
          </w:tcPr>
          <w:p w14:paraId="6DC49C9B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19" w:type="dxa"/>
          </w:tcPr>
          <w:p w14:paraId="2AB8EB75" w14:textId="77777777" w:rsidR="00C40C14" w:rsidRPr="00386534" w:rsidRDefault="00C40C14" w:rsidP="00301F08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21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2"/>
        <w:gridCol w:w="663"/>
        <w:gridCol w:w="340"/>
        <w:gridCol w:w="342"/>
        <w:gridCol w:w="342"/>
        <w:gridCol w:w="343"/>
        <w:gridCol w:w="184"/>
        <w:gridCol w:w="165"/>
        <w:gridCol w:w="349"/>
        <w:gridCol w:w="348"/>
        <w:gridCol w:w="349"/>
        <w:gridCol w:w="349"/>
        <w:gridCol w:w="349"/>
        <w:gridCol w:w="349"/>
        <w:gridCol w:w="1285"/>
        <w:gridCol w:w="455"/>
        <w:gridCol w:w="349"/>
        <w:gridCol w:w="349"/>
        <w:gridCol w:w="348"/>
        <w:gridCol w:w="349"/>
        <w:gridCol w:w="349"/>
        <w:gridCol w:w="349"/>
        <w:gridCol w:w="9"/>
        <w:gridCol w:w="340"/>
        <w:gridCol w:w="349"/>
        <w:gridCol w:w="582"/>
      </w:tblGrid>
      <w:tr w:rsidR="00C40C14" w:rsidRPr="00386534" w14:paraId="5B745E91" w14:textId="77777777" w:rsidTr="00D705C6">
        <w:trPr>
          <w:trHeight w:val="416"/>
        </w:trPr>
        <w:tc>
          <w:tcPr>
            <w:tcW w:w="10627" w:type="dxa"/>
            <w:gridSpan w:val="26"/>
            <w:shd w:val="clear" w:color="auto" w:fill="BFBFBF"/>
          </w:tcPr>
          <w:p w14:paraId="661F57B3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9</w:t>
            </w:r>
            <w:r w:rsidRPr="00386534">
              <w:rPr>
                <w:b/>
                <w:bCs/>
              </w:rPr>
              <w:t xml:space="preserve">. Adres </w:t>
            </w:r>
            <w:r>
              <w:rPr>
                <w:b/>
                <w:bCs/>
              </w:rPr>
              <w:t>do korespondencji</w:t>
            </w:r>
            <w:r w:rsidRPr="00386534">
              <w:rPr>
                <w:b/>
                <w:bCs/>
              </w:rPr>
              <w:t xml:space="preserve"> (lub adres siedziby składającego deklarację</w:t>
            </w:r>
            <w:r>
              <w:rPr>
                <w:b/>
                <w:bCs/>
              </w:rPr>
              <w:t xml:space="preserve"> Zarządcy nieruchomości</w:t>
            </w:r>
            <w:r w:rsidRPr="00386534">
              <w:rPr>
                <w:b/>
                <w:bCs/>
              </w:rPr>
              <w:t>)</w:t>
            </w:r>
          </w:p>
        </w:tc>
      </w:tr>
      <w:tr w:rsidR="00C40C14" w:rsidRPr="00386534" w14:paraId="264C35D3" w14:textId="77777777" w:rsidTr="00191041">
        <w:trPr>
          <w:trHeight w:val="983"/>
        </w:trPr>
        <w:tc>
          <w:tcPr>
            <w:tcW w:w="1042" w:type="dxa"/>
          </w:tcPr>
          <w:p w14:paraId="1A5CDA23" w14:textId="77777777" w:rsidR="00C40C14" w:rsidRPr="00386534" w:rsidRDefault="00C40C14" w:rsidP="00C40C14">
            <w:pPr>
              <w:pStyle w:val="Akapitzlist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80E127" wp14:editId="23779E01">
                      <wp:simplePos x="0" y="0"/>
                      <wp:positionH relativeFrom="column">
                        <wp:posOffset>256911</wp:posOffset>
                      </wp:positionH>
                      <wp:positionV relativeFrom="paragraph">
                        <wp:posOffset>351155</wp:posOffset>
                      </wp:positionV>
                      <wp:extent cx="167005" cy="167005"/>
                      <wp:effectExtent l="12700" t="13335" r="10795" b="1016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C551E" id="Prostokąt 9" o:spid="_x0000_s1026" style="position:absolute;margin-left:20.25pt;margin-top:27.65pt;width:13.1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9585" w:type="dxa"/>
            <w:gridSpan w:val="25"/>
            <w:shd w:val="pct10" w:color="auto" w:fill="auto"/>
          </w:tcPr>
          <w:p w14:paraId="7DE4CE29" w14:textId="77777777" w:rsidR="002730F8" w:rsidRDefault="002730F8" w:rsidP="00C40C14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</w:p>
          <w:p w14:paraId="7729350C" w14:textId="75C4119E" w:rsidR="00C40C14" w:rsidRPr="00386534" w:rsidRDefault="00C40C14" w:rsidP="00C40C14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 xml:space="preserve">Adres do korespondencji </w:t>
            </w:r>
            <w:r w:rsidRPr="00386534">
              <w:rPr>
                <w:b/>
                <w:bCs/>
              </w:rPr>
              <w:t>składającego deklarację (lub adres siedziby składającego deklarację</w:t>
            </w:r>
            <w:r>
              <w:rPr>
                <w:b/>
                <w:bCs/>
              </w:rPr>
              <w:t xml:space="preserve"> Zarządcy nieruchomości</w:t>
            </w:r>
            <w:r w:rsidRPr="00386534">
              <w:rPr>
                <w:b/>
                <w:bCs/>
              </w:rPr>
              <w:t>) jest taki sam jak adres nieruchomości, której dotyczy deklaracja</w:t>
            </w:r>
          </w:p>
          <w:p w14:paraId="33F799AD" w14:textId="77777777" w:rsidR="00C40C14" w:rsidRDefault="00C40C14" w:rsidP="00C40C14">
            <w:pPr>
              <w:pStyle w:val="Akapitzlist"/>
              <w:spacing w:after="0" w:line="240" w:lineRule="auto"/>
              <w:ind w:left="284" w:right="258"/>
              <w:rPr>
                <w:i/>
                <w:iCs/>
              </w:rPr>
            </w:pPr>
            <w:r w:rsidRPr="00386534">
              <w:rPr>
                <w:i/>
                <w:iCs/>
              </w:rPr>
              <w:t xml:space="preserve">(proszę zaznaczyć </w:t>
            </w:r>
            <w:r>
              <w:rPr>
                <w:i/>
                <w:iCs/>
              </w:rPr>
              <w:t xml:space="preserve">stawiając </w:t>
            </w:r>
            <w:r w:rsidRPr="00386534">
              <w:rPr>
                <w:i/>
                <w:iCs/>
              </w:rPr>
              <w:t>znak „X”</w:t>
            </w:r>
            <w:r>
              <w:rPr>
                <w:i/>
                <w:iCs/>
              </w:rPr>
              <w:t xml:space="preserve">, gdy adres zamieszkania jest taki sam jak adres nieruchomości </w:t>
            </w:r>
            <w:r w:rsidRPr="003865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 xml:space="preserve">i </w:t>
            </w:r>
            <w:r>
              <w:rPr>
                <w:i/>
                <w:iCs/>
              </w:rPr>
              <w:t xml:space="preserve"> </w:t>
            </w:r>
            <w:r w:rsidRPr="00386534">
              <w:rPr>
                <w:i/>
                <w:iCs/>
              </w:rPr>
              <w:t>pominąć pozostałą część punktu C.</w:t>
            </w:r>
            <w:r>
              <w:rPr>
                <w:i/>
                <w:iCs/>
              </w:rPr>
              <w:t>9</w:t>
            </w:r>
            <w:r w:rsidRPr="00386534">
              <w:rPr>
                <w:i/>
                <w:iCs/>
              </w:rPr>
              <w:t>.)</w:t>
            </w:r>
          </w:p>
          <w:p w14:paraId="02E50061" w14:textId="62C829C7" w:rsidR="002730F8" w:rsidRPr="00386534" w:rsidRDefault="002730F8" w:rsidP="00C40C14">
            <w:pPr>
              <w:pStyle w:val="Akapitzlist"/>
              <w:spacing w:after="0" w:line="240" w:lineRule="auto"/>
              <w:ind w:left="284" w:right="258"/>
              <w:rPr>
                <w:i/>
                <w:iCs/>
              </w:rPr>
            </w:pPr>
          </w:p>
        </w:tc>
      </w:tr>
      <w:tr w:rsidR="00C40C14" w:rsidRPr="00386534" w14:paraId="17F408D2" w14:textId="77777777" w:rsidTr="00191041">
        <w:trPr>
          <w:trHeight w:hRule="exact" w:val="340"/>
        </w:trPr>
        <w:tc>
          <w:tcPr>
            <w:tcW w:w="1705" w:type="dxa"/>
            <w:gridSpan w:val="2"/>
            <w:shd w:val="clear" w:color="auto" w:fill="D9D9D9"/>
          </w:tcPr>
          <w:p w14:paraId="54B9960D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8922" w:type="dxa"/>
            <w:gridSpan w:val="24"/>
          </w:tcPr>
          <w:p w14:paraId="6EBE5C9E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5F604814" w14:textId="77777777" w:rsidTr="00191041">
        <w:trPr>
          <w:trHeight w:hRule="exact" w:val="340"/>
        </w:trPr>
        <w:tc>
          <w:tcPr>
            <w:tcW w:w="1705" w:type="dxa"/>
            <w:gridSpan w:val="2"/>
            <w:shd w:val="clear" w:color="auto" w:fill="D9D9D9"/>
          </w:tcPr>
          <w:p w14:paraId="080317AA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8922" w:type="dxa"/>
            <w:gridSpan w:val="24"/>
          </w:tcPr>
          <w:p w14:paraId="79AF9126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60FD327B" w14:textId="77777777" w:rsidTr="00191041">
        <w:trPr>
          <w:trHeight w:hRule="exact" w:val="340"/>
        </w:trPr>
        <w:tc>
          <w:tcPr>
            <w:tcW w:w="1705" w:type="dxa"/>
            <w:gridSpan w:val="2"/>
            <w:shd w:val="clear" w:color="auto" w:fill="D9D9D9"/>
          </w:tcPr>
          <w:p w14:paraId="0BBA090D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8922" w:type="dxa"/>
            <w:gridSpan w:val="24"/>
          </w:tcPr>
          <w:p w14:paraId="7AF9ECC5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5556ED1F" w14:textId="77777777" w:rsidTr="00191041">
        <w:trPr>
          <w:trHeight w:hRule="exact" w:val="340"/>
        </w:trPr>
        <w:tc>
          <w:tcPr>
            <w:tcW w:w="1705" w:type="dxa"/>
            <w:gridSpan w:val="2"/>
            <w:shd w:val="clear" w:color="auto" w:fill="D9D9D9"/>
          </w:tcPr>
          <w:p w14:paraId="6C868EB1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8922" w:type="dxa"/>
            <w:gridSpan w:val="24"/>
          </w:tcPr>
          <w:p w14:paraId="011D1FBB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4D851480" w14:textId="77777777" w:rsidTr="00191041">
        <w:trPr>
          <w:trHeight w:hRule="exact" w:val="340"/>
        </w:trPr>
        <w:tc>
          <w:tcPr>
            <w:tcW w:w="1705" w:type="dxa"/>
            <w:gridSpan w:val="2"/>
            <w:shd w:val="clear" w:color="auto" w:fill="D9D9D9"/>
          </w:tcPr>
          <w:p w14:paraId="02D3B434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8922" w:type="dxa"/>
            <w:gridSpan w:val="24"/>
          </w:tcPr>
          <w:p w14:paraId="0EB4EA16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79BE865B" w14:textId="77777777" w:rsidTr="00191041">
        <w:trPr>
          <w:trHeight w:hRule="exact" w:val="340"/>
        </w:trPr>
        <w:tc>
          <w:tcPr>
            <w:tcW w:w="1705" w:type="dxa"/>
            <w:gridSpan w:val="2"/>
            <w:shd w:val="clear" w:color="auto" w:fill="D9D9D9"/>
          </w:tcPr>
          <w:p w14:paraId="0570606C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domu</w:t>
            </w:r>
          </w:p>
        </w:tc>
        <w:tc>
          <w:tcPr>
            <w:tcW w:w="340" w:type="dxa"/>
          </w:tcPr>
          <w:p w14:paraId="432FD49E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2" w:type="dxa"/>
          </w:tcPr>
          <w:p w14:paraId="1CFC92E2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2" w:type="dxa"/>
          </w:tcPr>
          <w:p w14:paraId="209BA7A5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3" w:type="dxa"/>
          </w:tcPr>
          <w:p w14:paraId="0E7B199F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  <w:gridSpan w:val="2"/>
          </w:tcPr>
          <w:p w14:paraId="2392907A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48BD5623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14:paraId="229E50F0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2E93C0F5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755E5290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3E925D2B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100D0208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740" w:type="dxa"/>
            <w:gridSpan w:val="2"/>
            <w:shd w:val="clear" w:color="auto" w:fill="D9D9D9"/>
          </w:tcPr>
          <w:p w14:paraId="5E13A45A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lokalu</w:t>
            </w:r>
          </w:p>
        </w:tc>
        <w:tc>
          <w:tcPr>
            <w:tcW w:w="349" w:type="dxa"/>
          </w:tcPr>
          <w:p w14:paraId="3294FA6C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1857C007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14:paraId="796E8842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206E4344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411741C6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34431A01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  <w:gridSpan w:val="2"/>
          </w:tcPr>
          <w:p w14:paraId="0D49605F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14:paraId="5302E557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82" w:type="dxa"/>
          </w:tcPr>
          <w:p w14:paraId="312529BA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C40C14" w:rsidRPr="00386534" w14:paraId="1E7EAB7D" w14:textId="77777777" w:rsidTr="00D705C6">
        <w:trPr>
          <w:trHeight w:val="397"/>
        </w:trPr>
        <w:tc>
          <w:tcPr>
            <w:tcW w:w="10627" w:type="dxa"/>
            <w:gridSpan w:val="26"/>
            <w:shd w:val="clear" w:color="auto" w:fill="BFBFBF"/>
          </w:tcPr>
          <w:p w14:paraId="1D353D55" w14:textId="77777777" w:rsidR="00C40C14" w:rsidRPr="00386534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D</w:t>
            </w:r>
            <w:r>
              <w:rPr>
                <w:b/>
                <w:bCs/>
              </w:rPr>
              <w:t>. Rodzaj zabudowy mieszkaniowej</w:t>
            </w:r>
          </w:p>
        </w:tc>
      </w:tr>
      <w:tr w:rsidR="00C40C14" w:rsidRPr="00386534" w14:paraId="1E9A2386" w14:textId="77777777" w:rsidTr="00191041">
        <w:trPr>
          <w:trHeight w:val="498"/>
        </w:trPr>
        <w:tc>
          <w:tcPr>
            <w:tcW w:w="9356" w:type="dxa"/>
            <w:gridSpan w:val="23"/>
            <w:shd w:val="clear" w:color="auto" w:fill="D9D9D9"/>
          </w:tcPr>
          <w:p w14:paraId="7C85AA6E" w14:textId="6B8D90C4" w:rsidR="00C40C14" w:rsidRPr="00790647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Zabudowa mieszkaniowa jednorodzinna (w tym: </w:t>
            </w:r>
            <w:r w:rsidRPr="001E330F">
              <w:rPr>
                <w:b/>
                <w:bCs/>
                <w:color w:val="000000"/>
              </w:rPr>
              <w:t>budynek wolnostojący, w zabudowie bliźniaczej, szeregowej lub grupowej)</w:t>
            </w:r>
            <w:r w:rsidR="00976E92">
              <w:rPr>
                <w:b/>
                <w:bCs/>
                <w:color w:val="000000"/>
              </w:rPr>
              <w:t xml:space="preserve"> </w:t>
            </w:r>
            <w:r w:rsidRPr="001E330F">
              <w:rPr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271" w:type="dxa"/>
            <w:gridSpan w:val="3"/>
          </w:tcPr>
          <w:p w14:paraId="2EE83DDD" w14:textId="767C385D" w:rsidR="00C40C14" w:rsidRPr="00386534" w:rsidRDefault="00C40C14" w:rsidP="00C40C14">
            <w:pPr>
              <w:pStyle w:val="Akapitzlist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7C4D65" wp14:editId="16B1EB9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73025</wp:posOffset>
                      </wp:positionV>
                      <wp:extent cx="167005" cy="167005"/>
                      <wp:effectExtent l="7620" t="10160" r="6350" b="1333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3C73A" id="Prostokąt 8" o:spid="_x0000_s1026" style="position:absolute;margin-left:25.85pt;margin-top:5.75pt;width:13.1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C40C14" w:rsidRPr="00386534" w14:paraId="0FFAE7B8" w14:textId="77777777" w:rsidTr="00191041">
        <w:trPr>
          <w:trHeight w:val="498"/>
        </w:trPr>
        <w:tc>
          <w:tcPr>
            <w:tcW w:w="9356" w:type="dxa"/>
            <w:gridSpan w:val="23"/>
            <w:shd w:val="clear" w:color="auto" w:fill="D9D9D9"/>
          </w:tcPr>
          <w:p w14:paraId="1A519629" w14:textId="350A69E7" w:rsidR="00C40C14" w:rsidRPr="00790647" w:rsidRDefault="00C40C14" w:rsidP="00C40C14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Zabudowa mieszkaniowa wielorodzinna</w:t>
            </w:r>
            <w:r w:rsidR="00976E92"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t>3)</w:t>
            </w:r>
          </w:p>
        </w:tc>
        <w:tc>
          <w:tcPr>
            <w:tcW w:w="1271" w:type="dxa"/>
            <w:gridSpan w:val="3"/>
          </w:tcPr>
          <w:p w14:paraId="46FA6B80" w14:textId="61657949" w:rsidR="00C40C14" w:rsidRPr="00386534" w:rsidRDefault="00C40C14" w:rsidP="00C40C14">
            <w:pPr>
              <w:pStyle w:val="Akapitzlist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A6E547" wp14:editId="17B6B933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83820</wp:posOffset>
                      </wp:positionV>
                      <wp:extent cx="167005" cy="167005"/>
                      <wp:effectExtent l="7620" t="10160" r="6350" b="1333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537C1" id="Prostokąt 7" o:spid="_x0000_s1026" style="position:absolute;margin-left:25.85pt;margin-top:6.6pt;width:13.1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C40C14" w:rsidRPr="00386534" w14:paraId="7C02494F" w14:textId="77777777" w:rsidTr="007F33A3">
        <w:trPr>
          <w:trHeight w:val="780"/>
        </w:trPr>
        <w:tc>
          <w:tcPr>
            <w:tcW w:w="9356" w:type="dxa"/>
            <w:gridSpan w:val="23"/>
            <w:shd w:val="clear" w:color="auto" w:fill="D9D9D9"/>
          </w:tcPr>
          <w:p w14:paraId="279825A2" w14:textId="77777777" w:rsidR="00C40C14" w:rsidRPr="00067566" w:rsidRDefault="00C40C14" w:rsidP="007E1DB2">
            <w:pPr>
              <w:pStyle w:val="Akapitzlist"/>
              <w:spacing w:after="0" w:line="240" w:lineRule="auto"/>
              <w:ind w:left="284" w:right="284"/>
              <w:rPr>
                <w:b/>
                <w:bCs/>
                <w:color w:val="000000" w:themeColor="text1"/>
              </w:rPr>
            </w:pPr>
            <w:r w:rsidRPr="00067566">
              <w:rPr>
                <w:b/>
                <w:bCs/>
                <w:color w:val="000000" w:themeColor="text1"/>
              </w:rPr>
              <w:t xml:space="preserve">Zabudowa mieszkaniowa wielorodzinna licząca nie więcej niż 7 lokali, dla której wszyscy właściciele deklarują, że chcą by odpady komunalne były od nich odbierane w sposób określony jak dla nieruchomości w zabudowie jednorodzinnej </w:t>
            </w:r>
            <w:r w:rsidRPr="00067566">
              <w:rPr>
                <w:b/>
                <w:bCs/>
                <w:color w:val="000000" w:themeColor="text1"/>
                <w:vertAlign w:val="superscript"/>
              </w:rPr>
              <w:t>4)</w:t>
            </w:r>
          </w:p>
        </w:tc>
        <w:tc>
          <w:tcPr>
            <w:tcW w:w="1271" w:type="dxa"/>
            <w:gridSpan w:val="3"/>
          </w:tcPr>
          <w:p w14:paraId="12E87CA4" w14:textId="12CB7FF7" w:rsidR="00C40C14" w:rsidRPr="00386534" w:rsidRDefault="00C40C14" w:rsidP="00C40C14">
            <w:pPr>
              <w:pStyle w:val="Akapitzlist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EB9C4A" wp14:editId="1176412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3190</wp:posOffset>
                      </wp:positionV>
                      <wp:extent cx="167005" cy="167005"/>
                      <wp:effectExtent l="12700" t="10160" r="10795" b="1333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5C9F8" id="Prostokąt 6" o:spid="_x0000_s1026" style="position:absolute;margin-left:25.85pt;margin-top:9.7pt;width:13.1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C40C14" w:rsidRPr="00386534" w14:paraId="28A95315" w14:textId="77777777" w:rsidTr="00D705C6">
        <w:trPr>
          <w:trHeight w:val="252"/>
        </w:trPr>
        <w:tc>
          <w:tcPr>
            <w:tcW w:w="10627" w:type="dxa"/>
            <w:gridSpan w:val="26"/>
            <w:shd w:val="clear" w:color="auto" w:fill="BFBFBF"/>
          </w:tcPr>
          <w:p w14:paraId="0A1EA98D" w14:textId="77777777" w:rsidR="00CD49F6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</w:p>
          <w:p w14:paraId="475DF5F0" w14:textId="475B06BF" w:rsidR="00CD49F6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. Oświadczenie o posiadaniu kompostownika przydomowego i kompostowaniu w nim bioodpadów</w:t>
            </w:r>
          </w:p>
          <w:p w14:paraId="7AB0D279" w14:textId="77777777" w:rsidR="00CD49F6" w:rsidRPr="0009072F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 xml:space="preserve">   </w:t>
            </w:r>
            <w:r w:rsidRPr="0009072F">
              <w:rPr>
                <w:b/>
                <w:bCs/>
                <w:i/>
                <w:iCs/>
                <w:u w:val="single"/>
              </w:rPr>
              <w:t xml:space="preserve">  (Dotyczy wyłącznie właścicieli nieruchomości zabudowanych budynk</w:t>
            </w:r>
            <w:r>
              <w:rPr>
                <w:b/>
                <w:bCs/>
                <w:i/>
                <w:iCs/>
                <w:u w:val="single"/>
              </w:rPr>
              <w:t xml:space="preserve">iem </w:t>
            </w:r>
            <w:r w:rsidRPr="0009072F">
              <w:rPr>
                <w:b/>
                <w:bCs/>
                <w:i/>
                <w:iCs/>
                <w:u w:val="single"/>
              </w:rPr>
              <w:t>mieszkalny</w:t>
            </w:r>
            <w:r>
              <w:rPr>
                <w:b/>
                <w:bCs/>
                <w:i/>
                <w:iCs/>
                <w:u w:val="single"/>
              </w:rPr>
              <w:t>m</w:t>
            </w:r>
            <w:r w:rsidRPr="0009072F">
              <w:rPr>
                <w:b/>
                <w:bCs/>
                <w:i/>
                <w:iCs/>
                <w:u w:val="single"/>
              </w:rPr>
              <w:t xml:space="preserve"> jednorodzinnym)</w:t>
            </w:r>
          </w:p>
          <w:p w14:paraId="7EC36291" w14:textId="77777777" w:rsidR="00C40C14" w:rsidRPr="001F2F24" w:rsidRDefault="00C40C14" w:rsidP="00C40C14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</w:p>
        </w:tc>
      </w:tr>
      <w:tr w:rsidR="00CD49F6" w:rsidRPr="00386534" w14:paraId="6E778604" w14:textId="77777777" w:rsidTr="00CD49F6">
        <w:trPr>
          <w:trHeight w:val="252"/>
        </w:trPr>
        <w:tc>
          <w:tcPr>
            <w:tcW w:w="10627" w:type="dxa"/>
            <w:gridSpan w:val="26"/>
            <w:shd w:val="clear" w:color="auto" w:fill="FFFFFF" w:themeFill="background1"/>
          </w:tcPr>
          <w:p w14:paraId="6AC2F91D" w14:textId="77777777" w:rsidR="002730F8" w:rsidRDefault="002730F8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</w:p>
          <w:p w14:paraId="115B8184" w14:textId="3FD1B2BE" w:rsidR="00CD49F6" w:rsidRDefault="00CD49F6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świadczam, że kompostuję bioodpady stanowiące odpady komunalne w kompostowniku przydomowym na terenie nieruchomości wskazanej w niniejszej deklaracji (w pkt C.8)</w:t>
            </w:r>
          </w:p>
          <w:p w14:paraId="41FBEB4F" w14:textId="36CCD782" w:rsidR="00D75888" w:rsidRDefault="00823667" w:rsidP="00CD49F6">
            <w:pPr>
              <w:pStyle w:val="Akapitzlist"/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48F554" wp14:editId="16C1AF90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59385</wp:posOffset>
                      </wp:positionV>
                      <wp:extent cx="167005" cy="167005"/>
                      <wp:effectExtent l="12700" t="13335" r="10795" b="1016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08EE" id="Prostokąt 14" o:spid="_x0000_s1026" style="position:absolute;margin-left:180.25pt;margin-top:12.55pt;width:13.15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6C8B8" wp14:editId="185A0C4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59385</wp:posOffset>
                      </wp:positionV>
                      <wp:extent cx="167005" cy="167005"/>
                      <wp:effectExtent l="12700" t="13335" r="10795" b="1016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45F33" id="Prostokąt 12" o:spid="_x0000_s1026" style="position:absolute;margin-left:37.75pt;margin-top:12.55pt;width:13.1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HmIwIAAD4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"/>
                  </w:pict>
                </mc:Fallback>
              </mc:AlternateContent>
            </w:r>
          </w:p>
          <w:p w14:paraId="3C5060A5" w14:textId="6D244C09" w:rsidR="00D75888" w:rsidRDefault="00823667" w:rsidP="00D75888">
            <w:pPr>
              <w:pStyle w:val="Akapitzlist"/>
              <w:tabs>
                <w:tab w:val="left" w:pos="1155"/>
                <w:tab w:val="left" w:pos="2775"/>
                <w:tab w:val="left" w:pos="3555"/>
              </w:tabs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D75888">
              <w:rPr>
                <w:b/>
                <w:bCs/>
              </w:rPr>
              <w:t xml:space="preserve">               TAK                  </w:t>
            </w:r>
            <w:r>
              <w:rPr>
                <w:b/>
                <w:bCs/>
              </w:rPr>
              <w:t xml:space="preserve">           </w:t>
            </w:r>
            <w:r w:rsidR="00D75888"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</w:rPr>
              <w:t xml:space="preserve"> </w:t>
            </w:r>
            <w:r w:rsidR="00D75888">
              <w:rPr>
                <w:b/>
                <w:bCs/>
              </w:rPr>
              <w:t xml:space="preserve"> NIE</w:t>
            </w:r>
          </w:p>
          <w:p w14:paraId="2A287E06" w14:textId="77777777" w:rsidR="00CD49F6" w:rsidRDefault="00CD49F6" w:rsidP="00CD49F6">
            <w:pPr>
              <w:pStyle w:val="Akapitzlist"/>
              <w:tabs>
                <w:tab w:val="left" w:pos="3420"/>
              </w:tabs>
              <w:spacing w:after="0" w:line="240" w:lineRule="auto"/>
              <w:ind w:left="316" w:right="258"/>
              <w:jc w:val="left"/>
              <w:rPr>
                <w:b/>
                <w:bCs/>
              </w:rPr>
            </w:pPr>
          </w:p>
        </w:tc>
      </w:tr>
      <w:tr w:rsidR="00C40C14" w:rsidRPr="00386534" w14:paraId="28BA4108" w14:textId="77777777" w:rsidTr="002730F8">
        <w:trPr>
          <w:trHeight w:val="454"/>
        </w:trPr>
        <w:tc>
          <w:tcPr>
            <w:tcW w:w="10627" w:type="dxa"/>
            <w:gridSpan w:val="26"/>
            <w:shd w:val="clear" w:color="auto" w:fill="BFBFBF"/>
            <w:vAlign w:val="center"/>
          </w:tcPr>
          <w:p w14:paraId="02E51098" w14:textId="14BDEC90" w:rsidR="00C40C14" w:rsidRPr="001A68F5" w:rsidRDefault="00EF0696" w:rsidP="002730F8">
            <w:pPr>
              <w:pStyle w:val="Akapitzlist"/>
              <w:spacing w:after="0" w:line="240" w:lineRule="auto"/>
              <w:ind w:left="360" w:right="25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</w:t>
            </w:r>
            <w:r w:rsidRPr="001F2F24">
              <w:rPr>
                <w:b/>
                <w:bCs/>
              </w:rPr>
              <w:t>. Opłata za gos</w:t>
            </w:r>
            <w:r>
              <w:rPr>
                <w:b/>
                <w:bCs/>
              </w:rPr>
              <w:t>podarowanie odpadami komunalnymi</w:t>
            </w:r>
          </w:p>
        </w:tc>
      </w:tr>
      <w:tr w:rsidR="00D81A59" w:rsidRPr="00386534" w14:paraId="138A2454" w14:textId="77777777" w:rsidTr="00437F0C">
        <w:trPr>
          <w:trHeight w:val="501"/>
        </w:trPr>
        <w:tc>
          <w:tcPr>
            <w:tcW w:w="10627" w:type="dxa"/>
            <w:gridSpan w:val="26"/>
            <w:shd w:val="clear" w:color="auto" w:fill="BFBFBF"/>
            <w:vAlign w:val="center"/>
          </w:tcPr>
          <w:p w14:paraId="414BC9D1" w14:textId="5B12C4D4" w:rsidR="00D81A59" w:rsidRDefault="00D81A59" w:rsidP="00D81A59">
            <w:pPr>
              <w:pStyle w:val="Akapitzlist"/>
              <w:spacing w:after="0" w:line="240" w:lineRule="auto"/>
              <w:ind w:left="360" w:right="258"/>
              <w:rPr>
                <w:b/>
                <w:bCs/>
              </w:rPr>
            </w:pPr>
            <w:r>
              <w:rPr>
                <w:b/>
                <w:bCs/>
              </w:rPr>
              <w:t>F.1. Wysokość miesięcznej opłaty za gospodarowanie odpadami komunalnymi</w:t>
            </w:r>
          </w:p>
        </w:tc>
      </w:tr>
      <w:tr w:rsidR="00D81A59" w:rsidRPr="00386534" w14:paraId="50AC0AED" w14:textId="77777777" w:rsidTr="00191041">
        <w:trPr>
          <w:trHeight w:val="983"/>
        </w:trPr>
        <w:tc>
          <w:tcPr>
            <w:tcW w:w="325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9157BC" w14:textId="67B1FE0B" w:rsidR="00D81A59" w:rsidRPr="001F2F24" w:rsidRDefault="00D81A59" w:rsidP="00D81A59">
            <w:pPr>
              <w:pStyle w:val="Akapitzlist"/>
              <w:spacing w:after="0" w:line="240" w:lineRule="auto"/>
              <w:ind w:left="100" w:right="258"/>
              <w:jc w:val="center"/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Liczba</w:t>
            </w:r>
            <w:r w:rsidRPr="001F2F24">
              <w:rPr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osób zamieszkałych</w:t>
            </w:r>
            <w:r w:rsidRPr="001F2F24">
              <w:rPr>
                <w:bCs/>
                <w:sz w:val="16"/>
              </w:rPr>
              <w:br/>
            </w:r>
            <w:r w:rsidRPr="001F2F24">
              <w:rPr>
                <w:bCs/>
                <w:i/>
                <w:sz w:val="16"/>
              </w:rPr>
              <w:t>(wpisać cyfrą)</w:t>
            </w:r>
          </w:p>
        </w:tc>
        <w:tc>
          <w:tcPr>
            <w:tcW w:w="3543" w:type="dxa"/>
            <w:gridSpan w:val="8"/>
            <w:shd w:val="clear" w:color="auto" w:fill="D9D9D9"/>
            <w:vAlign w:val="center"/>
          </w:tcPr>
          <w:p w14:paraId="6EDFCF37" w14:textId="2B17D868" w:rsidR="00D81A59" w:rsidRPr="00C4212A" w:rsidRDefault="00D81A59" w:rsidP="00D81A59">
            <w:pPr>
              <w:pStyle w:val="Akapitzlist"/>
              <w:spacing w:after="0" w:line="240" w:lineRule="auto"/>
              <w:ind w:left="199" w:right="258"/>
              <w:jc w:val="center"/>
              <w:rPr>
                <w:bCs/>
                <w:sz w:val="16"/>
                <w:vertAlign w:val="superscript"/>
              </w:rPr>
            </w:pPr>
            <w:r w:rsidRPr="00EF0696">
              <w:rPr>
                <w:bCs/>
                <w:sz w:val="16"/>
              </w:rPr>
              <w:t xml:space="preserve">Miesięczna stawka opłaty za każdego jednego mieszkańca zamieszkującego daną nieruchomość </w:t>
            </w:r>
            <w:r w:rsidRPr="00EF0696">
              <w:rPr>
                <w:bCs/>
                <w:sz w:val="16"/>
                <w:vertAlign w:val="superscript"/>
              </w:rPr>
              <w:t>5)</w:t>
            </w:r>
          </w:p>
        </w:tc>
        <w:tc>
          <w:tcPr>
            <w:tcW w:w="3828" w:type="dxa"/>
            <w:gridSpan w:val="11"/>
            <w:shd w:val="clear" w:color="auto" w:fill="D9D9D9"/>
            <w:vAlign w:val="center"/>
          </w:tcPr>
          <w:p w14:paraId="1B1D5E01" w14:textId="640FB6C2" w:rsidR="00D81A59" w:rsidRPr="001F2F24" w:rsidRDefault="00D81A59" w:rsidP="00D81A59">
            <w:pPr>
              <w:pStyle w:val="Akapitzlist"/>
              <w:spacing w:after="0" w:line="240" w:lineRule="auto"/>
              <w:ind w:left="156" w:right="258"/>
              <w:jc w:val="center"/>
              <w:rPr>
                <w:bCs/>
                <w:sz w:val="16"/>
              </w:rPr>
            </w:pPr>
            <w:r w:rsidRPr="001F2F24">
              <w:rPr>
                <w:b/>
                <w:bCs/>
                <w:sz w:val="16"/>
              </w:rPr>
              <w:t xml:space="preserve">Miesięczna wysokość opłaty </w:t>
            </w:r>
            <w:r>
              <w:rPr>
                <w:b/>
                <w:bCs/>
                <w:sz w:val="16"/>
              </w:rPr>
              <w:t xml:space="preserve">za gospodarowanie odpadami komunalnymi </w:t>
            </w:r>
            <w:r w:rsidRPr="001F2F24">
              <w:rPr>
                <w:b/>
                <w:bCs/>
                <w:sz w:val="16"/>
              </w:rPr>
              <w:t xml:space="preserve">w zł </w:t>
            </w:r>
            <w:r w:rsidRPr="001F2F24">
              <w:rPr>
                <w:b/>
                <w:bCs/>
                <w:sz w:val="16"/>
              </w:rPr>
              <w:br/>
            </w:r>
            <w:r w:rsidRPr="001F2F24">
              <w:rPr>
                <w:bCs/>
                <w:i/>
                <w:sz w:val="16"/>
              </w:rPr>
              <w:t xml:space="preserve">(iloczyn </w:t>
            </w:r>
            <w:r>
              <w:rPr>
                <w:bCs/>
                <w:i/>
                <w:sz w:val="16"/>
              </w:rPr>
              <w:t>liczby</w:t>
            </w:r>
            <w:r w:rsidRPr="001F2F24">
              <w:rPr>
                <w:bCs/>
                <w:i/>
                <w:sz w:val="16"/>
              </w:rPr>
              <w:t xml:space="preserve"> </w:t>
            </w:r>
            <w:r>
              <w:rPr>
                <w:bCs/>
                <w:i/>
                <w:sz w:val="16"/>
              </w:rPr>
              <w:t>osób zamieszkałych</w:t>
            </w:r>
            <w:r w:rsidRPr="001F2F24">
              <w:rPr>
                <w:bCs/>
                <w:i/>
                <w:sz w:val="16"/>
              </w:rPr>
              <w:t xml:space="preserve"> i stawki </w:t>
            </w:r>
            <w:r w:rsidRPr="001F2F24">
              <w:rPr>
                <w:bCs/>
                <w:i/>
                <w:sz w:val="16"/>
              </w:rPr>
              <w:br/>
            </w:r>
            <w:r>
              <w:rPr>
                <w:bCs/>
                <w:i/>
                <w:sz w:val="16"/>
              </w:rPr>
              <w:t>opłaty</w:t>
            </w:r>
            <w:r w:rsidRPr="001F2F24">
              <w:rPr>
                <w:bCs/>
                <w:i/>
                <w:sz w:val="16"/>
              </w:rPr>
              <w:t>)</w:t>
            </w:r>
          </w:p>
        </w:tc>
      </w:tr>
      <w:tr w:rsidR="00D81A59" w:rsidRPr="00386534" w14:paraId="6F0C2213" w14:textId="77777777" w:rsidTr="00191041">
        <w:trPr>
          <w:trHeight w:val="748"/>
        </w:trPr>
        <w:tc>
          <w:tcPr>
            <w:tcW w:w="3256" w:type="dxa"/>
            <w:gridSpan w:val="7"/>
            <w:shd w:val="clear" w:color="auto" w:fill="auto"/>
            <w:vAlign w:val="center"/>
          </w:tcPr>
          <w:p w14:paraId="0A4682BC" w14:textId="53068AA2" w:rsidR="00823667" w:rsidRDefault="00823667" w:rsidP="00823667">
            <w:pPr>
              <w:spacing w:after="0" w:line="240" w:lineRule="auto"/>
              <w:ind w:right="258"/>
              <w:rPr>
                <w:b/>
                <w:bCs/>
                <w:color w:val="000000" w:themeColor="text1"/>
              </w:rPr>
            </w:pPr>
          </w:p>
          <w:p w14:paraId="140F10C9" w14:textId="3AF95534" w:rsidR="00D81A59" w:rsidRPr="00EF0696" w:rsidRDefault="00823667" w:rsidP="00D81A59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  <w:tc>
          <w:tcPr>
            <w:tcW w:w="3543" w:type="dxa"/>
            <w:gridSpan w:val="8"/>
            <w:shd w:val="clear" w:color="auto" w:fill="D9D9D9"/>
            <w:vAlign w:val="center"/>
          </w:tcPr>
          <w:p w14:paraId="24C28532" w14:textId="2EF79485" w:rsidR="00D81A59" w:rsidRPr="009F2317" w:rsidRDefault="00D81A59" w:rsidP="00D81A59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111A6B">
              <w:rPr>
                <w:b/>
                <w:bCs/>
                <w:color w:val="000000" w:themeColor="text1"/>
              </w:rPr>
              <w:t>9</w:t>
            </w:r>
            <w:r>
              <w:rPr>
                <w:b/>
                <w:bCs/>
                <w:color w:val="000000" w:themeColor="text1"/>
              </w:rPr>
              <w:t xml:space="preserve"> zł</w:t>
            </w:r>
          </w:p>
        </w:tc>
        <w:tc>
          <w:tcPr>
            <w:tcW w:w="3828" w:type="dxa"/>
            <w:gridSpan w:val="11"/>
            <w:shd w:val="clear" w:color="auto" w:fill="auto"/>
            <w:vAlign w:val="center"/>
          </w:tcPr>
          <w:p w14:paraId="557CA33C" w14:textId="1894B173" w:rsidR="00D81A59" w:rsidRDefault="00D81A59" w:rsidP="00D81A59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FFFFFF" w:themeColor="background1"/>
              </w:rPr>
            </w:pPr>
          </w:p>
          <w:p w14:paraId="298F06FF" w14:textId="77777777" w:rsidR="00D81A59" w:rsidRPr="009E1827" w:rsidRDefault="00D81A59" w:rsidP="00D81A59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</w:tr>
      <w:tr w:rsidR="00D81A59" w:rsidRPr="00386534" w14:paraId="50DDF757" w14:textId="77777777" w:rsidTr="00347D8E">
        <w:trPr>
          <w:trHeight w:val="494"/>
        </w:trPr>
        <w:tc>
          <w:tcPr>
            <w:tcW w:w="10627" w:type="dxa"/>
            <w:gridSpan w:val="26"/>
            <w:shd w:val="clear" w:color="auto" w:fill="auto"/>
            <w:vAlign w:val="center"/>
          </w:tcPr>
          <w:p w14:paraId="3F843102" w14:textId="24A3F334" w:rsidR="00D81A59" w:rsidRDefault="00D81A59" w:rsidP="00D81A59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  <w:p w14:paraId="036FEE28" w14:textId="77777777" w:rsidR="00D81A59" w:rsidRDefault="00D81A59" w:rsidP="00741D42">
            <w:pPr>
              <w:pStyle w:val="Akapitzlist"/>
              <w:spacing w:after="0" w:line="240" w:lineRule="auto"/>
              <w:ind w:left="284"/>
              <w:jc w:val="left"/>
              <w:rPr>
                <w:bCs/>
              </w:rPr>
            </w:pPr>
            <w:r>
              <w:rPr>
                <w:b/>
                <w:bCs/>
              </w:rPr>
              <w:t>Słownie:</w:t>
            </w:r>
            <w:r w:rsidRPr="00320CE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</w:rPr>
              <w:t>…..</w:t>
            </w:r>
          </w:p>
          <w:p w14:paraId="66CFE701" w14:textId="6115266C" w:rsidR="00741D42" w:rsidRPr="00741D42" w:rsidRDefault="00741D42" w:rsidP="00741D42">
            <w:pPr>
              <w:pStyle w:val="Akapitzlist"/>
              <w:spacing w:after="0" w:line="240" w:lineRule="auto"/>
              <w:ind w:left="284"/>
              <w:jc w:val="left"/>
              <w:rPr>
                <w:bCs/>
              </w:rPr>
            </w:pPr>
          </w:p>
        </w:tc>
      </w:tr>
      <w:tr w:rsidR="00D81A59" w:rsidRPr="00386534" w14:paraId="5FB78C2C" w14:textId="77777777" w:rsidTr="007F33A3">
        <w:trPr>
          <w:trHeight w:val="455"/>
        </w:trPr>
        <w:tc>
          <w:tcPr>
            <w:tcW w:w="10627" w:type="dxa"/>
            <w:gridSpan w:val="26"/>
            <w:shd w:val="clear" w:color="auto" w:fill="BFBFBF" w:themeFill="background1" w:themeFillShade="BF"/>
            <w:vAlign w:val="center"/>
          </w:tcPr>
          <w:p w14:paraId="42548727" w14:textId="77777777" w:rsidR="002730F8" w:rsidRDefault="002730F8" w:rsidP="00D81A59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  <w:p w14:paraId="027A435D" w14:textId="77777777" w:rsidR="00D81A59" w:rsidRDefault="00D81A59" w:rsidP="00D81A59">
            <w:pPr>
              <w:pStyle w:val="Akapitzlist"/>
              <w:spacing w:after="0" w:line="240" w:lineRule="auto"/>
              <w:ind w:left="284"/>
              <w:jc w:val="left"/>
              <w:rPr>
                <w:i/>
                <w:iCs/>
              </w:rPr>
            </w:pPr>
            <w:r w:rsidRPr="0021139F">
              <w:rPr>
                <w:b/>
                <w:bCs/>
              </w:rPr>
              <w:t>F.2. Wysokość zwolnienia z części opłaty z tytułu kompostowania bioodpadów stanowiących odpady komunalne w</w:t>
            </w:r>
            <w:r w:rsidR="00504AFF">
              <w:rPr>
                <w:b/>
                <w:bCs/>
              </w:rPr>
              <w:t> </w:t>
            </w:r>
            <w:r w:rsidRPr="0021139F">
              <w:rPr>
                <w:b/>
                <w:bCs/>
              </w:rPr>
              <w:t xml:space="preserve">kompostowniku przydomowym </w:t>
            </w:r>
            <w:r w:rsidRPr="0021139F">
              <w:rPr>
                <w:i/>
                <w:iCs/>
              </w:rPr>
              <w:t>(wypełnić, gdy zadeklarowano „TAK” w pkt E)</w:t>
            </w:r>
          </w:p>
          <w:p w14:paraId="34B6B12B" w14:textId="3D550A55" w:rsidR="002730F8" w:rsidRDefault="002730F8" w:rsidP="00D81A59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D81A59" w:rsidRPr="00386534" w14:paraId="786C549F" w14:textId="77777777" w:rsidTr="00191041">
        <w:trPr>
          <w:trHeight w:val="702"/>
        </w:trPr>
        <w:tc>
          <w:tcPr>
            <w:tcW w:w="3256" w:type="dxa"/>
            <w:gridSpan w:val="7"/>
            <w:shd w:val="clear" w:color="auto" w:fill="D9D9D9" w:themeFill="background1" w:themeFillShade="D9"/>
          </w:tcPr>
          <w:p w14:paraId="75AB5F24" w14:textId="77777777" w:rsidR="00D81A59" w:rsidRDefault="00D81A59" w:rsidP="00D81A59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14:paraId="33EB828D" w14:textId="1345BE8A" w:rsidR="00D81A59" w:rsidRDefault="00D81A59" w:rsidP="00D81A59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0B612F">
              <w:rPr>
                <w:b/>
                <w:bCs/>
                <w:sz w:val="16"/>
                <w:szCs w:val="16"/>
              </w:rPr>
              <w:t>Liczba osób zamieszkałych</w:t>
            </w:r>
          </w:p>
          <w:p w14:paraId="6AF8C543" w14:textId="6CFC34FC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</w:rPr>
            </w:pPr>
            <w:r w:rsidRPr="00D81A59">
              <w:rPr>
                <w:i/>
                <w:iCs/>
                <w:sz w:val="16"/>
                <w:szCs w:val="16"/>
              </w:rPr>
              <w:t>(wpisać cyfrą)</w:t>
            </w:r>
          </w:p>
        </w:tc>
        <w:tc>
          <w:tcPr>
            <w:tcW w:w="3543" w:type="dxa"/>
            <w:gridSpan w:val="8"/>
            <w:shd w:val="clear" w:color="auto" w:fill="D9D9D9" w:themeFill="background1" w:themeFillShade="D9"/>
          </w:tcPr>
          <w:p w14:paraId="08B64979" w14:textId="77777777" w:rsidR="00D81A59" w:rsidRDefault="00D81A59" w:rsidP="00D8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D77CC37" w14:textId="77777777" w:rsidR="00504AFF" w:rsidRDefault="00D81A59" w:rsidP="00D81A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1A59">
              <w:rPr>
                <w:sz w:val="16"/>
                <w:szCs w:val="16"/>
              </w:rPr>
              <w:t xml:space="preserve">Miesięczna kwota częściowego zwolnienia od </w:t>
            </w:r>
          </w:p>
          <w:p w14:paraId="64B4909A" w14:textId="4C50A932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</w:rPr>
            </w:pPr>
            <w:r w:rsidRPr="00D81A59">
              <w:rPr>
                <w:sz w:val="16"/>
                <w:szCs w:val="16"/>
              </w:rPr>
              <w:t xml:space="preserve">jednego mieszkańca </w:t>
            </w:r>
            <w:r w:rsidRPr="00D81A59">
              <w:rPr>
                <w:vertAlign w:val="superscript"/>
              </w:rPr>
              <w:t>6)</w:t>
            </w:r>
          </w:p>
        </w:tc>
        <w:tc>
          <w:tcPr>
            <w:tcW w:w="3828" w:type="dxa"/>
            <w:gridSpan w:val="11"/>
            <w:shd w:val="clear" w:color="auto" w:fill="D9D9D9" w:themeFill="background1" w:themeFillShade="D9"/>
          </w:tcPr>
          <w:p w14:paraId="1A1F3A39" w14:textId="77D47791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81A59">
              <w:rPr>
                <w:b/>
                <w:bCs/>
                <w:sz w:val="16"/>
                <w:szCs w:val="16"/>
              </w:rPr>
              <w:t>Łączna kwota zwolnienia z tytułu</w:t>
            </w:r>
          </w:p>
          <w:p w14:paraId="3B0966E3" w14:textId="2CFBED0A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81A59">
              <w:rPr>
                <w:b/>
                <w:bCs/>
                <w:sz w:val="16"/>
                <w:szCs w:val="16"/>
              </w:rPr>
              <w:t>kompostowania bioodpadów</w:t>
            </w:r>
          </w:p>
          <w:p w14:paraId="72BCE58F" w14:textId="57C159BF" w:rsidR="00D81A59" w:rsidRPr="00D81A59" w:rsidRDefault="00D81A59" w:rsidP="00D81A59">
            <w:pPr>
              <w:spacing w:after="0" w:line="240" w:lineRule="auto"/>
              <w:jc w:val="center"/>
              <w:rPr>
                <w:bCs/>
                <w:i/>
                <w:sz w:val="16"/>
              </w:rPr>
            </w:pPr>
            <w:r w:rsidRPr="00D81A59">
              <w:rPr>
                <w:bCs/>
                <w:i/>
                <w:sz w:val="16"/>
              </w:rPr>
              <w:t>(iloczyn liczby osób zamieszkałych</w:t>
            </w:r>
          </w:p>
          <w:p w14:paraId="6644CCA9" w14:textId="53BF89A5" w:rsidR="00D81A59" w:rsidRPr="00D81A59" w:rsidRDefault="00D81A59" w:rsidP="00D81A59">
            <w:pPr>
              <w:spacing w:after="0" w:line="240" w:lineRule="auto"/>
              <w:jc w:val="center"/>
              <w:rPr>
                <w:b/>
                <w:bCs/>
              </w:rPr>
            </w:pPr>
            <w:r w:rsidRPr="00D81A59">
              <w:rPr>
                <w:bCs/>
                <w:i/>
                <w:sz w:val="16"/>
              </w:rPr>
              <w:t>i kwoty częściowego zwolnienia)</w:t>
            </w:r>
          </w:p>
        </w:tc>
      </w:tr>
      <w:tr w:rsidR="00D81A59" w:rsidRPr="00386534" w14:paraId="0D67D623" w14:textId="77777777" w:rsidTr="00741D42">
        <w:trPr>
          <w:trHeight w:val="811"/>
        </w:trPr>
        <w:tc>
          <w:tcPr>
            <w:tcW w:w="3256" w:type="dxa"/>
            <w:gridSpan w:val="7"/>
            <w:shd w:val="clear" w:color="auto" w:fill="auto"/>
            <w:vAlign w:val="center"/>
          </w:tcPr>
          <w:p w14:paraId="07E5F456" w14:textId="77777777" w:rsidR="001F5804" w:rsidRDefault="001F5804" w:rsidP="00823667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</w:p>
          <w:p w14:paraId="7CCDB481" w14:textId="3BA6C525" w:rsidR="00823667" w:rsidRPr="00823667" w:rsidRDefault="00823667" w:rsidP="00823667">
            <w:pPr>
              <w:pStyle w:val="Akapitzlist"/>
              <w:spacing w:after="0" w:line="240" w:lineRule="auto"/>
              <w:ind w:left="316" w:right="25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  <w:tc>
          <w:tcPr>
            <w:tcW w:w="3543" w:type="dxa"/>
            <w:gridSpan w:val="8"/>
            <w:shd w:val="clear" w:color="auto" w:fill="D9D9D9" w:themeFill="background1" w:themeFillShade="D9"/>
            <w:vAlign w:val="center"/>
          </w:tcPr>
          <w:p w14:paraId="7A92B7B7" w14:textId="05000E9E" w:rsidR="00504AFF" w:rsidRPr="00504AFF" w:rsidRDefault="00504AFF" w:rsidP="001F5804">
            <w:pPr>
              <w:spacing w:after="0" w:line="240" w:lineRule="auto"/>
              <w:jc w:val="center"/>
              <w:rPr>
                <w:b/>
                <w:bCs/>
              </w:rPr>
            </w:pPr>
            <w:r w:rsidRPr="00504AFF">
              <w:rPr>
                <w:b/>
                <w:bCs/>
              </w:rPr>
              <w:t>2 zł</w:t>
            </w:r>
          </w:p>
        </w:tc>
        <w:tc>
          <w:tcPr>
            <w:tcW w:w="3828" w:type="dxa"/>
            <w:gridSpan w:val="11"/>
            <w:shd w:val="clear" w:color="auto" w:fill="auto"/>
            <w:vAlign w:val="center"/>
          </w:tcPr>
          <w:p w14:paraId="44C7523F" w14:textId="77777777" w:rsidR="001F5804" w:rsidRDefault="001F5804" w:rsidP="00E71D95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99ED540" w14:textId="1BDB3D31" w:rsidR="00504AFF" w:rsidRPr="00504AFF" w:rsidRDefault="00823667" w:rsidP="00E71D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</w:tr>
      <w:tr w:rsidR="00191041" w:rsidRPr="00386534" w14:paraId="4BA63886" w14:textId="77777777" w:rsidTr="007F33A3">
        <w:trPr>
          <w:trHeight w:val="545"/>
        </w:trPr>
        <w:tc>
          <w:tcPr>
            <w:tcW w:w="10627" w:type="dxa"/>
            <w:gridSpan w:val="26"/>
            <w:shd w:val="clear" w:color="auto" w:fill="BFBFBF" w:themeFill="background1" w:themeFillShade="BF"/>
            <w:vAlign w:val="center"/>
          </w:tcPr>
          <w:p w14:paraId="0DBE90DD" w14:textId="77777777" w:rsidR="002730F8" w:rsidRDefault="002730F8" w:rsidP="00D81A59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  <w:p w14:paraId="1801A9D2" w14:textId="77777777" w:rsidR="00191041" w:rsidRDefault="00191041" w:rsidP="00D81A59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21139F">
              <w:rPr>
                <w:b/>
                <w:bCs/>
              </w:rPr>
              <w:t xml:space="preserve">F.3. </w:t>
            </w:r>
            <w:r>
              <w:rPr>
                <w:b/>
                <w:bCs/>
              </w:rPr>
              <w:t>Wysokość zwolnienia z części opłaty dla właścicieli nieruchomości, na których zamieszkują rodziny wielodzietne, o</w:t>
            </w:r>
            <w:r w:rsidR="0040743F">
              <w:rPr>
                <w:b/>
                <w:bCs/>
              </w:rPr>
              <w:t> </w:t>
            </w:r>
            <w:r>
              <w:rPr>
                <w:b/>
                <w:bCs/>
              </w:rPr>
              <w:t>których mowa w ustawie o Karcie Dużej Rodziny</w:t>
            </w:r>
          </w:p>
          <w:p w14:paraId="7D26916F" w14:textId="2776EA27" w:rsidR="002730F8" w:rsidRDefault="002730F8" w:rsidP="00D81A59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191041" w:rsidRPr="00386534" w14:paraId="5A0941BD" w14:textId="77777777" w:rsidTr="00726B37">
        <w:trPr>
          <w:trHeight w:val="702"/>
        </w:trPr>
        <w:tc>
          <w:tcPr>
            <w:tcW w:w="3256" w:type="dxa"/>
            <w:gridSpan w:val="7"/>
            <w:shd w:val="clear" w:color="auto" w:fill="D9D9D9" w:themeFill="background1" w:themeFillShade="D9"/>
            <w:vAlign w:val="center"/>
          </w:tcPr>
          <w:p w14:paraId="14021710" w14:textId="77777777" w:rsidR="00191041" w:rsidRPr="00BF2F77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/>
                <w:bCs/>
                <w:sz w:val="18"/>
                <w:szCs w:val="18"/>
              </w:rPr>
            </w:pPr>
            <w:r w:rsidRPr="00BF2F77">
              <w:rPr>
                <w:b/>
                <w:bCs/>
                <w:sz w:val="18"/>
                <w:szCs w:val="18"/>
              </w:rPr>
              <w:t>Liczba osób uprawnionych do zwolnienia</w:t>
            </w:r>
          </w:p>
          <w:p w14:paraId="55DFE428" w14:textId="2F3B775D" w:rsidR="00191041" w:rsidRP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r w:rsidRPr="00191041">
              <w:rPr>
                <w:i/>
                <w:iCs/>
                <w:sz w:val="16"/>
                <w:szCs w:val="16"/>
              </w:rPr>
              <w:t>(wpisać cyfrą)</w:t>
            </w:r>
          </w:p>
        </w:tc>
        <w:tc>
          <w:tcPr>
            <w:tcW w:w="3543" w:type="dxa"/>
            <w:gridSpan w:val="8"/>
            <w:shd w:val="clear" w:color="auto" w:fill="D9D9D9" w:themeFill="background1" w:themeFillShade="D9"/>
            <w:vAlign w:val="center"/>
          </w:tcPr>
          <w:p w14:paraId="0940C16E" w14:textId="2BF9E890" w:rsidR="00191041" w:rsidRP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r w:rsidRPr="00600063">
              <w:rPr>
                <w:sz w:val="16"/>
                <w:szCs w:val="16"/>
              </w:rPr>
              <w:t xml:space="preserve">Miesięczna kwota </w:t>
            </w:r>
            <w:r w:rsidR="00E041C0">
              <w:rPr>
                <w:sz w:val="16"/>
                <w:szCs w:val="16"/>
              </w:rPr>
              <w:t xml:space="preserve">zwolnienia za każdego członka </w:t>
            </w:r>
            <w:r w:rsidR="00817E4C">
              <w:rPr>
                <w:sz w:val="16"/>
                <w:szCs w:val="16"/>
              </w:rPr>
              <w:t>rodziny wielodzietnej</w:t>
            </w:r>
            <w:r w:rsidRPr="006000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F7F30">
              <w:rPr>
                <w:vertAlign w:val="superscript"/>
              </w:rPr>
              <w:t>7)</w:t>
            </w:r>
          </w:p>
        </w:tc>
        <w:tc>
          <w:tcPr>
            <w:tcW w:w="3828" w:type="dxa"/>
            <w:gridSpan w:val="11"/>
            <w:shd w:val="clear" w:color="auto" w:fill="D9D9D9" w:themeFill="background1" w:themeFillShade="D9"/>
            <w:vAlign w:val="center"/>
          </w:tcPr>
          <w:p w14:paraId="56FF4D29" w14:textId="77777777" w:rsidR="00191041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Łączna kwota zwolnienia </w:t>
            </w:r>
          </w:p>
          <w:p w14:paraId="46B55928" w14:textId="70B3EC2A" w:rsidR="00191041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la </w:t>
            </w:r>
            <w:r w:rsidR="00B76C17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</w:rPr>
              <w:t xml:space="preserve">odzin </w:t>
            </w:r>
            <w:r w:rsidR="00B76C17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>ielodzietnych</w:t>
            </w:r>
          </w:p>
          <w:p w14:paraId="362A3D2E" w14:textId="77777777" w:rsidR="00191041" w:rsidRDefault="00191041" w:rsidP="00191041">
            <w:pPr>
              <w:pStyle w:val="Akapitzlist"/>
              <w:spacing w:after="0" w:line="240" w:lineRule="auto"/>
              <w:ind w:left="284" w:right="284"/>
              <w:jc w:val="center"/>
              <w:rPr>
                <w:bCs/>
                <w:i/>
                <w:sz w:val="16"/>
              </w:rPr>
            </w:pPr>
            <w:r w:rsidRPr="001F2F24">
              <w:rPr>
                <w:bCs/>
                <w:i/>
                <w:sz w:val="16"/>
              </w:rPr>
              <w:t xml:space="preserve">(iloczyn </w:t>
            </w:r>
            <w:r>
              <w:rPr>
                <w:bCs/>
                <w:i/>
                <w:sz w:val="16"/>
              </w:rPr>
              <w:t>liczby</w:t>
            </w:r>
            <w:r w:rsidRPr="001F2F24">
              <w:rPr>
                <w:bCs/>
                <w:i/>
                <w:sz w:val="16"/>
              </w:rPr>
              <w:t xml:space="preserve"> </w:t>
            </w:r>
            <w:r>
              <w:rPr>
                <w:bCs/>
                <w:i/>
                <w:sz w:val="16"/>
              </w:rPr>
              <w:t>osób uprawnionych do zwolnienia</w:t>
            </w:r>
          </w:p>
          <w:p w14:paraId="144945D9" w14:textId="0D79EBE6" w:rsidR="00191041" w:rsidRP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r w:rsidRPr="001F2F24">
              <w:rPr>
                <w:bCs/>
                <w:i/>
                <w:sz w:val="16"/>
              </w:rPr>
              <w:t xml:space="preserve">i </w:t>
            </w:r>
            <w:r>
              <w:rPr>
                <w:bCs/>
                <w:i/>
                <w:sz w:val="16"/>
              </w:rPr>
              <w:t>kwoty częściowego zwolnienia</w:t>
            </w:r>
            <w:r w:rsidRPr="001F2F24">
              <w:rPr>
                <w:bCs/>
                <w:i/>
                <w:sz w:val="16"/>
              </w:rPr>
              <w:t>)</w:t>
            </w:r>
          </w:p>
        </w:tc>
      </w:tr>
      <w:tr w:rsidR="00191041" w:rsidRPr="00386534" w14:paraId="7E22B45B" w14:textId="77777777" w:rsidTr="001F5804">
        <w:trPr>
          <w:trHeight w:val="702"/>
        </w:trPr>
        <w:tc>
          <w:tcPr>
            <w:tcW w:w="3256" w:type="dxa"/>
            <w:gridSpan w:val="7"/>
            <w:shd w:val="clear" w:color="auto" w:fill="auto"/>
            <w:vAlign w:val="center"/>
          </w:tcPr>
          <w:p w14:paraId="19D377E3" w14:textId="77777777" w:rsidR="001F5804" w:rsidRDefault="001F5804" w:rsidP="001910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437333E1" w14:textId="2DAB25BC" w:rsidR="00191041" w:rsidRPr="00191041" w:rsidRDefault="00823667" w:rsidP="001910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  <w:tc>
          <w:tcPr>
            <w:tcW w:w="3543" w:type="dxa"/>
            <w:gridSpan w:val="8"/>
            <w:shd w:val="clear" w:color="auto" w:fill="D9D9D9" w:themeFill="background1" w:themeFillShade="D9"/>
            <w:vAlign w:val="center"/>
          </w:tcPr>
          <w:p w14:paraId="359A1655" w14:textId="2A87511E" w:rsidR="00191041" w:rsidRPr="00191041" w:rsidRDefault="00191041" w:rsidP="001910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zł</w:t>
            </w:r>
          </w:p>
        </w:tc>
        <w:tc>
          <w:tcPr>
            <w:tcW w:w="3828" w:type="dxa"/>
            <w:gridSpan w:val="11"/>
            <w:shd w:val="clear" w:color="auto" w:fill="auto"/>
            <w:vAlign w:val="center"/>
          </w:tcPr>
          <w:p w14:paraId="1CAF1143" w14:textId="77777777" w:rsidR="001F5804" w:rsidRDefault="001F5804" w:rsidP="0019104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73577B50" w14:textId="60AB0A17" w:rsidR="00191041" w:rsidRPr="00191041" w:rsidRDefault="00823667" w:rsidP="001910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……...............................</w:t>
            </w:r>
          </w:p>
        </w:tc>
      </w:tr>
      <w:tr w:rsidR="00191041" w:rsidRPr="00386534" w14:paraId="66137E74" w14:textId="77777777" w:rsidTr="00741D42">
        <w:trPr>
          <w:trHeight w:val="410"/>
        </w:trPr>
        <w:tc>
          <w:tcPr>
            <w:tcW w:w="10627" w:type="dxa"/>
            <w:gridSpan w:val="26"/>
            <w:shd w:val="clear" w:color="auto" w:fill="BFBFBF" w:themeFill="background1" w:themeFillShade="BF"/>
            <w:vAlign w:val="center"/>
          </w:tcPr>
          <w:p w14:paraId="4F896C7B" w14:textId="6628CFF8" w:rsidR="00191041" w:rsidRDefault="00191041" w:rsidP="00191041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         F.4. Łączna wysokość opłaty za gospodarowanie odpadami komunalnymi po uwzględnieniu zwolnień (z F.2. i F.3.)</w:t>
            </w:r>
          </w:p>
        </w:tc>
      </w:tr>
      <w:tr w:rsidR="00191041" w:rsidRPr="00386534" w14:paraId="3BC5FFD4" w14:textId="77777777" w:rsidTr="00741D42">
        <w:trPr>
          <w:trHeight w:val="702"/>
        </w:trPr>
        <w:tc>
          <w:tcPr>
            <w:tcW w:w="6799" w:type="dxa"/>
            <w:gridSpan w:val="15"/>
            <w:shd w:val="clear" w:color="auto" w:fill="D9D9D9" w:themeFill="background1" w:themeFillShade="D9"/>
            <w:vAlign w:val="center"/>
          </w:tcPr>
          <w:p w14:paraId="13A03403" w14:textId="77777777" w:rsidR="00191041" w:rsidRPr="00BF2F77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  <w:sz w:val="18"/>
                <w:szCs w:val="18"/>
              </w:rPr>
            </w:pPr>
          </w:p>
          <w:p w14:paraId="3628E142" w14:textId="2264B795" w:rsidR="00191041" w:rsidRDefault="00191041" w:rsidP="00191041">
            <w:pPr>
              <w:spacing w:after="0" w:line="240" w:lineRule="auto"/>
              <w:ind w:left="284" w:right="284"/>
              <w:jc w:val="center"/>
              <w:rPr>
                <w:bCs/>
                <w:i/>
                <w:sz w:val="16"/>
              </w:rPr>
            </w:pPr>
            <w:r w:rsidRPr="00BF2F77">
              <w:rPr>
                <w:b/>
                <w:bCs/>
                <w:sz w:val="18"/>
                <w:szCs w:val="18"/>
              </w:rPr>
              <w:t>Miesięczna wysokość opłaty za gospodarowanie odpadami komunalnymi po uwzględnieniu zwolnień z F.2. i F.3. w zł</w:t>
            </w:r>
            <w:r w:rsidRPr="001F2F24">
              <w:rPr>
                <w:b/>
                <w:bCs/>
                <w:sz w:val="16"/>
              </w:rPr>
              <w:br/>
            </w:r>
            <w:r>
              <w:rPr>
                <w:bCs/>
                <w:i/>
                <w:sz w:val="16"/>
              </w:rPr>
              <w:t>F.1. – (F.2. + F.3.</w:t>
            </w:r>
            <w:r w:rsidRPr="001F2F24">
              <w:rPr>
                <w:bCs/>
                <w:i/>
                <w:sz w:val="16"/>
              </w:rPr>
              <w:t>)</w:t>
            </w:r>
          </w:p>
          <w:p w14:paraId="637BC182" w14:textId="46BF5B93" w:rsid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gridSpan w:val="11"/>
            <w:shd w:val="clear" w:color="auto" w:fill="auto"/>
            <w:vAlign w:val="center"/>
          </w:tcPr>
          <w:p w14:paraId="35B098C1" w14:textId="77777777" w:rsidR="00191041" w:rsidRDefault="00191041" w:rsidP="00191041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1DBA5CF6" w14:textId="77777777" w:rsidR="00191041" w:rsidRDefault="00191041" w:rsidP="00191041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1DBB76B7" w14:textId="592244F2" w:rsidR="00191041" w:rsidRDefault="00191041" w:rsidP="00191041">
            <w:pPr>
              <w:spacing w:after="0" w:line="240" w:lineRule="auto"/>
              <w:ind w:left="284"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</w:t>
            </w:r>
          </w:p>
        </w:tc>
      </w:tr>
      <w:tr w:rsidR="00191041" w:rsidRPr="00386534" w14:paraId="2F19E6DF" w14:textId="77777777" w:rsidTr="00741D42">
        <w:trPr>
          <w:trHeight w:val="702"/>
        </w:trPr>
        <w:tc>
          <w:tcPr>
            <w:tcW w:w="10627" w:type="dxa"/>
            <w:gridSpan w:val="26"/>
            <w:shd w:val="clear" w:color="auto" w:fill="auto"/>
            <w:vAlign w:val="center"/>
          </w:tcPr>
          <w:p w14:paraId="20DDD727" w14:textId="77777777" w:rsidR="00191041" w:rsidRDefault="00191041" w:rsidP="00191041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  <w:p w14:paraId="562FEBDF" w14:textId="30009195" w:rsidR="00191041" w:rsidRDefault="00191041" w:rsidP="00191041">
            <w:pPr>
              <w:pStyle w:val="Akapitzlist"/>
              <w:spacing w:after="0" w:line="240" w:lineRule="auto"/>
              <w:ind w:left="284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Słownie: </w:t>
            </w:r>
            <w:r w:rsidRPr="00320CE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</w:rPr>
              <w:t>…..</w:t>
            </w:r>
          </w:p>
          <w:p w14:paraId="037B5FE1" w14:textId="77777777" w:rsidR="00191041" w:rsidRDefault="00191041" w:rsidP="00191041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</w:tr>
      <w:tr w:rsidR="00191041" w:rsidRPr="00386534" w14:paraId="73129EFD" w14:textId="77777777" w:rsidTr="00D705C6">
        <w:trPr>
          <w:trHeight w:val="684"/>
        </w:trPr>
        <w:tc>
          <w:tcPr>
            <w:tcW w:w="10627" w:type="dxa"/>
            <w:gridSpan w:val="26"/>
            <w:shd w:val="clear" w:color="auto" w:fill="BFBFBF"/>
          </w:tcPr>
          <w:p w14:paraId="1F6D2D49" w14:textId="77777777" w:rsidR="00BF2F77" w:rsidRDefault="00BF2F77" w:rsidP="00191041">
            <w:pPr>
              <w:pStyle w:val="Akapitzlist"/>
              <w:spacing w:after="0" w:line="240" w:lineRule="auto"/>
              <w:ind w:left="284"/>
              <w:rPr>
                <w:b/>
                <w:bCs/>
                <w:sz w:val="18"/>
              </w:rPr>
            </w:pPr>
          </w:p>
          <w:p w14:paraId="1D83F53F" w14:textId="6A64285B" w:rsidR="00191041" w:rsidRDefault="00191041" w:rsidP="00191041">
            <w:pPr>
              <w:pStyle w:val="Akapitzlist"/>
              <w:spacing w:after="0" w:line="240" w:lineRule="auto"/>
              <w:ind w:left="28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ysokość opłaty miesięcznej</w:t>
            </w:r>
            <w:r w:rsidRPr="00894720">
              <w:rPr>
                <w:b/>
                <w:bCs/>
                <w:sz w:val="18"/>
              </w:rPr>
              <w:t xml:space="preserve"> za gospodarowanie odpadami komunalnymi (opłata do zapłaty) obliczona samodzielnie przez właściciela nieruchomości, zgodnie ze złożoną deklaracją, ponoszona będzie zgodnie z uchwałą Rady Gminy Kobierzyce w sprawie określenia  terminu, częstotliwości i trybu uiszczania opłaty za gospodarowanie odpadami komunalnymi</w:t>
            </w:r>
          </w:p>
          <w:p w14:paraId="6E66A69C" w14:textId="7D6B6EBB" w:rsidR="00BF2F77" w:rsidRPr="00212169" w:rsidRDefault="00BF2F77" w:rsidP="00191041">
            <w:pPr>
              <w:pStyle w:val="Akapitzlist"/>
              <w:spacing w:after="0" w:line="240" w:lineRule="auto"/>
              <w:ind w:left="284"/>
              <w:rPr>
                <w:b/>
                <w:bCs/>
                <w:sz w:val="18"/>
              </w:rPr>
            </w:pPr>
          </w:p>
        </w:tc>
      </w:tr>
      <w:tr w:rsidR="00191041" w:rsidRPr="00B53E1E" w14:paraId="016E69E1" w14:textId="77777777" w:rsidTr="00D705C6">
        <w:tblPrEx>
          <w:shd w:val="clear" w:color="auto" w:fill="D9D9D9"/>
          <w:tblLook w:val="04A0" w:firstRow="1" w:lastRow="0" w:firstColumn="1" w:lastColumn="0" w:noHBand="0" w:noVBand="1"/>
        </w:tblPrEx>
        <w:tc>
          <w:tcPr>
            <w:tcW w:w="10627" w:type="dxa"/>
            <w:gridSpan w:val="26"/>
            <w:shd w:val="clear" w:color="auto" w:fill="D9D9D9"/>
          </w:tcPr>
          <w:p w14:paraId="2C2D5385" w14:textId="77777777" w:rsidR="00BF2F77" w:rsidRDefault="00BF2F77" w:rsidP="00BF2F77">
            <w:pPr>
              <w:pStyle w:val="Akapitzlist"/>
              <w:spacing w:after="0" w:line="240" w:lineRule="auto"/>
              <w:ind w:left="283"/>
              <w:jc w:val="left"/>
              <w:rPr>
                <w:b/>
              </w:rPr>
            </w:pPr>
          </w:p>
          <w:p w14:paraId="17AD057C" w14:textId="63B83099" w:rsidR="00BF2F77" w:rsidRDefault="007E1DB2" w:rsidP="00BF2F77">
            <w:pPr>
              <w:pStyle w:val="Akapitzlist"/>
              <w:spacing w:after="0" w:line="240" w:lineRule="auto"/>
              <w:ind w:left="283"/>
              <w:jc w:val="left"/>
              <w:rPr>
                <w:b/>
                <w:i/>
              </w:rPr>
            </w:pPr>
            <w:r>
              <w:rPr>
                <w:b/>
              </w:rPr>
              <w:t>G</w:t>
            </w:r>
            <w:r w:rsidR="00191041" w:rsidRPr="0012313C">
              <w:rPr>
                <w:b/>
              </w:rPr>
              <w:t xml:space="preserve">. Prowadzenie selektywnego zbierania odpadów w workach – </w:t>
            </w:r>
            <w:r w:rsidR="00191041" w:rsidRPr="0012313C">
              <w:rPr>
                <w:b/>
                <w:i/>
              </w:rPr>
              <w:t xml:space="preserve">dotyczy zabudowy jednorodzinnej oraz </w:t>
            </w:r>
            <w:r w:rsidR="00191041" w:rsidRPr="0012313C">
              <w:rPr>
                <w:rFonts w:cs="Arial"/>
                <w:b/>
                <w:i/>
              </w:rPr>
              <w:t>zabudowy</w:t>
            </w:r>
            <w:r w:rsidR="00191041" w:rsidRPr="0012313C">
              <w:rPr>
                <w:rFonts w:cs="Arial"/>
                <w:i/>
              </w:rPr>
              <w:t xml:space="preserve"> </w:t>
            </w:r>
            <w:r w:rsidR="00191041" w:rsidRPr="0012313C">
              <w:rPr>
                <w:rFonts w:cs="Arial"/>
                <w:b/>
                <w:i/>
              </w:rPr>
              <w:t>wielorodzinnej, liczącej nie więcej niż 7 lokali,</w:t>
            </w:r>
            <w:r w:rsidR="00191041" w:rsidRPr="0012313C">
              <w:rPr>
                <w:b/>
                <w:bCs/>
              </w:rPr>
              <w:t xml:space="preserve"> </w:t>
            </w:r>
            <w:r w:rsidR="00191041" w:rsidRPr="0012313C">
              <w:rPr>
                <w:rFonts w:cs="Arial"/>
                <w:b/>
                <w:i/>
              </w:rPr>
              <w:t>której wszyscy mieszkańcy zaznaczyli w pkt D.2, że chcą by odpady komunalne były od nich odbierane w sposób określony jak dla nieruchomości w zabudowie jednorodzinnej.</w:t>
            </w:r>
            <w:r w:rsidR="00191041" w:rsidRPr="0012313C">
              <w:rPr>
                <w:b/>
                <w:i/>
              </w:rPr>
              <w:br/>
              <w:t>(proszę zaznaczyć stawiając znak „X” w odpowiednim polu)</w:t>
            </w:r>
          </w:p>
          <w:p w14:paraId="2C6A348A" w14:textId="596BCD3A" w:rsidR="00BF2F77" w:rsidRPr="00BF2F77" w:rsidRDefault="00BF2F77" w:rsidP="00BF2F77">
            <w:pPr>
              <w:pStyle w:val="Akapitzlist"/>
              <w:spacing w:after="0" w:line="240" w:lineRule="auto"/>
              <w:ind w:left="283"/>
              <w:jc w:val="left"/>
              <w:rPr>
                <w:b/>
                <w:i/>
              </w:rPr>
            </w:pPr>
          </w:p>
        </w:tc>
      </w:tr>
      <w:tr w:rsidR="00191041" w:rsidRPr="00B53E1E" w14:paraId="6F922548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c>
          <w:tcPr>
            <w:tcW w:w="9356" w:type="dxa"/>
            <w:gridSpan w:val="23"/>
            <w:shd w:val="clear" w:color="auto" w:fill="D9D9D9"/>
          </w:tcPr>
          <w:p w14:paraId="03E084C1" w14:textId="0446F521" w:rsidR="00191041" w:rsidRPr="0012313C" w:rsidRDefault="007E1DB2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="00191041" w:rsidRPr="0012313C">
              <w:t>.1. Deklaruję, że na terenie nieruchomości, której dotyczy deklaracja, odpady z metali i tworzyw sztucznych zbierać będę przy pomocy worków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57519370" w14:textId="5B580F92" w:rsidR="00191041" w:rsidRPr="00B53E1E" w:rsidRDefault="00191041" w:rsidP="00191041">
            <w:pPr>
              <w:pStyle w:val="Akapitzlist"/>
              <w:spacing w:after="0" w:line="240" w:lineRule="auto"/>
              <w:ind w:left="1004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BB615A" wp14:editId="7892ADF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2550</wp:posOffset>
                      </wp:positionV>
                      <wp:extent cx="167005" cy="167005"/>
                      <wp:effectExtent l="12700" t="13970" r="1079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A4FA" id="Prostokąt 5" o:spid="_x0000_s1026" style="position:absolute;margin-left:23.25pt;margin-top:6.5pt;width:13.15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191041" w:rsidRPr="00B53E1E" w14:paraId="09F41250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gridSpan w:val="23"/>
            <w:shd w:val="clear" w:color="auto" w:fill="D9D9D9"/>
          </w:tcPr>
          <w:p w14:paraId="54AD23D5" w14:textId="17315544" w:rsidR="00191041" w:rsidRPr="0012313C" w:rsidRDefault="007E1DB2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="00191041" w:rsidRPr="0012313C">
              <w:t>.2. Deklaruję, że na terenie nieruchomości, której dotyczy deklaracja, odpady z metali i tworzyw sztucznych  zbierać będę przy pomocy pojemnika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114472C8" w14:textId="74376BBF" w:rsidR="00191041" w:rsidRPr="00B53E1E" w:rsidRDefault="00191041" w:rsidP="00191041">
            <w:pPr>
              <w:pStyle w:val="Akapitzlist"/>
              <w:spacing w:after="0" w:line="240" w:lineRule="auto"/>
              <w:ind w:left="1004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2972CA" wp14:editId="07258BE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7320</wp:posOffset>
                      </wp:positionV>
                      <wp:extent cx="167005" cy="167005"/>
                      <wp:effectExtent l="12700" t="5080" r="10795" b="889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D19DD" id="Prostokąt 4" o:spid="_x0000_s1026" style="position:absolute;margin-left:23.25pt;margin-top:11.6pt;width:13.15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"/>
                  </w:pict>
                </mc:Fallback>
              </mc:AlternateContent>
            </w:r>
          </w:p>
        </w:tc>
      </w:tr>
      <w:tr w:rsidR="00191041" w:rsidRPr="00B53E1E" w14:paraId="670E4012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gridSpan w:val="23"/>
            <w:shd w:val="clear" w:color="auto" w:fill="D9D9D9"/>
          </w:tcPr>
          <w:p w14:paraId="736F4E9E" w14:textId="652AD246" w:rsidR="00191041" w:rsidRPr="0012313C" w:rsidRDefault="007E1DB2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="00191041" w:rsidRPr="0012313C">
              <w:t>.3. Deklaruję, że na terenie nieruchomości, której dotyczy deklaracja, odpady ulegające biodegradacji zbierać będę przy pomocy worków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1027EF26" w14:textId="2DC811ED" w:rsidR="00191041" w:rsidRPr="00B53E1E" w:rsidRDefault="00191041" w:rsidP="00191041">
            <w:pPr>
              <w:pStyle w:val="Akapitzlist"/>
              <w:spacing w:after="0" w:line="240" w:lineRule="auto"/>
              <w:ind w:left="1004"/>
              <w:jc w:val="center"/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759CB9" wp14:editId="290A43B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23825</wp:posOffset>
                      </wp:positionV>
                      <wp:extent cx="167005" cy="167005"/>
                      <wp:effectExtent l="12700" t="5080" r="10795" b="889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BF0D0" id="Prostokąt 3" o:spid="_x0000_s1026" style="position:absolute;margin-left:23.25pt;margin-top:9.75pt;width:13.1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D3B904" wp14:editId="1A6D8E85">
                      <wp:simplePos x="0" y="0"/>
                      <wp:positionH relativeFrom="column">
                        <wp:posOffset>6537325</wp:posOffset>
                      </wp:positionH>
                      <wp:positionV relativeFrom="paragraph">
                        <wp:posOffset>1830070</wp:posOffset>
                      </wp:positionV>
                      <wp:extent cx="167005" cy="167005"/>
                      <wp:effectExtent l="0" t="0" r="23495" b="234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F9F52" id="Prostokąt 2" o:spid="_x0000_s1026" style="position:absolute;margin-left:514.75pt;margin-top:144.1pt;width:13.15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"/>
                  </w:pict>
                </mc:Fallback>
              </mc:AlternateContent>
            </w:r>
          </w:p>
        </w:tc>
      </w:tr>
      <w:tr w:rsidR="00191041" w:rsidRPr="00B53E1E" w14:paraId="0FC52A19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gridSpan w:val="23"/>
            <w:shd w:val="clear" w:color="auto" w:fill="D9D9D9"/>
          </w:tcPr>
          <w:p w14:paraId="28BCE661" w14:textId="248BF593" w:rsidR="00191041" w:rsidRPr="0012313C" w:rsidRDefault="007E1DB2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="00191041" w:rsidRPr="0012313C">
              <w:t>.4. Deklaruję, że na terenie nieruchomości, której dotyczy deklaracja, odpady ulegające biodegradacji zbierać będę przy pomocy pojemnika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71DEEA08" w14:textId="7914FB27" w:rsidR="00191041" w:rsidRPr="00B53E1E" w:rsidRDefault="00191041" w:rsidP="00191041">
            <w:pPr>
              <w:pStyle w:val="Akapitzlist"/>
              <w:spacing w:after="0" w:line="240" w:lineRule="auto"/>
              <w:ind w:left="1004"/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014367" wp14:editId="6383C45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00330</wp:posOffset>
                      </wp:positionV>
                      <wp:extent cx="167005" cy="167005"/>
                      <wp:effectExtent l="12700" t="5080" r="10795" b="889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71429" id="Prostokąt 1" o:spid="_x0000_s1026" style="position:absolute;margin-left:23.25pt;margin-top:7.9pt;width:13.15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7E1DB2" w:rsidRPr="00B53E1E" w14:paraId="5C34D5AD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gridSpan w:val="23"/>
            <w:shd w:val="clear" w:color="auto" w:fill="D9D9D9"/>
          </w:tcPr>
          <w:p w14:paraId="740CD8EA" w14:textId="7B9D9473" w:rsidR="007E1DB2" w:rsidRPr="0012313C" w:rsidRDefault="007E1DB2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Pr="0012313C">
              <w:t>.</w:t>
            </w:r>
            <w:r>
              <w:t>5</w:t>
            </w:r>
            <w:r w:rsidRPr="0012313C">
              <w:t xml:space="preserve">. Deklaruję, że na terenie nieruchomości, której dotyczy deklaracja, odpady </w:t>
            </w:r>
            <w:r>
              <w:t xml:space="preserve">ze szkła </w:t>
            </w:r>
            <w:r w:rsidRPr="0012313C">
              <w:t>zbierać będę przy pomocy worków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2BEA726F" w14:textId="2BCF125F" w:rsidR="007E1DB2" w:rsidRDefault="00A50131" w:rsidP="00191041">
            <w:pPr>
              <w:pStyle w:val="Akapitzlist"/>
              <w:spacing w:after="0" w:line="240" w:lineRule="auto"/>
              <w:ind w:left="1004"/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009363" wp14:editId="377E2BA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9060</wp:posOffset>
                      </wp:positionV>
                      <wp:extent cx="167005" cy="167005"/>
                      <wp:effectExtent l="12700" t="5080" r="10795" b="889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0D71F" id="Prostokąt 11" o:spid="_x0000_s1026" style="position:absolute;margin-left:22.95pt;margin-top:7.8pt;width:13.15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"/>
                  </w:pict>
                </mc:Fallback>
              </mc:AlternateContent>
            </w:r>
          </w:p>
        </w:tc>
      </w:tr>
      <w:tr w:rsidR="007E1DB2" w:rsidRPr="00B53E1E" w14:paraId="1E2D1747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gridSpan w:val="23"/>
            <w:shd w:val="clear" w:color="auto" w:fill="D9D9D9"/>
          </w:tcPr>
          <w:p w14:paraId="76F5DBB0" w14:textId="06E4B606" w:rsidR="007E1DB2" w:rsidRPr="0012313C" w:rsidRDefault="007E1DB2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Pr="0012313C">
              <w:t>.</w:t>
            </w:r>
            <w:r>
              <w:t>6</w:t>
            </w:r>
            <w:r w:rsidRPr="0012313C">
              <w:t xml:space="preserve">. Deklaruję, że na terenie nieruchomości, której dotyczy deklaracja, odpady </w:t>
            </w:r>
            <w:r>
              <w:t xml:space="preserve">ze szkła </w:t>
            </w:r>
            <w:r w:rsidRPr="0012313C">
              <w:t xml:space="preserve">zbierać będę przy pomocy </w:t>
            </w:r>
            <w:r>
              <w:t>pojemnika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50F9E759" w14:textId="70774F32" w:rsidR="007E1DB2" w:rsidRDefault="00A50131" w:rsidP="00191041">
            <w:pPr>
              <w:pStyle w:val="Akapitzlist"/>
              <w:spacing w:after="0" w:line="240" w:lineRule="auto"/>
              <w:ind w:left="1004"/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2628FA" wp14:editId="516DDC09">
                      <wp:simplePos x="0" y="0"/>
                      <wp:positionH relativeFrom="column">
                        <wp:posOffset>291054</wp:posOffset>
                      </wp:positionH>
                      <wp:positionV relativeFrom="paragraph">
                        <wp:posOffset>100330</wp:posOffset>
                      </wp:positionV>
                      <wp:extent cx="167005" cy="167005"/>
                      <wp:effectExtent l="12700" t="5080" r="10795" b="889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087E7" id="Prostokąt 13" o:spid="_x0000_s1026" style="position:absolute;margin-left:22.9pt;margin-top:7.9pt;width:13.15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"/>
                  </w:pict>
                </mc:Fallback>
              </mc:AlternateContent>
            </w:r>
          </w:p>
        </w:tc>
      </w:tr>
      <w:tr w:rsidR="007E1DB2" w:rsidRPr="00B53E1E" w14:paraId="7409A7C5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gridSpan w:val="23"/>
            <w:shd w:val="clear" w:color="auto" w:fill="D9D9D9"/>
          </w:tcPr>
          <w:p w14:paraId="46505B35" w14:textId="0C46793C" w:rsidR="007E1DB2" w:rsidRPr="0012313C" w:rsidRDefault="007E1DB2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Pr="0012313C">
              <w:t>.</w:t>
            </w:r>
            <w:r>
              <w:t>7</w:t>
            </w:r>
            <w:r w:rsidRPr="0012313C">
              <w:t xml:space="preserve">. Deklaruję, że na terenie nieruchomości, której dotyczy deklaracja, odpady </w:t>
            </w:r>
            <w:r w:rsidR="004D1440">
              <w:t>z papieru</w:t>
            </w:r>
            <w:r>
              <w:t xml:space="preserve"> </w:t>
            </w:r>
            <w:r w:rsidRPr="0012313C">
              <w:t>zbierać będę przy pomocy worków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13C7D381" w14:textId="7E9F349C" w:rsidR="007E1DB2" w:rsidRDefault="00A50131" w:rsidP="00191041">
            <w:pPr>
              <w:pStyle w:val="Akapitzlist"/>
              <w:spacing w:after="0" w:line="240" w:lineRule="auto"/>
              <w:ind w:left="1004"/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41BA" wp14:editId="296C59D8">
                      <wp:simplePos x="0" y="0"/>
                      <wp:positionH relativeFrom="column">
                        <wp:posOffset>283434</wp:posOffset>
                      </wp:positionH>
                      <wp:positionV relativeFrom="paragraph">
                        <wp:posOffset>97790</wp:posOffset>
                      </wp:positionV>
                      <wp:extent cx="167005" cy="167005"/>
                      <wp:effectExtent l="12700" t="5080" r="10795" b="889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B12B4" id="Prostokąt 15" o:spid="_x0000_s1026" style="position:absolute;margin-left:22.3pt;margin-top:7.7pt;width:13.15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"/>
                  </w:pict>
                </mc:Fallback>
              </mc:AlternateContent>
            </w:r>
          </w:p>
        </w:tc>
      </w:tr>
      <w:tr w:rsidR="007E1DB2" w:rsidRPr="00B53E1E" w14:paraId="1BB2D38F" w14:textId="77777777" w:rsidTr="00191041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gridSpan w:val="23"/>
            <w:shd w:val="clear" w:color="auto" w:fill="D9D9D9"/>
          </w:tcPr>
          <w:p w14:paraId="6FA93532" w14:textId="04610D4E" w:rsidR="007E1DB2" w:rsidRPr="0012313C" w:rsidRDefault="004D1440" w:rsidP="00191041">
            <w:pPr>
              <w:pStyle w:val="Akapitzlist"/>
              <w:spacing w:after="0" w:line="240" w:lineRule="auto"/>
              <w:ind w:left="284"/>
              <w:jc w:val="left"/>
            </w:pPr>
            <w:r>
              <w:t>G</w:t>
            </w:r>
            <w:r w:rsidRPr="0012313C">
              <w:t>.</w:t>
            </w:r>
            <w:r>
              <w:t>8</w:t>
            </w:r>
            <w:r w:rsidRPr="0012313C">
              <w:t xml:space="preserve">. Deklaruję, że na terenie nieruchomości, której dotyczy deklaracja, odpady </w:t>
            </w:r>
            <w:r>
              <w:t xml:space="preserve">z papieru </w:t>
            </w:r>
            <w:r w:rsidRPr="0012313C">
              <w:t xml:space="preserve">zbierać będę przy pomocy </w:t>
            </w:r>
            <w:r>
              <w:t>pojemnika</w:t>
            </w:r>
          </w:p>
        </w:tc>
        <w:tc>
          <w:tcPr>
            <w:tcW w:w="1271" w:type="dxa"/>
            <w:gridSpan w:val="3"/>
            <w:shd w:val="clear" w:color="auto" w:fill="FFFFFF"/>
          </w:tcPr>
          <w:p w14:paraId="496AA7C4" w14:textId="607DA447" w:rsidR="007E1DB2" w:rsidRDefault="00A50131" w:rsidP="00191041">
            <w:pPr>
              <w:pStyle w:val="Akapitzlist"/>
              <w:spacing w:after="0" w:line="240" w:lineRule="auto"/>
              <w:ind w:left="1004"/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1415D4" wp14:editId="53C53E12">
                      <wp:simplePos x="0" y="0"/>
                      <wp:positionH relativeFrom="column">
                        <wp:posOffset>283639</wp:posOffset>
                      </wp:positionH>
                      <wp:positionV relativeFrom="paragraph">
                        <wp:posOffset>97155</wp:posOffset>
                      </wp:positionV>
                      <wp:extent cx="167005" cy="167005"/>
                      <wp:effectExtent l="12700" t="5080" r="10795" b="889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EC6C7" id="Prostokąt 16" o:spid="_x0000_s1026" style="position:absolute;margin-left:22.35pt;margin-top:7.65pt;width:13.15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191041" w14:paraId="29561DEF" w14:textId="77777777" w:rsidTr="00D705C6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0627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14:paraId="657DE041" w14:textId="77777777" w:rsidR="0056592F" w:rsidRDefault="00191041" w:rsidP="00191041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19ECB7DB" w14:textId="05E1BE3D" w:rsidR="00191041" w:rsidRDefault="0056592F" w:rsidP="00191041">
            <w:pPr>
              <w:pStyle w:val="Akapitzlist"/>
              <w:spacing w:after="0" w:line="240" w:lineRule="auto"/>
              <w:ind w:left="0"/>
              <w:rPr>
                <w:b/>
                <w:noProof/>
                <w:sz w:val="22"/>
                <w:szCs w:val="22"/>
                <w:lang w:eastAsia="pl-PL"/>
              </w:rPr>
            </w:pPr>
            <w:r>
              <w:rPr>
                <w:b/>
                <w:bCs/>
              </w:rPr>
              <w:t xml:space="preserve">     </w:t>
            </w:r>
            <w:r w:rsidR="00191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191041" w:rsidRPr="00386534">
              <w:rPr>
                <w:b/>
                <w:bCs/>
              </w:rPr>
              <w:t xml:space="preserve">. </w:t>
            </w:r>
            <w:r w:rsidR="00191041">
              <w:rPr>
                <w:b/>
                <w:bCs/>
              </w:rPr>
              <w:t>Podpis</w:t>
            </w:r>
            <w:r w:rsidR="00191041" w:rsidRPr="00386534">
              <w:rPr>
                <w:b/>
                <w:bCs/>
              </w:rPr>
              <w:t xml:space="preserve"> składającego deklarację</w:t>
            </w:r>
          </w:p>
        </w:tc>
      </w:tr>
      <w:tr w:rsidR="00191041" w14:paraId="2BDDA147" w14:textId="77777777" w:rsidTr="00A17FA0">
        <w:tblPrEx>
          <w:shd w:val="clear" w:color="auto" w:fill="D9D9D9"/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627" w:type="dxa"/>
            <w:gridSpan w:val="26"/>
            <w:shd w:val="clear" w:color="auto" w:fill="FFFFFF"/>
          </w:tcPr>
          <w:p w14:paraId="1BA62C6D" w14:textId="77777777" w:rsidR="00A17FA0" w:rsidRDefault="00A17FA0" w:rsidP="00191041">
            <w:pPr>
              <w:spacing w:after="0" w:line="240" w:lineRule="auto"/>
              <w:ind w:right="258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0250AB1" w14:textId="33AE7E52" w:rsidR="00A17FA0" w:rsidRDefault="00A17FA0" w:rsidP="00191041">
            <w:pPr>
              <w:spacing w:after="0" w:line="240" w:lineRule="auto"/>
              <w:ind w:right="258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4830ED13" w14:textId="77777777" w:rsidR="0056592F" w:rsidRDefault="0056592F" w:rsidP="00191041">
            <w:pPr>
              <w:spacing w:after="0" w:line="240" w:lineRule="auto"/>
              <w:ind w:right="258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5BD74350" w14:textId="51032165" w:rsidR="00191041" w:rsidRPr="00386534" w:rsidRDefault="00191041" w:rsidP="00191041">
            <w:pPr>
              <w:spacing w:after="0" w:line="240" w:lineRule="auto"/>
              <w:ind w:right="258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86534">
              <w:rPr>
                <w:rFonts w:ascii="TimesNewRomanPSMT" w:hAnsi="TimesNewRomanPSMT" w:cs="TimesNewRomanPSMT"/>
                <w:sz w:val="24"/>
                <w:szCs w:val="24"/>
              </w:rPr>
              <w:t>…</w:t>
            </w:r>
            <w:r w:rsidR="00A50131">
              <w:rPr>
                <w:rFonts w:ascii="TimesNewRomanPSMT" w:hAnsi="TimesNewRomanPSMT" w:cs="TimesNewRomanPSMT"/>
                <w:sz w:val="24"/>
                <w:szCs w:val="24"/>
              </w:rPr>
              <w:t>………………….</w:t>
            </w:r>
            <w:r w:rsidRPr="00386534"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</w:t>
            </w:r>
          </w:p>
          <w:p w14:paraId="6C3E44AD" w14:textId="0893D610" w:rsidR="00191041" w:rsidRDefault="00191041" w:rsidP="00191041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rFonts w:ascii="TimesNewRomanPSMT" w:hAnsi="TimesNewRomanPSMT" w:cs="TimesNewRomanPSMT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Data i czytelny </w:t>
            </w:r>
            <w:r w:rsidRPr="00386534">
              <w:rPr>
                <w:rFonts w:ascii="TimesNewRomanPSMT" w:hAnsi="TimesNewRomanPSMT" w:cs="TimesNewRomanPSMT"/>
                <w:i/>
                <w:iCs/>
                <w:sz w:val="18"/>
                <w:szCs w:val="18"/>
              </w:rPr>
              <w:t>podpis</w:t>
            </w:r>
          </w:p>
        </w:tc>
      </w:tr>
    </w:tbl>
    <w:p w14:paraId="0B703A38" w14:textId="77565F53" w:rsidR="00AB2937" w:rsidRDefault="00AB2937" w:rsidP="00C40C14"/>
    <w:p w14:paraId="2547AA79" w14:textId="2F0BCDDD" w:rsidR="00A75D51" w:rsidRDefault="00A75D51" w:rsidP="002730F8"/>
    <w:p w14:paraId="72E563B6" w14:textId="77777777" w:rsidR="002730F8" w:rsidRDefault="002730F8" w:rsidP="002730F8"/>
    <w:tbl>
      <w:tblPr>
        <w:tblpPr w:leftFromText="141" w:rightFromText="141" w:vertAnchor="text" w:horzAnchor="margin" w:tblpX="5" w:tblpY="19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7"/>
      </w:tblGrid>
      <w:tr w:rsidR="00D705C6" w:rsidRPr="00EB246E" w14:paraId="6E0F3793" w14:textId="77777777" w:rsidTr="00D705C6">
        <w:trPr>
          <w:trHeight w:val="266"/>
        </w:trPr>
        <w:tc>
          <w:tcPr>
            <w:tcW w:w="10627" w:type="dxa"/>
            <w:shd w:val="clear" w:color="auto" w:fill="D9D9D9"/>
          </w:tcPr>
          <w:p w14:paraId="2EFAFED7" w14:textId="3752011B" w:rsidR="00D705C6" w:rsidRDefault="00D705C6" w:rsidP="00301F08">
            <w:pPr>
              <w:pStyle w:val="Akapitzlist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  <w:r w:rsidR="0056592F">
              <w:rPr>
                <w:b/>
                <w:bCs/>
              </w:rPr>
              <w:t>I</w:t>
            </w:r>
            <w:r w:rsidRPr="00386534">
              <w:rPr>
                <w:b/>
                <w:bCs/>
              </w:rPr>
              <w:t>. Pouczenie</w:t>
            </w:r>
          </w:p>
        </w:tc>
      </w:tr>
      <w:tr w:rsidR="00D705C6" w:rsidRPr="00EB246E" w14:paraId="7B9EDDA4" w14:textId="77777777" w:rsidTr="0056592F">
        <w:trPr>
          <w:trHeight w:val="2554"/>
        </w:trPr>
        <w:tc>
          <w:tcPr>
            <w:tcW w:w="10627" w:type="dxa"/>
            <w:shd w:val="clear" w:color="auto" w:fill="D9D9D9"/>
          </w:tcPr>
          <w:p w14:paraId="58D3E874" w14:textId="7FEE46DF" w:rsidR="00D705C6" w:rsidRPr="00A75D51" w:rsidRDefault="00D705C6" w:rsidP="0056592F">
            <w:pPr>
              <w:pStyle w:val="Akapitzlist"/>
              <w:spacing w:after="0" w:line="240" w:lineRule="auto"/>
              <w:ind w:left="284"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75D51">
              <w:rPr>
                <w:rFonts w:asciiTheme="minorHAnsi" w:hAnsiTheme="minorHAnsi" w:cstheme="minorHAnsi"/>
                <w:sz w:val="18"/>
                <w:szCs w:val="18"/>
              </w:rPr>
              <w:t xml:space="preserve">Zgodnie z art. </w:t>
            </w:r>
            <w:smartTag w:uri="urn:schemas-microsoft-com:office:smarttags" w:element="metricconverter">
              <w:smartTagPr>
                <w:attr w:name="ProductID" w:val="6 m"/>
              </w:smartTagPr>
              <w:r w:rsidRPr="00A75D51">
                <w:rPr>
                  <w:rFonts w:asciiTheme="minorHAnsi" w:hAnsiTheme="minorHAnsi" w:cstheme="minorHAnsi"/>
                  <w:sz w:val="18"/>
                  <w:szCs w:val="18"/>
                </w:rPr>
                <w:t>6 m</w:t>
              </w:r>
            </w:smartTag>
            <w:r w:rsidRPr="00A75D51">
              <w:rPr>
                <w:rFonts w:asciiTheme="minorHAnsi" w:hAnsiTheme="minorHAnsi" w:cstheme="minorHAnsi"/>
                <w:sz w:val="18"/>
                <w:szCs w:val="18"/>
              </w:rPr>
              <w:t xml:space="preserve"> ustawy z dnia 13 września 1996 r. o utrzymaniu czystości i porządku w gminach (t.j. Dz. U. z 20</w:t>
            </w:r>
            <w:r w:rsidR="00F23AEA">
              <w:rPr>
                <w:rFonts w:asciiTheme="minorHAnsi" w:hAnsiTheme="minorHAnsi" w:cstheme="minorHAnsi"/>
                <w:sz w:val="18"/>
                <w:szCs w:val="18"/>
              </w:rPr>
              <w:t xml:space="preserve">20 </w:t>
            </w:r>
            <w:r w:rsidRPr="00A75D51">
              <w:rPr>
                <w:rFonts w:asciiTheme="minorHAnsi" w:hAnsiTheme="minorHAnsi" w:cstheme="minorHAnsi"/>
                <w:sz w:val="18"/>
                <w:szCs w:val="18"/>
              </w:rPr>
              <w:t xml:space="preserve">r. poz. </w:t>
            </w:r>
            <w:r w:rsidR="00F23AEA">
              <w:rPr>
                <w:rFonts w:asciiTheme="minorHAnsi" w:hAnsiTheme="minorHAnsi" w:cstheme="minorHAnsi"/>
                <w:sz w:val="18"/>
                <w:szCs w:val="18"/>
              </w:rPr>
              <w:t>1439</w:t>
            </w:r>
            <w:r w:rsidRPr="00A75D51">
              <w:rPr>
                <w:rFonts w:asciiTheme="minorHAnsi" w:hAnsiTheme="minorHAnsi" w:cstheme="minorHAnsi"/>
                <w:sz w:val="18"/>
                <w:szCs w:val="18"/>
              </w:rPr>
              <w:t xml:space="preserve">), 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</w:t>
            </w:r>
          </w:p>
          <w:p w14:paraId="54899344" w14:textId="77777777" w:rsidR="00D705C6" w:rsidRPr="00A75D51" w:rsidRDefault="00D705C6" w:rsidP="0056592F">
            <w:pPr>
              <w:pStyle w:val="Akapitzlist"/>
              <w:spacing w:after="0" w:line="240" w:lineRule="auto"/>
              <w:ind w:left="284"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75D5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</w:t>
            </w:r>
            <w:r w:rsidRPr="00A75D5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 obowiązany złożyć nową deklarację w terminie do 10 dnia miesiąca następującego po miesiącu, w którym nastąpiła zmiana.</w:t>
            </w:r>
            <w:r w:rsidRPr="00A75D5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Opłatę za gospodarowanie odpadami komunalnymi w zmienionej wysokości uiszcza się za miesiąc, w którym nastąpiła zmiana.</w:t>
            </w:r>
          </w:p>
          <w:p w14:paraId="3CE36B79" w14:textId="6B9E85A9" w:rsidR="00D705C6" w:rsidRPr="00A75D51" w:rsidRDefault="00D705C6" w:rsidP="0056592F">
            <w:pPr>
              <w:pStyle w:val="Akapitzlist"/>
              <w:spacing w:after="0" w:line="240" w:lineRule="auto"/>
              <w:ind w:left="284" w:right="284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75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przypadku zalegania z opłatami za gospodarowanie odpadami komunalnymi, niniejsza deklaracja stanowi podstawę do wystawienia tytułu wykonawczego, zgodnie z przepisami ustawy z dn. 17.06.1966 r. o postępowaniu egzekucyjnym w administracji (Dz.</w:t>
            </w:r>
            <w:r w:rsidR="00F23AE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 </w:t>
            </w:r>
            <w:r w:rsidRPr="00A75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.</w:t>
            </w:r>
            <w:r w:rsidR="00F23AE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A75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0</w:t>
            </w:r>
            <w:r w:rsidR="00F23AE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20 </w:t>
            </w:r>
            <w:r w:rsidRPr="00A75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 poz. </w:t>
            </w:r>
            <w:r w:rsidR="00F23AE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427</w:t>
            </w:r>
            <w:r w:rsidR="00C632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ze zm.</w:t>
            </w:r>
            <w:r w:rsidRPr="00A75D5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="00994D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D705C6" w:rsidRPr="00EB246E" w14:paraId="45BEAAE4" w14:textId="77777777" w:rsidTr="00D705C6">
        <w:trPr>
          <w:trHeight w:val="266"/>
        </w:trPr>
        <w:tc>
          <w:tcPr>
            <w:tcW w:w="10627" w:type="dxa"/>
            <w:shd w:val="clear" w:color="auto" w:fill="D9D9D9"/>
          </w:tcPr>
          <w:p w14:paraId="18A9D0DF" w14:textId="14AC9556" w:rsidR="00D705C6" w:rsidRPr="001D1339" w:rsidRDefault="001D1339" w:rsidP="00301F08">
            <w:pPr>
              <w:pStyle w:val="Akapitzlist"/>
              <w:spacing w:after="0" w:line="240" w:lineRule="auto"/>
              <w:ind w:left="284" w:right="258"/>
              <w:rPr>
                <w:b/>
              </w:rPr>
            </w:pPr>
            <w:r w:rsidRPr="001D1339">
              <w:rPr>
                <w:b/>
              </w:rPr>
              <w:t>J</w:t>
            </w:r>
            <w:r w:rsidR="00D705C6" w:rsidRPr="001D1339">
              <w:rPr>
                <w:b/>
              </w:rPr>
              <w:t>.  Adnotacje urzędowe</w:t>
            </w:r>
          </w:p>
        </w:tc>
      </w:tr>
      <w:tr w:rsidR="00D705C6" w:rsidRPr="00EB246E" w14:paraId="39D0BF38" w14:textId="77777777" w:rsidTr="00D705C6">
        <w:trPr>
          <w:trHeight w:val="974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14:paraId="0BDCC2C9" w14:textId="77777777" w:rsidR="0056592F" w:rsidRDefault="00D705C6" w:rsidP="00301F0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14:paraId="3EAEC94A" w14:textId="0766BFE7" w:rsidR="00D705C6" w:rsidRDefault="00D705C6" w:rsidP="00301F0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C0F79">
              <w:rPr>
                <w:bCs/>
              </w:rPr>
              <w:t>…………………………………………………………………………………</w:t>
            </w:r>
            <w:r>
              <w:rPr>
                <w:bCs/>
              </w:rPr>
              <w:t>………………………………………………………………………………………………………………….</w:t>
            </w:r>
          </w:p>
          <w:p w14:paraId="526CFB44" w14:textId="77777777" w:rsidR="00D705C6" w:rsidRPr="002C0F79" w:rsidRDefault="00D705C6" w:rsidP="00301F08">
            <w:pPr>
              <w:spacing w:after="0"/>
              <w:rPr>
                <w:b/>
                <w:bCs/>
              </w:rPr>
            </w:pPr>
          </w:p>
          <w:p w14:paraId="39F0424F" w14:textId="77777777" w:rsidR="00D705C6" w:rsidRPr="00850E8E" w:rsidRDefault="00D705C6" w:rsidP="00301F08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C0F79">
              <w:rPr>
                <w:bCs/>
              </w:rPr>
              <w:t xml:space="preserve"> ……………………………………………………………………………………</w:t>
            </w:r>
            <w:r>
              <w:rPr>
                <w:bCs/>
              </w:rPr>
              <w:t>……………………………………………………………………………………………………………….</w:t>
            </w:r>
          </w:p>
          <w:p w14:paraId="512CAC09" w14:textId="77777777" w:rsidR="00D705C6" w:rsidRPr="00B407EE" w:rsidRDefault="00D705C6" w:rsidP="00301F08">
            <w:pPr>
              <w:pStyle w:val="Akapitzlist"/>
              <w:spacing w:after="0" w:line="240" w:lineRule="auto"/>
              <w:ind w:left="284" w:right="258"/>
              <w:rPr>
                <w:sz w:val="18"/>
              </w:rPr>
            </w:pPr>
          </w:p>
        </w:tc>
      </w:tr>
    </w:tbl>
    <w:p w14:paraId="4FEF6B7A" w14:textId="4B866110" w:rsidR="00D705C6" w:rsidRDefault="00D705C6" w:rsidP="00C40C14"/>
    <w:p w14:paraId="7D466FAF" w14:textId="77777777" w:rsidR="00A75D51" w:rsidRDefault="00A75D51" w:rsidP="00C40C14"/>
    <w:p w14:paraId="31F76362" w14:textId="77777777" w:rsidR="00D705C6" w:rsidRPr="0063052A" w:rsidRDefault="00D705C6" w:rsidP="00D705C6">
      <w:pPr>
        <w:autoSpaceDE w:val="0"/>
        <w:autoSpaceDN w:val="0"/>
        <w:adjustRightInd w:val="0"/>
        <w:spacing w:before="240"/>
        <w:rPr>
          <w:rFonts w:ascii="Arial" w:hAnsi="Arial" w:cs="Arial"/>
          <w:u w:val="single"/>
        </w:rPr>
      </w:pPr>
      <w:r w:rsidRPr="0063052A">
        <w:rPr>
          <w:b/>
          <w:u w:val="single"/>
        </w:rPr>
        <w:t>Objaśnienia:</w:t>
      </w:r>
    </w:p>
    <w:tbl>
      <w:tblPr>
        <w:tblW w:w="10347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10347"/>
      </w:tblGrid>
      <w:tr w:rsidR="00D705C6" w:rsidRPr="00507295" w14:paraId="7631EBBA" w14:textId="77777777" w:rsidTr="00D705C6">
        <w:tc>
          <w:tcPr>
            <w:tcW w:w="10347" w:type="dxa"/>
            <w:shd w:val="clear" w:color="auto" w:fill="auto"/>
          </w:tcPr>
          <w:p w14:paraId="459A6E4D" w14:textId="77777777" w:rsidR="00D705C6" w:rsidRPr="00507295" w:rsidRDefault="00D705C6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/>
              <w:ind w:left="459" w:hanging="426"/>
              <w:rPr>
                <w:sz w:val="18"/>
                <w:szCs w:val="18"/>
              </w:rPr>
            </w:pPr>
            <w:r w:rsidRPr="00507295">
              <w:rPr>
                <w:sz w:val="18"/>
                <w:szCs w:val="18"/>
              </w:rPr>
              <w:t>nie dotyczy osób fizycznych;</w:t>
            </w:r>
          </w:p>
          <w:p w14:paraId="50866427" w14:textId="794D95EC" w:rsidR="00D705C6" w:rsidRPr="00507295" w:rsidRDefault="00D705C6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 w:rsidRPr="00507295">
              <w:rPr>
                <w:sz w:val="18"/>
                <w:szCs w:val="18"/>
              </w:rPr>
              <w:t>zgodnie z art. 3 pkt 2a ustawy z dnia 7 lipca 1994 r. Prawo budowlane (</w:t>
            </w:r>
            <w:r w:rsidRPr="00E859B4">
              <w:rPr>
                <w:sz w:val="18"/>
                <w:szCs w:val="18"/>
              </w:rPr>
              <w:t>tekst j</w:t>
            </w:r>
            <w:r>
              <w:rPr>
                <w:sz w:val="18"/>
                <w:szCs w:val="18"/>
              </w:rPr>
              <w:t>ednolity, Dz. U. 2</w:t>
            </w:r>
            <w:r w:rsidR="00670899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, poz. 1</w:t>
            </w:r>
            <w:r w:rsidR="00670899">
              <w:rPr>
                <w:sz w:val="18"/>
                <w:szCs w:val="18"/>
              </w:rPr>
              <w:t>333</w:t>
            </w:r>
            <w:r w:rsidRPr="00E859B4">
              <w:rPr>
                <w:sz w:val="18"/>
                <w:szCs w:val="18"/>
              </w:rPr>
              <w:t xml:space="preserve">) </w:t>
            </w:r>
            <w:r w:rsidRPr="00507295">
              <w:rPr>
                <w:sz w:val="18"/>
                <w:szCs w:val="18"/>
              </w:rPr>
              <w:t xml:space="preserve">ilekroć </w:t>
            </w:r>
            <w:r w:rsidRPr="00507295">
              <w:rPr>
                <w:sz w:val="18"/>
                <w:szCs w:val="18"/>
              </w:rPr>
              <w:br/>
              <w:t xml:space="preserve">w ustawie jest mowa o budynku mieszkalnym jednorodzinnym - należy przez to rozumieć budynek wolnostojący albo budynek </w:t>
            </w:r>
            <w:r w:rsidRPr="00507295">
              <w:rPr>
                <w:sz w:val="18"/>
                <w:szCs w:val="18"/>
              </w:rPr>
              <w:br/>
              <w:t>w zabudowie bliźniaczej, szeregowej lub grupowej, służący zaspokajaniu potrzeb mieszkaniowych, stanowiący konstrukcyjnie samodzielną całość, w którym dopuszcza się wydzielenie nie więcej niż dwóch lokali mieszkalnych al</w:t>
            </w:r>
            <w:r>
              <w:rPr>
                <w:sz w:val="18"/>
                <w:szCs w:val="18"/>
              </w:rPr>
              <w:t xml:space="preserve">bo jednego lokalu mieszkalnego </w:t>
            </w:r>
            <w:r w:rsidRPr="00507295">
              <w:rPr>
                <w:sz w:val="18"/>
                <w:szCs w:val="18"/>
              </w:rPr>
              <w:t>i</w:t>
            </w:r>
            <w:r w:rsidR="003A3ECA">
              <w:rPr>
                <w:sz w:val="18"/>
                <w:szCs w:val="18"/>
              </w:rPr>
              <w:t> </w:t>
            </w:r>
            <w:r w:rsidRPr="00507295">
              <w:rPr>
                <w:sz w:val="18"/>
                <w:szCs w:val="18"/>
              </w:rPr>
              <w:t>lokalu użytkowego o powierzchni całkowitej nieprzekraczającej 30 % powierzchni całkowitej budynku;</w:t>
            </w:r>
          </w:p>
          <w:p w14:paraId="4EBD0063" w14:textId="707AE5F3" w:rsidR="00D705C6" w:rsidRPr="00507295" w:rsidRDefault="00D705C6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 w:rsidRPr="00507295">
              <w:rPr>
                <w:sz w:val="18"/>
                <w:szCs w:val="18"/>
              </w:rPr>
              <w:t>zgodnie z Uchwałą Rady Gminy Kobierzyce</w:t>
            </w:r>
            <w:r>
              <w:rPr>
                <w:sz w:val="18"/>
                <w:szCs w:val="18"/>
              </w:rPr>
              <w:t xml:space="preserve"> </w:t>
            </w:r>
            <w:r w:rsidRPr="00507295">
              <w:rPr>
                <w:sz w:val="18"/>
                <w:szCs w:val="18"/>
              </w:rPr>
              <w:t xml:space="preserve">w sprawie określenia wzoru deklaracji o wysokości opłaty za gospodarowanie odpadami komunalnymi składanej przez właściciela nieruchomości § 1 ust. </w:t>
            </w:r>
            <w:r w:rsidR="00670899">
              <w:rPr>
                <w:sz w:val="18"/>
                <w:szCs w:val="18"/>
              </w:rPr>
              <w:t>4</w:t>
            </w:r>
            <w:r w:rsidRPr="00507295">
              <w:rPr>
                <w:sz w:val="18"/>
                <w:szCs w:val="18"/>
              </w:rPr>
              <w:t xml:space="preserve"> pkt 2 do deklaracji właściciele nieruchomości zobowiązani są dołączyć w przypadku zabudowy wielorodzinnej wykaz gospodarstw domowych z podaniem numeru lokalu i liczby osób zamieszkałych w lokalu</w:t>
            </w:r>
            <w:r w:rsidR="007315EE">
              <w:rPr>
                <w:sz w:val="18"/>
                <w:szCs w:val="18"/>
              </w:rPr>
              <w:t>.</w:t>
            </w:r>
          </w:p>
          <w:p w14:paraId="43C4B619" w14:textId="49AE2E90" w:rsidR="00D705C6" w:rsidRPr="00D50324" w:rsidRDefault="007315EE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705C6" w:rsidRPr="00D50324">
              <w:rPr>
                <w:sz w:val="18"/>
                <w:szCs w:val="18"/>
              </w:rPr>
              <w:t>aznaczenie tej pozycji skutkuje wypełnieniem deklaracji jak dla zabudowy mieszkaniowej jednorodzinnej.</w:t>
            </w:r>
          </w:p>
          <w:p w14:paraId="6C8AB8A4" w14:textId="5C76A25E" w:rsidR="00D705C6" w:rsidRPr="00670899" w:rsidRDefault="00D705C6" w:rsidP="00D705C6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 w:rsidRPr="00D50324">
              <w:rPr>
                <w:bCs/>
                <w:sz w:val="18"/>
                <w:szCs w:val="18"/>
              </w:rPr>
              <w:t xml:space="preserve">Stawka opłaty za jednego mieszkańca zamieszkującego nieruchomość zgodnie z </w:t>
            </w:r>
            <w:r w:rsidRPr="00D50324">
              <w:rPr>
                <w:rFonts w:cs="Arial"/>
                <w:sz w:val="18"/>
                <w:szCs w:val="18"/>
              </w:rPr>
              <w:t>Uchwałą</w:t>
            </w:r>
            <w:r w:rsidR="0040743F">
              <w:rPr>
                <w:rFonts w:cs="Arial"/>
                <w:sz w:val="18"/>
                <w:szCs w:val="18"/>
              </w:rPr>
              <w:t xml:space="preserve"> </w:t>
            </w:r>
            <w:r w:rsidR="00270571">
              <w:rPr>
                <w:rFonts w:cs="Arial"/>
                <w:sz w:val="18"/>
                <w:szCs w:val="18"/>
              </w:rPr>
              <w:t>n</w:t>
            </w:r>
            <w:r w:rsidR="0040743F">
              <w:rPr>
                <w:rFonts w:cs="Arial"/>
                <w:sz w:val="18"/>
                <w:szCs w:val="18"/>
              </w:rPr>
              <w:t>r</w:t>
            </w:r>
            <w:r w:rsidR="00625C1D">
              <w:rPr>
                <w:rFonts w:cs="Arial"/>
                <w:sz w:val="18"/>
                <w:szCs w:val="18"/>
              </w:rPr>
              <w:t xml:space="preserve"> XXIV</w:t>
            </w:r>
            <w:r w:rsidR="00F30EA6">
              <w:rPr>
                <w:rFonts w:cs="Arial"/>
                <w:sz w:val="18"/>
                <w:szCs w:val="18"/>
              </w:rPr>
              <w:t>/</w:t>
            </w:r>
            <w:r w:rsidR="00625C1D">
              <w:rPr>
                <w:rFonts w:cs="Arial"/>
                <w:sz w:val="18"/>
                <w:szCs w:val="18"/>
              </w:rPr>
              <w:t>478</w:t>
            </w:r>
            <w:r w:rsidR="00F30EA6">
              <w:rPr>
                <w:rFonts w:cs="Arial"/>
                <w:sz w:val="18"/>
                <w:szCs w:val="18"/>
              </w:rPr>
              <w:t>/2020</w:t>
            </w:r>
            <w:r w:rsidRPr="00D50324">
              <w:rPr>
                <w:rFonts w:cs="Arial"/>
                <w:sz w:val="18"/>
                <w:szCs w:val="18"/>
              </w:rPr>
              <w:t xml:space="preserve"> </w:t>
            </w:r>
            <w:r w:rsidR="003A3ECA" w:rsidRPr="0040743F">
              <w:rPr>
                <w:sz w:val="18"/>
                <w:szCs w:val="18"/>
              </w:rPr>
              <w:t>Rady Gminy Kobierzyce</w:t>
            </w:r>
            <w:r w:rsidRPr="00D50324">
              <w:rPr>
                <w:rFonts w:cs="Arial"/>
                <w:sz w:val="18"/>
                <w:szCs w:val="18"/>
              </w:rPr>
              <w:t xml:space="preserve"> </w:t>
            </w:r>
            <w:r w:rsidRPr="00421F2C">
              <w:rPr>
                <w:rFonts w:cs="Arial"/>
                <w:sz w:val="18"/>
                <w:szCs w:val="18"/>
              </w:rPr>
              <w:t>z</w:t>
            </w:r>
            <w:r w:rsidR="003A3ECA" w:rsidRPr="00421F2C">
              <w:rPr>
                <w:rFonts w:cs="Arial"/>
                <w:sz w:val="18"/>
                <w:szCs w:val="18"/>
              </w:rPr>
              <w:t> </w:t>
            </w:r>
            <w:r w:rsidRPr="00421F2C">
              <w:rPr>
                <w:rFonts w:cs="Arial"/>
                <w:sz w:val="18"/>
                <w:szCs w:val="18"/>
              </w:rPr>
              <w:t xml:space="preserve">dnia </w:t>
            </w:r>
            <w:r w:rsidR="00CB54C9" w:rsidRPr="00421F2C">
              <w:rPr>
                <w:rFonts w:cs="Arial"/>
                <w:sz w:val="18"/>
                <w:szCs w:val="18"/>
              </w:rPr>
              <w:t>20</w:t>
            </w:r>
            <w:r w:rsidR="007315EE" w:rsidRPr="00421F2C">
              <w:rPr>
                <w:rFonts w:cs="Arial"/>
                <w:sz w:val="18"/>
                <w:szCs w:val="18"/>
              </w:rPr>
              <w:t>.</w:t>
            </w:r>
            <w:r w:rsidR="00CB54C9" w:rsidRPr="00421F2C">
              <w:rPr>
                <w:rFonts w:cs="Arial"/>
                <w:sz w:val="18"/>
                <w:szCs w:val="18"/>
              </w:rPr>
              <w:t>11</w:t>
            </w:r>
            <w:r w:rsidR="007315EE" w:rsidRPr="00421F2C">
              <w:rPr>
                <w:rFonts w:cs="Arial"/>
                <w:sz w:val="18"/>
                <w:szCs w:val="18"/>
              </w:rPr>
              <w:t>.</w:t>
            </w:r>
            <w:r w:rsidRPr="00421F2C">
              <w:rPr>
                <w:rFonts w:cs="Arial"/>
                <w:sz w:val="18"/>
                <w:szCs w:val="18"/>
              </w:rPr>
              <w:t>20</w:t>
            </w:r>
            <w:r w:rsidR="00670899" w:rsidRPr="00421F2C">
              <w:rPr>
                <w:rFonts w:cs="Arial"/>
                <w:sz w:val="18"/>
                <w:szCs w:val="18"/>
              </w:rPr>
              <w:t>20</w:t>
            </w:r>
            <w:r w:rsidRPr="00421F2C">
              <w:rPr>
                <w:rFonts w:cs="Arial"/>
                <w:sz w:val="18"/>
                <w:szCs w:val="18"/>
              </w:rPr>
              <w:t xml:space="preserve"> r. w sprawie wyboru metody ustalenia opłaty za gospodarowanie odpadami komunalnymi oraz ustalenia wysokości tej opłaty.</w:t>
            </w:r>
          </w:p>
          <w:p w14:paraId="3A82B196" w14:textId="5C6C5A9A" w:rsidR="0040743F" w:rsidRPr="0040743F" w:rsidRDefault="0040743F" w:rsidP="0040743F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 w:rsidRPr="0040743F">
              <w:rPr>
                <w:sz w:val="18"/>
                <w:szCs w:val="18"/>
              </w:rPr>
              <w:t xml:space="preserve">Wysokość zwolnienia </w:t>
            </w:r>
            <w:r w:rsidR="007D6AFF">
              <w:rPr>
                <w:sz w:val="18"/>
                <w:szCs w:val="18"/>
              </w:rPr>
              <w:t>w</w:t>
            </w:r>
            <w:r w:rsidRPr="0040743F">
              <w:rPr>
                <w:sz w:val="18"/>
                <w:szCs w:val="18"/>
              </w:rPr>
              <w:t xml:space="preserve"> części </w:t>
            </w:r>
            <w:r w:rsidR="007D6AFF">
              <w:rPr>
                <w:sz w:val="18"/>
                <w:szCs w:val="18"/>
              </w:rPr>
              <w:t xml:space="preserve">z </w:t>
            </w:r>
            <w:r w:rsidRPr="0040743F">
              <w:rPr>
                <w:sz w:val="18"/>
                <w:szCs w:val="18"/>
              </w:rPr>
              <w:t xml:space="preserve">opłaty </w:t>
            </w:r>
            <w:r w:rsidR="007D6AFF" w:rsidRPr="00DD0998">
              <w:rPr>
                <w:sz w:val="18"/>
                <w:szCs w:val="18"/>
              </w:rPr>
              <w:t xml:space="preserve">za gospodarowanie odpadami komunalnymi </w:t>
            </w:r>
            <w:r w:rsidRPr="0040743F">
              <w:rPr>
                <w:sz w:val="18"/>
                <w:szCs w:val="18"/>
              </w:rPr>
              <w:t xml:space="preserve">z tytułu kompostowania bioodpadów stanowiących odpady komunalne w kompostowniku przydomowym zgodnie z Uchwałą </w:t>
            </w:r>
            <w:r w:rsidR="00270571">
              <w:rPr>
                <w:sz w:val="18"/>
                <w:szCs w:val="18"/>
              </w:rPr>
              <w:t>n</w:t>
            </w:r>
            <w:r w:rsidRPr="0040743F">
              <w:rPr>
                <w:sz w:val="18"/>
                <w:szCs w:val="18"/>
              </w:rPr>
              <w:t>r</w:t>
            </w:r>
            <w:r w:rsidR="00F30EA6">
              <w:rPr>
                <w:sz w:val="18"/>
                <w:szCs w:val="18"/>
              </w:rPr>
              <w:t xml:space="preserve"> XXII/418/2020</w:t>
            </w:r>
            <w:r w:rsidRPr="0040743F">
              <w:rPr>
                <w:sz w:val="18"/>
                <w:szCs w:val="18"/>
              </w:rPr>
              <w:t xml:space="preserve"> Rady Gminy Kobierzyce z dnia </w:t>
            </w:r>
            <w:r w:rsidR="003A3ECA">
              <w:rPr>
                <w:rFonts w:cs="Arial"/>
                <w:sz w:val="18"/>
                <w:szCs w:val="18"/>
              </w:rPr>
              <w:t>18.09.</w:t>
            </w:r>
            <w:r w:rsidRPr="0040743F">
              <w:rPr>
                <w:sz w:val="18"/>
                <w:szCs w:val="18"/>
              </w:rPr>
              <w:t>2020 r. w sprawie zwolnienia w części z opłaty za gospodarowanie odpadami komunalnymi właścicieli nieruchomości zabudowanych budynkami mieszkalnymi jednorodzinnymi kompostujących</w:t>
            </w:r>
            <w:r w:rsidR="003A3ECA">
              <w:rPr>
                <w:sz w:val="18"/>
                <w:szCs w:val="18"/>
              </w:rPr>
              <w:t xml:space="preserve"> </w:t>
            </w:r>
            <w:r w:rsidRPr="0040743F">
              <w:rPr>
                <w:sz w:val="18"/>
                <w:szCs w:val="18"/>
              </w:rPr>
              <w:t>bioodpady stanowiące</w:t>
            </w:r>
            <w:r w:rsidR="003A3ECA">
              <w:rPr>
                <w:sz w:val="18"/>
                <w:szCs w:val="18"/>
              </w:rPr>
              <w:t xml:space="preserve"> </w:t>
            </w:r>
            <w:r w:rsidRPr="0040743F">
              <w:rPr>
                <w:sz w:val="18"/>
                <w:szCs w:val="18"/>
              </w:rPr>
              <w:t>odpady komunalne</w:t>
            </w:r>
            <w:r w:rsidR="003A3ECA">
              <w:rPr>
                <w:sz w:val="18"/>
                <w:szCs w:val="18"/>
              </w:rPr>
              <w:t xml:space="preserve"> </w:t>
            </w:r>
            <w:r w:rsidRPr="0040743F">
              <w:rPr>
                <w:sz w:val="18"/>
                <w:szCs w:val="18"/>
              </w:rPr>
              <w:t>w</w:t>
            </w:r>
            <w:r w:rsidR="003A3ECA">
              <w:rPr>
                <w:sz w:val="18"/>
                <w:szCs w:val="18"/>
              </w:rPr>
              <w:t> </w:t>
            </w:r>
            <w:r w:rsidRPr="0040743F">
              <w:rPr>
                <w:sz w:val="18"/>
                <w:szCs w:val="18"/>
              </w:rPr>
              <w:t>kompostowniku przydomowym</w:t>
            </w:r>
            <w:r w:rsidR="007315EE">
              <w:rPr>
                <w:sz w:val="18"/>
                <w:szCs w:val="18"/>
              </w:rPr>
              <w:t>.</w:t>
            </w:r>
          </w:p>
          <w:p w14:paraId="6E0714CF" w14:textId="3558A57B" w:rsidR="00DD0998" w:rsidRPr="00DD0998" w:rsidRDefault="0040743F" w:rsidP="00DD0998">
            <w:pPr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spacing w:after="160" w:line="259" w:lineRule="auto"/>
              <w:ind w:left="459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zwolnienia </w:t>
            </w:r>
            <w:r w:rsidR="00DD0998" w:rsidRPr="00DD0998">
              <w:rPr>
                <w:sz w:val="18"/>
                <w:szCs w:val="18"/>
              </w:rPr>
              <w:t xml:space="preserve">w części z opłaty za gospodarowanie odpadami komunalnymi </w:t>
            </w:r>
            <w:r w:rsidR="00DD0998">
              <w:rPr>
                <w:sz w:val="18"/>
                <w:szCs w:val="18"/>
              </w:rPr>
              <w:t xml:space="preserve">dla </w:t>
            </w:r>
            <w:r w:rsidR="00DD0998" w:rsidRPr="00DD0998">
              <w:rPr>
                <w:sz w:val="18"/>
                <w:szCs w:val="18"/>
              </w:rPr>
              <w:t>właścicieli nieruchomości, na których zamieszkują rodziny wielodzietne, o których mowa w ustawie z dnia 5 grudnia 2014 r. o Karcie Dużej Rodziny</w:t>
            </w:r>
            <w:r w:rsidR="00DD0998">
              <w:rPr>
                <w:sz w:val="18"/>
                <w:szCs w:val="18"/>
              </w:rPr>
              <w:t xml:space="preserve"> zgodnie z </w:t>
            </w:r>
            <w:r w:rsidR="00DD0998" w:rsidRPr="0040743F">
              <w:rPr>
                <w:sz w:val="18"/>
                <w:szCs w:val="18"/>
              </w:rPr>
              <w:t xml:space="preserve">Uchwałą </w:t>
            </w:r>
            <w:r w:rsidR="00270571">
              <w:rPr>
                <w:sz w:val="18"/>
                <w:szCs w:val="18"/>
              </w:rPr>
              <w:t>n</w:t>
            </w:r>
            <w:r w:rsidR="00DD0998" w:rsidRPr="0040743F">
              <w:rPr>
                <w:sz w:val="18"/>
                <w:szCs w:val="18"/>
              </w:rPr>
              <w:t>r</w:t>
            </w:r>
            <w:r w:rsidR="00F30EA6">
              <w:rPr>
                <w:sz w:val="18"/>
                <w:szCs w:val="18"/>
              </w:rPr>
              <w:t xml:space="preserve"> XXII/419/2020</w:t>
            </w:r>
            <w:r w:rsidR="00DD0998" w:rsidRPr="0040743F">
              <w:rPr>
                <w:sz w:val="18"/>
                <w:szCs w:val="18"/>
              </w:rPr>
              <w:t xml:space="preserve"> Rady Gminy Kobierzyce z dnia </w:t>
            </w:r>
            <w:r w:rsidR="00637622">
              <w:rPr>
                <w:rFonts w:cs="Arial"/>
                <w:sz w:val="18"/>
                <w:szCs w:val="18"/>
              </w:rPr>
              <w:t>18.09.</w:t>
            </w:r>
            <w:r w:rsidR="00637622" w:rsidRPr="0040743F">
              <w:rPr>
                <w:sz w:val="18"/>
                <w:szCs w:val="18"/>
              </w:rPr>
              <w:t xml:space="preserve">2020 r. </w:t>
            </w:r>
            <w:r w:rsidR="00DD0998" w:rsidRPr="00DD0998">
              <w:rPr>
                <w:sz w:val="18"/>
                <w:szCs w:val="18"/>
              </w:rPr>
              <w:t>w sprawie zwolnienia w części z opłaty za gospodarowanie odpadami komunalnymi</w:t>
            </w:r>
            <w:r w:rsidR="007315EE">
              <w:rPr>
                <w:sz w:val="18"/>
                <w:szCs w:val="18"/>
              </w:rPr>
              <w:t>.</w:t>
            </w:r>
          </w:p>
          <w:p w14:paraId="2FBD67EF" w14:textId="20B630C1" w:rsidR="00670899" w:rsidRPr="0040743F" w:rsidRDefault="00670899" w:rsidP="00DD0998">
            <w:pPr>
              <w:spacing w:after="160" w:line="259" w:lineRule="auto"/>
              <w:ind w:left="33"/>
              <w:rPr>
                <w:sz w:val="18"/>
                <w:szCs w:val="18"/>
              </w:rPr>
            </w:pPr>
          </w:p>
          <w:p w14:paraId="20DA6A6F" w14:textId="77777777" w:rsidR="00D705C6" w:rsidRPr="00544C26" w:rsidRDefault="00D705C6" w:rsidP="00301F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544C26">
              <w:rPr>
                <w:b/>
                <w:sz w:val="18"/>
                <w:szCs w:val="18"/>
              </w:rPr>
              <w:t xml:space="preserve">  pole nieobowiązkowe</w:t>
            </w:r>
          </w:p>
        </w:tc>
      </w:tr>
    </w:tbl>
    <w:p w14:paraId="0340E21B" w14:textId="4963AAB0" w:rsidR="00D705C6" w:rsidRDefault="00D705C6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  <w:r w:rsidRPr="00A75D5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8191A" wp14:editId="4567BF3B">
                <wp:simplePos x="0" y="0"/>
                <wp:positionH relativeFrom="column">
                  <wp:posOffset>67310</wp:posOffset>
                </wp:positionH>
                <wp:positionV relativeFrom="paragraph">
                  <wp:posOffset>9765665</wp:posOffset>
                </wp:positionV>
                <wp:extent cx="6686550" cy="635"/>
                <wp:effectExtent l="0" t="0" r="19050" b="3746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33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5.3pt;margin-top:768.95pt;width:526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"/>
            </w:pict>
          </mc:Fallback>
        </mc:AlternateContent>
      </w:r>
      <w:r w:rsidRPr="00A75D51">
        <w:rPr>
          <w:rFonts w:ascii="Times New Roman" w:hAnsi="Times New Roman" w:cs="Times New Roman"/>
          <w:color w:val="4472C4" w:themeColor="accent1"/>
        </w:rPr>
        <w:t xml:space="preserve">                        </w:t>
      </w:r>
    </w:p>
    <w:p w14:paraId="0F980DC3" w14:textId="5754B3ED" w:rsidR="00A75D51" w:rsidRDefault="00A75D51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</w:p>
    <w:p w14:paraId="67876CE1" w14:textId="5168CF26" w:rsidR="00A75D51" w:rsidRDefault="00A75D51" w:rsidP="00A75D51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4472C4" w:themeColor="accent1"/>
        </w:rPr>
      </w:pPr>
    </w:p>
    <w:p w14:paraId="37DE2B57" w14:textId="77777777" w:rsidR="006964C5" w:rsidRDefault="006964C5" w:rsidP="001D67D4">
      <w:pPr>
        <w:pStyle w:val="NormalnyWeb"/>
        <w:spacing w:before="0" w:beforeAutospacing="0" w:after="0" w:afterAutospacing="0" w:line="276" w:lineRule="auto"/>
        <w:ind w:right="-1"/>
        <w:jc w:val="both"/>
        <w:rPr>
          <w:rFonts w:ascii="Times New Roman" w:hAnsi="Times New Roman" w:cs="Times New Roman"/>
          <w:color w:val="4472C4" w:themeColor="accent1"/>
          <w:sz w:val="20"/>
        </w:rPr>
      </w:pPr>
    </w:p>
    <w:p w14:paraId="6B2ECDAB" w14:textId="274908AA" w:rsidR="00D705C6" w:rsidRDefault="00D705C6" w:rsidP="001D67D4">
      <w:pPr>
        <w:pStyle w:val="NormalnyWeb"/>
        <w:spacing w:before="0" w:beforeAutospacing="0" w:after="0" w:afterAutospacing="0" w:line="276" w:lineRule="auto"/>
        <w:ind w:right="-1"/>
        <w:jc w:val="both"/>
        <w:rPr>
          <w:rFonts w:ascii="Times New Roman" w:hAnsi="Times New Roman" w:cs="Times New Roman"/>
          <w:color w:val="4472C4" w:themeColor="accent1"/>
          <w:sz w:val="20"/>
        </w:rPr>
      </w:pPr>
      <w:r w:rsidRPr="00A75D51">
        <w:rPr>
          <w:rFonts w:ascii="Times New Roman" w:hAnsi="Times New Roman" w:cs="Times New Roman"/>
          <w:color w:val="4472C4" w:themeColor="accent1"/>
          <w:sz w:val="20"/>
        </w:rPr>
        <w:t xml:space="preserve">              Obowiązek Informacyjny</w:t>
      </w:r>
    </w:p>
    <w:p w14:paraId="7BA894C1" w14:textId="77777777" w:rsidR="001D67D4" w:rsidRPr="00A75D51" w:rsidRDefault="001D67D4" w:rsidP="001D67D4">
      <w:pPr>
        <w:pStyle w:val="NormalnyWeb"/>
        <w:spacing w:before="0" w:beforeAutospacing="0" w:after="0" w:afterAutospacing="0" w:line="276" w:lineRule="auto"/>
        <w:ind w:right="-1"/>
        <w:jc w:val="both"/>
        <w:rPr>
          <w:rFonts w:ascii="Times New Roman" w:hAnsi="Times New Roman" w:cs="Times New Roman"/>
          <w:color w:val="4472C4" w:themeColor="accent1"/>
          <w:sz w:val="20"/>
        </w:rPr>
      </w:pPr>
    </w:p>
    <w:p w14:paraId="7D950B3C" w14:textId="0F5F6815" w:rsidR="00D705C6" w:rsidRDefault="00D705C6" w:rsidP="001D67D4">
      <w:pPr>
        <w:pStyle w:val="NormalnyWeb"/>
        <w:spacing w:before="0" w:beforeAutospacing="0" w:after="0" w:afterAutospacing="0" w:line="276" w:lineRule="auto"/>
        <w:ind w:left="720" w:right="-1"/>
        <w:jc w:val="both"/>
        <w:rPr>
          <w:rFonts w:ascii="Times New Roman" w:hAnsi="Times New Roman" w:cs="Times New Roman"/>
          <w:sz w:val="20"/>
        </w:rPr>
      </w:pPr>
      <w:r w:rsidRPr="00A75D51">
        <w:rPr>
          <w:rFonts w:ascii="Times New Roman" w:hAnsi="Times New Roman" w:cs="Times New Roman"/>
          <w:sz w:val="20"/>
        </w:rPr>
        <w:t>Zgodnie z art. 13 i art. 14 RODO informujmy, że:</w:t>
      </w:r>
    </w:p>
    <w:p w14:paraId="5A28B94E" w14:textId="77777777" w:rsidR="001D67D4" w:rsidRPr="00A75D51" w:rsidRDefault="001D67D4" w:rsidP="001D67D4">
      <w:pPr>
        <w:pStyle w:val="NormalnyWeb"/>
        <w:spacing w:before="0" w:beforeAutospacing="0" w:after="0" w:afterAutospacing="0" w:line="276" w:lineRule="auto"/>
        <w:ind w:left="720" w:right="-1"/>
        <w:jc w:val="both"/>
        <w:rPr>
          <w:rFonts w:ascii="Times New Roman" w:hAnsi="Times New Roman" w:cs="Times New Roman"/>
          <w:sz w:val="20"/>
        </w:rPr>
      </w:pPr>
    </w:p>
    <w:p w14:paraId="59DD0624" w14:textId="77777777" w:rsidR="00D705C6" w:rsidRPr="00D95F54" w:rsidRDefault="00D705C6" w:rsidP="001D67D4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 xml:space="preserve">Administratorem Pani/Pana danych osobowych jest Gmina Kobierzyce reprezentowana przez Wójta Gminy Kobierzyce z siedzibą w Kobierzycach, al. Pałacowa 1, e-mail: </w:t>
      </w:r>
      <w:hyperlink r:id="rId8" w:history="1">
        <w:r w:rsidRPr="00D95F54">
          <w:rPr>
            <w:rStyle w:val="Hipercze"/>
            <w:rFonts w:ascii="Times New Roman" w:hAnsi="Times New Roman"/>
          </w:rPr>
          <w:t>info@ugk.pl</w:t>
        </w:r>
      </w:hyperlink>
      <w:r w:rsidRPr="00D95F54">
        <w:rPr>
          <w:rFonts w:ascii="Times New Roman" w:hAnsi="Times New Roman"/>
        </w:rPr>
        <w:t>.</w:t>
      </w:r>
    </w:p>
    <w:p w14:paraId="0F416AF9" w14:textId="77777777" w:rsidR="00D705C6" w:rsidRPr="00D95F54" w:rsidRDefault="00D705C6" w:rsidP="001D67D4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 xml:space="preserve">Administrator wyznaczył Inspektora Ochrony Danych, z którym może się Pani/Pan skontaktować poprzez adres e-mail: </w:t>
      </w:r>
      <w:hyperlink r:id="rId9" w:history="1">
        <w:r w:rsidRPr="00D95F54">
          <w:rPr>
            <w:rStyle w:val="Hipercze"/>
            <w:rFonts w:ascii="Times New Roman" w:hAnsi="Times New Roman"/>
          </w:rPr>
          <w:t>IOD@ugk.pl</w:t>
        </w:r>
      </w:hyperlink>
      <w:r w:rsidRPr="00D95F54">
        <w:rPr>
          <w:rFonts w:ascii="Times New Roman" w:hAnsi="Times New Roman"/>
        </w:rPr>
        <w:t>.</w:t>
      </w:r>
    </w:p>
    <w:p w14:paraId="5BB18867" w14:textId="77777777" w:rsidR="00D705C6" w:rsidRPr="00D95F54" w:rsidRDefault="00D705C6" w:rsidP="001D67D4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>Pani/Pana dane będą przetwarzane:</w:t>
      </w:r>
    </w:p>
    <w:p w14:paraId="44CACF3A" w14:textId="77777777" w:rsidR="00D705C6" w:rsidRPr="00025F12" w:rsidRDefault="00D705C6" w:rsidP="001D67D4">
      <w:pPr>
        <w:numPr>
          <w:ilvl w:val="1"/>
          <w:numId w:val="6"/>
        </w:numPr>
        <w:tabs>
          <w:tab w:val="clear" w:pos="1440"/>
        </w:tabs>
        <w:spacing w:after="0"/>
        <w:ind w:left="845" w:right="-1" w:hanging="357"/>
        <w:rPr>
          <w:rFonts w:ascii="Times New Roman" w:hAnsi="Times New Roman"/>
        </w:rPr>
      </w:pPr>
      <w:r w:rsidRPr="00025F12">
        <w:rPr>
          <w:rFonts w:ascii="Times New Roman" w:hAnsi="Times New Roman"/>
        </w:rPr>
        <w:t xml:space="preserve">w celu wykonywania zadań </w:t>
      </w:r>
      <w:r>
        <w:rPr>
          <w:rFonts w:ascii="Times New Roman" w:hAnsi="Times New Roman"/>
        </w:rPr>
        <w:t xml:space="preserve">władzy publicznej </w:t>
      </w:r>
      <w:r w:rsidRPr="00025F12">
        <w:rPr>
          <w:rFonts w:ascii="Times New Roman" w:hAnsi="Times New Roman"/>
        </w:rPr>
        <w:t>z zakresu spraw podatkowych (w tym i opłat lokalnych), tj. rejestracji podatnika podatków i opłat lokalnych, poboru i zwrotu podatków i opłat lokalnych oraz egzekucji należności gminy, rejestracji podatnika opłaty skarbowej, poboru, zwrotu i egzekucji opłaty skarbowej, uzyskania przez Panią/Pana ulg podatkowych, uzyskania przez Panią/Pana zaświadczenia o danych własnych zgromadzonych w rejestrach podatkowych,</w:t>
      </w:r>
    </w:p>
    <w:p w14:paraId="614192FE" w14:textId="521B3F41" w:rsidR="00D705C6" w:rsidRPr="00A75D51" w:rsidRDefault="00D705C6" w:rsidP="001D67D4">
      <w:pPr>
        <w:numPr>
          <w:ilvl w:val="1"/>
          <w:numId w:val="6"/>
        </w:numPr>
        <w:tabs>
          <w:tab w:val="clear" w:pos="1440"/>
        </w:tabs>
        <w:spacing w:after="0"/>
        <w:ind w:left="845" w:right="-1" w:hanging="357"/>
        <w:rPr>
          <w:rFonts w:ascii="Times New Roman" w:hAnsi="Times New Roman"/>
        </w:rPr>
      </w:pPr>
      <w:r w:rsidRPr="00025F12">
        <w:rPr>
          <w:rFonts w:ascii="Times New Roman" w:hAnsi="Times New Roman"/>
        </w:rPr>
        <w:t xml:space="preserve">na podstawie: ustawy z 12 stycznia 1991 r. o podatkach i opłatach lokalnych, ustawy z dnia 30 października 2002 r. o podatku leśnym, ustawy z dnia 15 listopada 1984 r. o podatku rolnym, ustawy z dnia 16 listopada 2006 r. o opłacie skarbowej, ustawy z dnia 13 września 1996 r. o utrzymaniu czystości i porządku w gminach, ustawy z dnia 17 czerwca </w:t>
      </w:r>
      <w:r w:rsidRPr="00A75D51">
        <w:rPr>
          <w:rFonts w:ascii="Times New Roman" w:hAnsi="Times New Roman"/>
        </w:rPr>
        <w:t>1966 r. o postępowaniu egzekucyjnym w administracji, ustaw</w:t>
      </w:r>
      <w:r w:rsidR="00A75D51">
        <w:rPr>
          <w:rFonts w:ascii="Times New Roman" w:hAnsi="Times New Roman"/>
        </w:rPr>
        <w:t>y</w:t>
      </w:r>
      <w:r w:rsidRPr="00A75D51">
        <w:rPr>
          <w:rFonts w:ascii="Times New Roman" w:hAnsi="Times New Roman"/>
        </w:rPr>
        <w:t xml:space="preserve"> z dnia 29 sierpnia 1997 r. - Ordynacja podatkowa, Ustawy z dnia 30 kwietnia 2004 r. o postępowaniu w sprawach dotyczących pomocy publicznej, ustawy z dnia 27 sierpnia 2009r. o finansach publicznych</w:t>
      </w:r>
    </w:p>
    <w:p w14:paraId="2BB1172E" w14:textId="77777777" w:rsidR="00D705C6" w:rsidRPr="00025F12" w:rsidRDefault="00D705C6" w:rsidP="001D67D4">
      <w:pPr>
        <w:numPr>
          <w:ilvl w:val="1"/>
          <w:numId w:val="6"/>
        </w:numPr>
        <w:tabs>
          <w:tab w:val="clear" w:pos="1440"/>
          <w:tab w:val="num" w:pos="1134"/>
        </w:tabs>
        <w:spacing w:after="0"/>
        <w:ind w:left="845" w:right="-1" w:hanging="357"/>
        <w:rPr>
          <w:rFonts w:ascii="Times New Roman" w:hAnsi="Times New Roman"/>
        </w:rPr>
      </w:pPr>
      <w:r w:rsidRPr="00025F12">
        <w:rPr>
          <w:rFonts w:ascii="Times New Roman" w:hAnsi="Times New Roman"/>
        </w:rPr>
        <w:t>a następnie archiwizowane na podstawie: przepisów prawa, w tym rozporządzenia w sprawie instrukcji kancelaryjnej, jednolitych rzeczowych wykazów akt oraz instrukcji w sprawie organizacji i zakresu działania archiwów zakładowych w zw. z art. 6 ust. 1 lit. c RODO, bezterminowo w oparciu o załącznik nr 2 do ww. rozporządzenia.</w:t>
      </w:r>
    </w:p>
    <w:p w14:paraId="43D311AF" w14:textId="77777777" w:rsidR="00D705C6" w:rsidRPr="0071342B" w:rsidRDefault="00D705C6" w:rsidP="001D67D4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850" w:right="-1"/>
        <w:rPr>
          <w:rFonts w:ascii="Times New Roman" w:hAnsi="Times New Roman"/>
          <w:b/>
        </w:rPr>
      </w:pPr>
      <w:r w:rsidRPr="0071342B">
        <w:rPr>
          <w:rFonts w:ascii="Times New Roman" w:hAnsi="Times New Roman"/>
          <w:b/>
        </w:rPr>
        <w:t>Podanie przez Panią/Pana danych osobowych jest wymagane przez obowiązujące przepisy.</w:t>
      </w:r>
    </w:p>
    <w:p w14:paraId="135A357A" w14:textId="77777777" w:rsidR="00D705C6" w:rsidRPr="00025F12" w:rsidRDefault="00D705C6" w:rsidP="001D67D4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850" w:right="-1"/>
        <w:rPr>
          <w:rFonts w:ascii="Times New Roman" w:hAnsi="Times New Roman"/>
        </w:rPr>
      </w:pPr>
      <w:r w:rsidRPr="00025F12">
        <w:rPr>
          <w:rFonts w:ascii="Times New Roman" w:hAnsi="Times New Roman"/>
        </w:rPr>
        <w:t>Ma Pani/ Pan prawo do:</w:t>
      </w:r>
    </w:p>
    <w:p w14:paraId="06C24711" w14:textId="77777777" w:rsidR="00D705C6" w:rsidRPr="00D81B18" w:rsidRDefault="00D705C6" w:rsidP="001D67D4">
      <w:pPr>
        <w:numPr>
          <w:ilvl w:val="1"/>
          <w:numId w:val="6"/>
        </w:numPr>
        <w:tabs>
          <w:tab w:val="clear" w:pos="1440"/>
          <w:tab w:val="num" w:pos="1276"/>
        </w:tabs>
        <w:spacing w:after="0"/>
        <w:ind w:left="850" w:right="-1"/>
        <w:rPr>
          <w:rFonts w:ascii="Times New Roman" w:hAnsi="Times New Roman"/>
        </w:rPr>
      </w:pPr>
      <w:r w:rsidRPr="00D81B18">
        <w:rPr>
          <w:rFonts w:ascii="Times New Roman" w:hAnsi="Times New Roman"/>
        </w:rPr>
        <w:t>dostępu do treści danych, uzyskania ich kopii oraz ich sprostowania</w:t>
      </w:r>
      <w:r>
        <w:rPr>
          <w:rFonts w:ascii="Times New Roman" w:hAnsi="Times New Roman"/>
        </w:rPr>
        <w:t>;</w:t>
      </w:r>
    </w:p>
    <w:p w14:paraId="662CFE10" w14:textId="77777777" w:rsidR="00D705C6" w:rsidRPr="00D81B18" w:rsidRDefault="00D705C6" w:rsidP="001D67D4">
      <w:pPr>
        <w:numPr>
          <w:ilvl w:val="1"/>
          <w:numId w:val="6"/>
        </w:numPr>
        <w:tabs>
          <w:tab w:val="clear" w:pos="1440"/>
          <w:tab w:val="num" w:pos="1276"/>
        </w:tabs>
        <w:spacing w:after="0"/>
        <w:ind w:left="850" w:right="-1"/>
        <w:rPr>
          <w:rFonts w:ascii="Times New Roman" w:hAnsi="Times New Roman"/>
        </w:rPr>
      </w:pPr>
      <w:r w:rsidRPr="00D81B18">
        <w:rPr>
          <w:rFonts w:ascii="Times New Roman" w:hAnsi="Times New Roman"/>
        </w:rPr>
        <w:t>żądania ograniczenia przetwarzania, jeżeli wystąpi przesłanka z art. 18 RODO;</w:t>
      </w:r>
    </w:p>
    <w:p w14:paraId="671B9011" w14:textId="77777777" w:rsidR="00D705C6" w:rsidRPr="00D81B18" w:rsidRDefault="00D705C6" w:rsidP="001D67D4">
      <w:pPr>
        <w:numPr>
          <w:ilvl w:val="1"/>
          <w:numId w:val="6"/>
        </w:numPr>
        <w:tabs>
          <w:tab w:val="clear" w:pos="1440"/>
          <w:tab w:val="num" w:pos="1276"/>
        </w:tabs>
        <w:spacing w:after="0"/>
        <w:ind w:left="850" w:right="-1"/>
        <w:rPr>
          <w:rFonts w:ascii="Times New Roman" w:hAnsi="Times New Roman"/>
        </w:rPr>
      </w:pPr>
      <w:r w:rsidRPr="00D81B18">
        <w:rPr>
          <w:rFonts w:ascii="Times New Roman" w:hAnsi="Times New Roman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2772B75E" w14:textId="77777777" w:rsidR="00D705C6" w:rsidRPr="00D81B18" w:rsidRDefault="00D705C6" w:rsidP="001D67D4">
      <w:pPr>
        <w:numPr>
          <w:ilvl w:val="1"/>
          <w:numId w:val="6"/>
        </w:numPr>
        <w:tabs>
          <w:tab w:val="clear" w:pos="1440"/>
          <w:tab w:val="num" w:pos="1276"/>
        </w:tabs>
        <w:spacing w:after="0"/>
        <w:ind w:left="850" w:right="-1"/>
        <w:rPr>
          <w:rFonts w:ascii="Times New Roman" w:hAnsi="Times New Roman"/>
        </w:rPr>
      </w:pPr>
      <w:r w:rsidRPr="00D81B18">
        <w:rPr>
          <w:rFonts w:ascii="Times New Roman" w:hAnsi="Times New Roman"/>
        </w:rPr>
        <w:t>wniesienia w dowolnym momencie sprzeciwu wobec wykorzystania danych osobowych;</w:t>
      </w:r>
    </w:p>
    <w:p w14:paraId="76F146CB" w14:textId="77777777" w:rsidR="00D705C6" w:rsidRPr="00D81B18" w:rsidRDefault="00D705C6" w:rsidP="001D67D4">
      <w:pPr>
        <w:numPr>
          <w:ilvl w:val="1"/>
          <w:numId w:val="6"/>
        </w:numPr>
        <w:tabs>
          <w:tab w:val="clear" w:pos="1440"/>
          <w:tab w:val="num" w:pos="1276"/>
        </w:tabs>
        <w:spacing w:after="0"/>
        <w:ind w:left="850" w:right="-1"/>
        <w:rPr>
          <w:rFonts w:ascii="Times New Roman" w:hAnsi="Times New Roman"/>
        </w:rPr>
      </w:pPr>
      <w:r w:rsidRPr="00D81B18">
        <w:rPr>
          <w:rFonts w:ascii="Times New Roman" w:hAnsi="Times New Roman"/>
        </w:rPr>
        <w:t xml:space="preserve">wniesienia skargi do Prezesa Urzędu Ochrony Danych Osobowych, gdy uzna Pani/Pan, </w:t>
      </w:r>
      <w:r>
        <w:rPr>
          <w:rFonts w:ascii="Times New Roman" w:hAnsi="Times New Roman"/>
        </w:rPr>
        <w:t>ż</w:t>
      </w:r>
      <w:r w:rsidRPr="00D81B18">
        <w:rPr>
          <w:rFonts w:ascii="Times New Roman" w:hAnsi="Times New Roman"/>
        </w:rPr>
        <w:t>e przetwarzanie danych osobowych narusza RODO.</w:t>
      </w:r>
    </w:p>
    <w:p w14:paraId="2135DC0C" w14:textId="77777777" w:rsidR="00D705C6" w:rsidRPr="00025F12" w:rsidRDefault="00D705C6" w:rsidP="001D67D4">
      <w:pPr>
        <w:numPr>
          <w:ilvl w:val="0"/>
          <w:numId w:val="6"/>
        </w:numPr>
        <w:tabs>
          <w:tab w:val="clear" w:pos="720"/>
        </w:tabs>
        <w:spacing w:after="0"/>
        <w:ind w:left="850" w:right="-1"/>
        <w:rPr>
          <w:rFonts w:ascii="Times New Roman" w:hAnsi="Times New Roman"/>
        </w:rPr>
      </w:pPr>
      <w:r w:rsidRPr="00025F12">
        <w:rPr>
          <w:rFonts w:ascii="Times New Roman" w:hAnsi="Times New Roman"/>
        </w:rPr>
        <w:t xml:space="preserve">Nie </w:t>
      </w:r>
      <w:r>
        <w:rPr>
          <w:rFonts w:ascii="Times New Roman" w:hAnsi="Times New Roman"/>
        </w:rPr>
        <w:t xml:space="preserve">ma </w:t>
      </w:r>
      <w:r w:rsidRPr="00025F12">
        <w:rPr>
          <w:rFonts w:ascii="Times New Roman" w:hAnsi="Times New Roman"/>
        </w:rPr>
        <w:t>Pan</w:t>
      </w:r>
      <w:r>
        <w:rPr>
          <w:rFonts w:ascii="Times New Roman" w:hAnsi="Times New Roman"/>
        </w:rPr>
        <w:t>i/Pan</w:t>
      </w:r>
      <w:r w:rsidRPr="00025F12">
        <w:rPr>
          <w:rFonts w:ascii="Times New Roman" w:hAnsi="Times New Roman"/>
        </w:rPr>
        <w:t xml:space="preserve"> prawa do:</w:t>
      </w:r>
    </w:p>
    <w:p w14:paraId="2A478D68" w14:textId="77777777" w:rsidR="00D705C6" w:rsidRDefault="00D705C6" w:rsidP="001D67D4">
      <w:pPr>
        <w:numPr>
          <w:ilvl w:val="1"/>
          <w:numId w:val="6"/>
        </w:numPr>
        <w:tabs>
          <w:tab w:val="clear" w:pos="1440"/>
        </w:tabs>
        <w:spacing w:after="0"/>
        <w:ind w:left="850" w:right="-1"/>
        <w:rPr>
          <w:rFonts w:ascii="Times New Roman" w:hAnsi="Times New Roman"/>
        </w:rPr>
      </w:pPr>
      <w:r w:rsidRPr="00025F12">
        <w:rPr>
          <w:rFonts w:ascii="Times New Roman" w:hAnsi="Times New Roman"/>
        </w:rPr>
        <w:t>cofnięcia zgody na przetwarzanie danych, ponieważ zgoda nie jest podstawą przetwarzania danych</w:t>
      </w:r>
      <w:r>
        <w:rPr>
          <w:rFonts w:ascii="Times New Roman" w:hAnsi="Times New Roman"/>
        </w:rPr>
        <w:t>;</w:t>
      </w:r>
    </w:p>
    <w:p w14:paraId="1608887B" w14:textId="77777777" w:rsidR="00D705C6" w:rsidRDefault="00D705C6" w:rsidP="001D67D4">
      <w:pPr>
        <w:numPr>
          <w:ilvl w:val="1"/>
          <w:numId w:val="6"/>
        </w:numPr>
        <w:tabs>
          <w:tab w:val="clear" w:pos="1440"/>
        </w:tabs>
        <w:spacing w:after="0"/>
        <w:ind w:left="850" w:right="-1"/>
        <w:rPr>
          <w:rFonts w:ascii="Times New Roman" w:hAnsi="Times New Roman"/>
        </w:rPr>
      </w:pPr>
      <w:r>
        <w:rPr>
          <w:rFonts w:ascii="Times New Roman" w:hAnsi="Times New Roman"/>
        </w:rPr>
        <w:t>przenoszenia danych</w:t>
      </w:r>
    </w:p>
    <w:p w14:paraId="606884EA" w14:textId="77777777" w:rsidR="00D705C6" w:rsidRPr="00025F12" w:rsidRDefault="00D705C6" w:rsidP="001D67D4">
      <w:pPr>
        <w:numPr>
          <w:ilvl w:val="1"/>
          <w:numId w:val="6"/>
        </w:numPr>
        <w:tabs>
          <w:tab w:val="clear" w:pos="1440"/>
        </w:tabs>
        <w:spacing w:after="0"/>
        <w:ind w:left="850" w:right="-1"/>
        <w:rPr>
          <w:rFonts w:ascii="Times New Roman" w:hAnsi="Times New Roman"/>
        </w:rPr>
      </w:pPr>
      <w:r w:rsidRPr="00025F12">
        <w:rPr>
          <w:rFonts w:ascii="Times New Roman" w:hAnsi="Times New Roman"/>
        </w:rPr>
        <w:t>usunięcia danych</w:t>
      </w:r>
      <w:r>
        <w:rPr>
          <w:rFonts w:ascii="Times New Roman" w:hAnsi="Times New Roman"/>
        </w:rPr>
        <w:t>, chyba że zaistnieje przesłanka wynikającą z</w:t>
      </w:r>
      <w:r w:rsidRPr="00025F12">
        <w:rPr>
          <w:rFonts w:ascii="Times New Roman" w:hAnsi="Times New Roman"/>
        </w:rPr>
        <w:t xml:space="preserve"> RODO</w:t>
      </w:r>
      <w:r>
        <w:rPr>
          <w:rFonts w:ascii="Times New Roman" w:hAnsi="Times New Roman"/>
        </w:rPr>
        <w:t>;</w:t>
      </w:r>
    </w:p>
    <w:p w14:paraId="24BFE19F" w14:textId="77777777" w:rsidR="00D705C6" w:rsidRPr="00025F12" w:rsidRDefault="00D705C6" w:rsidP="001D67D4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850" w:right="-1"/>
        <w:rPr>
          <w:rFonts w:ascii="Times New Roman" w:hAnsi="Times New Roman"/>
        </w:rPr>
      </w:pPr>
      <w:r w:rsidRPr="00025F12">
        <w:rPr>
          <w:rFonts w:ascii="Times New Roman" w:hAnsi="Times New Roman"/>
        </w:rPr>
        <w:t>Pani/Pana dane mogą być przekazywane odbiorcom danych, tj. podwykonawcom i innym niezależnym podmiotom, z którymi współpracujemy:</w:t>
      </w:r>
    </w:p>
    <w:p w14:paraId="703F57B7" w14:textId="77777777" w:rsidR="00D705C6" w:rsidRPr="00D95F54" w:rsidRDefault="00D705C6" w:rsidP="001D67D4">
      <w:pPr>
        <w:numPr>
          <w:ilvl w:val="1"/>
          <w:numId w:val="6"/>
        </w:numPr>
        <w:tabs>
          <w:tab w:val="clear" w:pos="1440"/>
          <w:tab w:val="num" w:pos="1134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>podmiotom uprawnionym na podstawie przepisów prawa;</w:t>
      </w:r>
    </w:p>
    <w:p w14:paraId="49150835" w14:textId="77777777" w:rsidR="00D705C6" w:rsidRPr="00D95F54" w:rsidRDefault="00D705C6" w:rsidP="001D67D4">
      <w:pPr>
        <w:numPr>
          <w:ilvl w:val="1"/>
          <w:numId w:val="6"/>
        </w:numPr>
        <w:tabs>
          <w:tab w:val="clear" w:pos="1440"/>
          <w:tab w:val="num" w:pos="1134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>podmiotom przetwarzającym dane w naszym imieniu, uczestniczącym w wykonywaniu naszych czynności: podmiotom świadczącym nam usługi informatyczne, pomoc prawną</w:t>
      </w:r>
      <w:r>
        <w:rPr>
          <w:rFonts w:ascii="Times New Roman" w:hAnsi="Times New Roman"/>
        </w:rPr>
        <w:t>, w tym w zakresie prowadzonych egzekucji</w:t>
      </w:r>
      <w:r w:rsidRPr="00D95F54">
        <w:rPr>
          <w:rFonts w:ascii="Times New Roman" w:hAnsi="Times New Roman"/>
        </w:rPr>
        <w:t>;</w:t>
      </w:r>
    </w:p>
    <w:p w14:paraId="46E8B57E" w14:textId="77777777" w:rsidR="00D705C6" w:rsidRPr="00D95F54" w:rsidRDefault="00D705C6" w:rsidP="001D67D4">
      <w:pPr>
        <w:numPr>
          <w:ilvl w:val="1"/>
          <w:numId w:val="6"/>
        </w:numPr>
        <w:tabs>
          <w:tab w:val="clear" w:pos="1440"/>
          <w:tab w:val="num" w:pos="1134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>innym administratorom danych przetwarzającym dane we własnym imieniu: podmiotom prowadzącym działalność pocztową lub kurierską,</w:t>
      </w:r>
    </w:p>
    <w:p w14:paraId="68876D40" w14:textId="77777777" w:rsidR="00D705C6" w:rsidRPr="00D95F54" w:rsidRDefault="00D705C6" w:rsidP="001D67D4">
      <w:pPr>
        <w:numPr>
          <w:ilvl w:val="1"/>
          <w:numId w:val="6"/>
        </w:numPr>
        <w:tabs>
          <w:tab w:val="clear" w:pos="1440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>podmiotom prowadzącym działalność płatniczą (banki, instytucje płatnicze).</w:t>
      </w:r>
    </w:p>
    <w:p w14:paraId="2E771F38" w14:textId="77777777" w:rsidR="00D705C6" w:rsidRPr="000477C7" w:rsidRDefault="00D705C6" w:rsidP="001D67D4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850" w:right="-1"/>
        <w:rPr>
          <w:rFonts w:ascii="Times New Roman" w:hAnsi="Times New Roman"/>
        </w:rPr>
      </w:pPr>
      <w:r w:rsidRPr="00D95F54">
        <w:rPr>
          <w:rFonts w:ascii="Times New Roman" w:hAnsi="Times New Roman"/>
        </w:rPr>
        <w:t>Pani/Pana dane osobowe nie będą wykorzystywane do zautomatyzowanego podejmowania decyzji, w tym profilowania, ani przekazywane do państwa trzeciego, ani organizacji międzynarodowej.</w:t>
      </w:r>
    </w:p>
    <w:p w14:paraId="2AF5818F" w14:textId="77777777" w:rsidR="00D705C6" w:rsidRDefault="00D705C6" w:rsidP="001D67D4">
      <w:pPr>
        <w:spacing w:after="0"/>
        <w:ind w:left="850" w:right="-1"/>
      </w:pPr>
    </w:p>
    <w:p w14:paraId="680564C2" w14:textId="77777777" w:rsidR="00D705C6" w:rsidRDefault="00D705C6" w:rsidP="001D67D4">
      <w:pPr>
        <w:ind w:right="-1"/>
      </w:pPr>
    </w:p>
    <w:sectPr w:rsidR="00D705C6" w:rsidSect="007F28EE">
      <w:pgSz w:w="11906" w:h="16838"/>
      <w:pgMar w:top="1247" w:right="141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1E215" w14:textId="77777777" w:rsidR="009502B7" w:rsidRDefault="009502B7" w:rsidP="00C40C14">
      <w:pPr>
        <w:spacing w:after="0" w:line="240" w:lineRule="auto"/>
      </w:pPr>
      <w:r>
        <w:separator/>
      </w:r>
    </w:p>
  </w:endnote>
  <w:endnote w:type="continuationSeparator" w:id="0">
    <w:p w14:paraId="5CA7E11E" w14:textId="77777777" w:rsidR="009502B7" w:rsidRDefault="009502B7" w:rsidP="00C4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4879" w14:textId="77777777" w:rsidR="009502B7" w:rsidRDefault="009502B7" w:rsidP="00C40C14">
      <w:pPr>
        <w:spacing w:after="0" w:line="240" w:lineRule="auto"/>
      </w:pPr>
      <w:r>
        <w:separator/>
      </w:r>
    </w:p>
  </w:footnote>
  <w:footnote w:type="continuationSeparator" w:id="0">
    <w:p w14:paraId="6AA43A2C" w14:textId="77777777" w:rsidR="009502B7" w:rsidRDefault="009502B7" w:rsidP="00C4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412F"/>
    <w:multiLevelType w:val="hybridMultilevel"/>
    <w:tmpl w:val="E5466FF0"/>
    <w:lvl w:ilvl="0" w:tplc="6E145674">
      <w:start w:val="1"/>
      <w:numFmt w:val="bullet"/>
      <w:lvlText w:val="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930D86"/>
    <w:multiLevelType w:val="hybridMultilevel"/>
    <w:tmpl w:val="6560985A"/>
    <w:lvl w:ilvl="0" w:tplc="4C583A56">
      <w:start w:val="1"/>
      <w:numFmt w:val="bullet"/>
      <w:lvlText w:val=""/>
      <w:lvlJc w:val="left"/>
      <w:pPr>
        <w:ind w:left="1146" w:hanging="360"/>
      </w:pPr>
      <w:rPr>
        <w:rFonts w:ascii="Symbol" w:hAnsi="Symbol" w:cs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569C"/>
    <w:multiLevelType w:val="hybridMultilevel"/>
    <w:tmpl w:val="D9EE0AB8"/>
    <w:lvl w:ilvl="0" w:tplc="6E145674">
      <w:start w:val="1"/>
      <w:numFmt w:val="bullet"/>
      <w:lvlText w:val=""/>
      <w:lvlJc w:val="left"/>
      <w:pPr>
        <w:ind w:left="43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14"/>
    <w:rsid w:val="0007417B"/>
    <w:rsid w:val="00111A6B"/>
    <w:rsid w:val="0016199A"/>
    <w:rsid w:val="00184053"/>
    <w:rsid w:val="00191041"/>
    <w:rsid w:val="001B5766"/>
    <w:rsid w:val="001C0FAE"/>
    <w:rsid w:val="001C728A"/>
    <w:rsid w:val="001D1339"/>
    <w:rsid w:val="001D67D4"/>
    <w:rsid w:val="001F5804"/>
    <w:rsid w:val="00270571"/>
    <w:rsid w:val="002730F8"/>
    <w:rsid w:val="00347D8E"/>
    <w:rsid w:val="00382793"/>
    <w:rsid w:val="003A3ECA"/>
    <w:rsid w:val="003B25D4"/>
    <w:rsid w:val="0040743F"/>
    <w:rsid w:val="0041793B"/>
    <w:rsid w:val="00421F2C"/>
    <w:rsid w:val="00437F0C"/>
    <w:rsid w:val="004D1440"/>
    <w:rsid w:val="00504AFF"/>
    <w:rsid w:val="0056592F"/>
    <w:rsid w:val="005F18C4"/>
    <w:rsid w:val="006029AA"/>
    <w:rsid w:val="00625C1D"/>
    <w:rsid w:val="00637622"/>
    <w:rsid w:val="00651C64"/>
    <w:rsid w:val="00667E1A"/>
    <w:rsid w:val="00670899"/>
    <w:rsid w:val="006964C5"/>
    <w:rsid w:val="006D3EAD"/>
    <w:rsid w:val="006E784B"/>
    <w:rsid w:val="00726B37"/>
    <w:rsid w:val="007315EE"/>
    <w:rsid w:val="00741D42"/>
    <w:rsid w:val="007D5D8B"/>
    <w:rsid w:val="007D6AFF"/>
    <w:rsid w:val="007E1DB2"/>
    <w:rsid w:val="007F28EE"/>
    <w:rsid w:val="007F33A3"/>
    <w:rsid w:val="00802AFB"/>
    <w:rsid w:val="00817E4C"/>
    <w:rsid w:val="00822F18"/>
    <w:rsid w:val="00823667"/>
    <w:rsid w:val="008B57AD"/>
    <w:rsid w:val="008C48F5"/>
    <w:rsid w:val="008D3549"/>
    <w:rsid w:val="0090435C"/>
    <w:rsid w:val="009502B7"/>
    <w:rsid w:val="00976E92"/>
    <w:rsid w:val="00994D07"/>
    <w:rsid w:val="009C1336"/>
    <w:rsid w:val="00A17FA0"/>
    <w:rsid w:val="00A50131"/>
    <w:rsid w:val="00A6799D"/>
    <w:rsid w:val="00A75D51"/>
    <w:rsid w:val="00AA6110"/>
    <w:rsid w:val="00AB2937"/>
    <w:rsid w:val="00AE4311"/>
    <w:rsid w:val="00B0040B"/>
    <w:rsid w:val="00B308E5"/>
    <w:rsid w:val="00B766A0"/>
    <w:rsid w:val="00B76C17"/>
    <w:rsid w:val="00BC03FE"/>
    <w:rsid w:val="00BE1E0C"/>
    <w:rsid w:val="00BF2F77"/>
    <w:rsid w:val="00C40C14"/>
    <w:rsid w:val="00C63288"/>
    <w:rsid w:val="00C84E6C"/>
    <w:rsid w:val="00CB54C9"/>
    <w:rsid w:val="00CC6442"/>
    <w:rsid w:val="00CD49F6"/>
    <w:rsid w:val="00D46D40"/>
    <w:rsid w:val="00D705C6"/>
    <w:rsid w:val="00D75888"/>
    <w:rsid w:val="00D81A59"/>
    <w:rsid w:val="00DD0998"/>
    <w:rsid w:val="00E041C0"/>
    <w:rsid w:val="00E71D95"/>
    <w:rsid w:val="00EF0696"/>
    <w:rsid w:val="00F17B52"/>
    <w:rsid w:val="00F23AEA"/>
    <w:rsid w:val="00F30EA6"/>
    <w:rsid w:val="00F34B02"/>
    <w:rsid w:val="00F7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73A2BD"/>
  <w15:chartTrackingRefBased/>
  <w15:docId w15:val="{DAF494BA-0CBE-4B42-9485-5E88530C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C14"/>
    <w:pPr>
      <w:spacing w:after="200" w:line="276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5C6"/>
    <w:pPr>
      <w:keepNext/>
      <w:keepLines/>
      <w:spacing w:before="400" w:after="40" w:line="240" w:lineRule="auto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C14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4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C14"/>
    <w:rPr>
      <w:rFonts w:ascii="Calibri" w:eastAsia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C14"/>
    <w:rPr>
      <w:rFonts w:ascii="Calibri" w:eastAsia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D705C6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D705C6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D705C6"/>
    <w:pPr>
      <w:spacing w:before="100" w:beforeAutospacing="1" w:after="100" w:afterAutospacing="1" w:line="259" w:lineRule="auto"/>
      <w:jc w:val="left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D72E-5597-44AA-89BB-2D0560D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niarska</dc:creator>
  <cp:keywords/>
  <dc:description/>
  <cp:lastModifiedBy>Agnieszka Winiarska</cp:lastModifiedBy>
  <cp:revision>18</cp:revision>
  <cp:lastPrinted>2020-11-18T09:55:00Z</cp:lastPrinted>
  <dcterms:created xsi:type="dcterms:W3CDTF">2020-09-04T09:34:00Z</dcterms:created>
  <dcterms:modified xsi:type="dcterms:W3CDTF">2020-11-26T10:19:00Z</dcterms:modified>
</cp:coreProperties>
</file>